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BB" w:rsidRPr="00F44956" w:rsidRDefault="00607BBB" w:rsidP="00607BBB">
      <w:pPr>
        <w:pStyle w:val="a8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GoBack"/>
      <w:bookmarkEnd w:id="0"/>
      <w:r w:rsidRPr="00F44956">
        <w:rPr>
          <w:rFonts w:asciiTheme="minorHAnsi" w:hAnsiTheme="minorHAnsi" w:cstheme="minorHAnsi"/>
          <w:sz w:val="28"/>
          <w:szCs w:val="28"/>
        </w:rPr>
        <w:t xml:space="preserve">муниципальное бюджетное общеобразовательное учреждение города Ростова-на-Дону «Школа № 82 имени Героя России </w:t>
      </w:r>
      <w:proofErr w:type="spellStart"/>
      <w:r w:rsidRPr="00F44956">
        <w:rPr>
          <w:rFonts w:asciiTheme="minorHAnsi" w:hAnsiTheme="minorHAnsi" w:cstheme="minorHAnsi"/>
          <w:sz w:val="28"/>
          <w:szCs w:val="28"/>
        </w:rPr>
        <w:t>Першикова</w:t>
      </w:r>
      <w:proofErr w:type="spellEnd"/>
      <w:r w:rsidRPr="00F44956">
        <w:rPr>
          <w:rFonts w:asciiTheme="minorHAnsi" w:hAnsiTheme="minorHAnsi" w:cstheme="minorHAnsi"/>
          <w:sz w:val="28"/>
          <w:szCs w:val="28"/>
        </w:rPr>
        <w:t xml:space="preserve"> Василия Анатольевича»</w:t>
      </w:r>
    </w:p>
    <w:p w:rsidR="00607BBB" w:rsidRPr="00F44956" w:rsidRDefault="00607BBB" w:rsidP="00607BBB">
      <w:pPr>
        <w:pStyle w:val="a8"/>
        <w:jc w:val="center"/>
        <w:rPr>
          <w:rFonts w:asciiTheme="minorHAnsi" w:hAnsiTheme="minorHAnsi" w:cstheme="minorHAnsi"/>
          <w:sz w:val="28"/>
          <w:szCs w:val="28"/>
        </w:rPr>
      </w:pPr>
      <w:r w:rsidRPr="00F44956">
        <w:rPr>
          <w:rFonts w:asciiTheme="minorHAnsi" w:hAnsiTheme="minorHAnsi" w:cstheme="minorHAnsi"/>
          <w:sz w:val="28"/>
          <w:szCs w:val="28"/>
        </w:rPr>
        <w:t>(МБОУ «Школа № 82»)</w:t>
      </w:r>
    </w:p>
    <w:p w:rsidR="008E56AF" w:rsidRDefault="008E56AF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56AF" w:rsidRPr="00EB61B5" w:rsidRDefault="008E56AF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5AB5" w:rsidRPr="00C30073" w:rsidRDefault="00FA5AB5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175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6290"/>
      </w:tblGrid>
      <w:tr w:rsidR="00EB4C2F" w:rsidRPr="004473D9" w:rsidTr="00E210B9">
        <w:trPr>
          <w:trHeight w:val="1333"/>
        </w:trPr>
        <w:tc>
          <w:tcPr>
            <w:tcW w:w="5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а № 82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EB4C2F" w:rsidRPr="00C30073" w:rsidRDefault="0084495A" w:rsidP="00EE48C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</w:t>
            </w:r>
            <w:r w:rsid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6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A908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 w:rsidR="00774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6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я 2022</w:t>
            </w:r>
            <w:r w:rsidR="00037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A56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</w:t>
            </w:r>
            <w:r w:rsid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 № 82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 </w:t>
            </w:r>
            <w:proofErr w:type="spellStart"/>
            <w:r w:rsidR="00F44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ик</w:t>
            </w:r>
            <w:proofErr w:type="spellEnd"/>
            <w:r w:rsidR="00F44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Г.</w:t>
            </w:r>
          </w:p>
          <w:p w:rsidR="00EB4C2F" w:rsidRPr="004473D9" w:rsidRDefault="00A90841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  <w:r w:rsidR="0084495A" w:rsidRP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 w:rsidR="00774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6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 w:rsidR="0084495A" w:rsidRP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EB4C2F" w:rsidRPr="004473D9" w:rsidRDefault="00EB4C2F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44956" w:rsidRDefault="0084495A" w:rsidP="00F44956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4C5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 результатах </w:t>
      </w:r>
      <w:proofErr w:type="spellStart"/>
      <w:r w:rsidR="00361136" w:rsidRPr="00484C50">
        <w:rPr>
          <w:rFonts w:ascii="Times New Roman" w:hAnsi="Times New Roman"/>
          <w:b/>
          <w:bCs/>
          <w:color w:val="000000"/>
          <w:sz w:val="28"/>
          <w:szCs w:val="28"/>
        </w:rPr>
        <w:t>самообследования</w:t>
      </w:r>
      <w:proofErr w:type="spellEnd"/>
      <w:r w:rsidR="00361136" w:rsidRPr="00484C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85D7B" w:rsidRPr="00484C50">
        <w:rPr>
          <w:rFonts w:ascii="Times New Roman" w:hAnsi="Times New Roman"/>
          <w:b/>
          <w:bCs/>
          <w:color w:val="000000"/>
          <w:sz w:val="28"/>
          <w:szCs w:val="28"/>
        </w:rPr>
        <w:t>за 20</w:t>
      </w:r>
      <w:r w:rsidR="00A56BAB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9878D3" w:rsidRPr="00484C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5D7B" w:rsidRPr="00484C50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</w:p>
    <w:p w:rsidR="00F44956" w:rsidRPr="00F44956" w:rsidRDefault="00361136" w:rsidP="00F44956">
      <w:pPr>
        <w:pStyle w:val="a8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48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56" w:rsidRPr="00F44956">
        <w:rPr>
          <w:rFonts w:asciiTheme="minorHAnsi" w:hAnsiTheme="minorHAnsi" w:cstheme="minorHAnsi"/>
          <w:sz w:val="28"/>
          <w:szCs w:val="28"/>
        </w:rPr>
        <w:t xml:space="preserve">муниципальное бюджетное общеобразовательное учреждение города Ростова-на-Дону «Школа № 82 имени Героя России </w:t>
      </w:r>
      <w:proofErr w:type="spellStart"/>
      <w:r w:rsidR="00F44956" w:rsidRPr="00F44956">
        <w:rPr>
          <w:rFonts w:asciiTheme="minorHAnsi" w:hAnsiTheme="minorHAnsi" w:cstheme="minorHAnsi"/>
          <w:sz w:val="28"/>
          <w:szCs w:val="28"/>
        </w:rPr>
        <w:t>Першикова</w:t>
      </w:r>
      <w:proofErr w:type="spellEnd"/>
      <w:r w:rsidR="00F44956" w:rsidRPr="00F44956">
        <w:rPr>
          <w:rFonts w:asciiTheme="minorHAnsi" w:hAnsiTheme="minorHAnsi" w:cstheme="minorHAnsi"/>
          <w:sz w:val="28"/>
          <w:szCs w:val="28"/>
        </w:rPr>
        <w:t xml:space="preserve"> Василия Анатольевича»</w:t>
      </w:r>
    </w:p>
    <w:p w:rsidR="00F44956" w:rsidRPr="00F44956" w:rsidRDefault="00F44956" w:rsidP="00F44956">
      <w:pPr>
        <w:pStyle w:val="a8"/>
        <w:jc w:val="center"/>
        <w:rPr>
          <w:rFonts w:asciiTheme="minorHAnsi" w:hAnsiTheme="minorHAnsi" w:cstheme="minorHAnsi"/>
          <w:sz w:val="28"/>
          <w:szCs w:val="28"/>
        </w:rPr>
      </w:pPr>
      <w:r w:rsidRPr="00F44956">
        <w:rPr>
          <w:rFonts w:asciiTheme="minorHAnsi" w:hAnsiTheme="minorHAnsi" w:cstheme="minorHAnsi"/>
          <w:sz w:val="28"/>
          <w:szCs w:val="28"/>
        </w:rPr>
        <w:t>(МБОУ «Школа № 82»)</w:t>
      </w:r>
    </w:p>
    <w:p w:rsidR="006D0286" w:rsidRPr="00F44956" w:rsidRDefault="006D0286" w:rsidP="00F44956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EB4C2F" w:rsidRPr="00484C50" w:rsidRDefault="0084495A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6D0286" w:rsidRPr="00484C50" w:rsidRDefault="006D0286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C2F" w:rsidRPr="00484C50" w:rsidRDefault="0084495A" w:rsidP="00860170">
      <w:pPr>
        <w:pStyle w:val="a5"/>
        <w:numPr>
          <w:ilvl w:val="0"/>
          <w:numId w:val="13"/>
        </w:numPr>
        <w:ind w:left="0"/>
        <w:jc w:val="center"/>
        <w:rPr>
          <w:b/>
          <w:bCs/>
          <w:color w:val="000000"/>
          <w:sz w:val="28"/>
          <w:szCs w:val="28"/>
        </w:rPr>
      </w:pPr>
      <w:r w:rsidRPr="00484C50">
        <w:rPr>
          <w:b/>
          <w:bCs/>
          <w:color w:val="000000"/>
          <w:sz w:val="28"/>
          <w:szCs w:val="28"/>
        </w:rPr>
        <w:t>Общие сведения об образовательной организации</w:t>
      </w:r>
    </w:p>
    <w:p w:rsidR="00860170" w:rsidRPr="00484C50" w:rsidRDefault="00860170" w:rsidP="00860170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6095"/>
      </w:tblGrid>
      <w:tr w:rsidR="00EB4C2F" w:rsidRPr="00797E8C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B85D7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4B4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4B4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4956" w:rsidRPr="00F44956" w:rsidRDefault="00F44956" w:rsidP="00F44956">
            <w:pPr>
              <w:rPr>
                <w:lang w:val="ru-RU"/>
              </w:rPr>
            </w:pPr>
            <w:r w:rsidRPr="00F44956">
              <w:rPr>
                <w:lang w:val="ru-RU"/>
              </w:rPr>
              <w:t xml:space="preserve">муниципальное бюджетное общеобразовательное учреждение города Ростова-на-Дону «Школа № 82 имени Героя России </w:t>
            </w:r>
            <w:proofErr w:type="spellStart"/>
            <w:r w:rsidRPr="00F44956">
              <w:rPr>
                <w:lang w:val="ru-RU"/>
              </w:rPr>
              <w:t>Першикова</w:t>
            </w:r>
            <w:proofErr w:type="spellEnd"/>
            <w:r w:rsidRPr="00F44956">
              <w:rPr>
                <w:lang w:val="ru-RU"/>
              </w:rPr>
              <w:t xml:space="preserve"> Василия Анатольевича</w:t>
            </w:r>
            <w:proofErr w:type="gramStart"/>
            <w:r w:rsidRPr="00F44956">
              <w:rPr>
                <w:lang w:val="ru-RU"/>
              </w:rPr>
              <w:t>»(</w:t>
            </w:r>
            <w:proofErr w:type="gramEnd"/>
            <w:r w:rsidRPr="00F44956">
              <w:rPr>
                <w:lang w:val="ru-RU"/>
              </w:rPr>
              <w:t>МБОУ «Школа № 82»)</w:t>
            </w:r>
          </w:p>
          <w:p w:rsidR="00EB4C2F" w:rsidRPr="00C30073" w:rsidRDefault="00EB4C2F" w:rsidP="007106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F44956" w:rsidP="006A2B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ександр Георгиевич</w:t>
            </w:r>
          </w:p>
        </w:tc>
      </w:tr>
      <w:tr w:rsidR="00EB4C2F" w:rsidRPr="00797E8C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F44956" w:rsidP="00F4495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4068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г Ростов-на-Дон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м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2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F4495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863) </w:t>
            </w:r>
            <w:r w:rsid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4-48-58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F44956" w:rsidP="00361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82rostov@mail.ru</w:t>
            </w:r>
          </w:p>
        </w:tc>
      </w:tr>
      <w:tr w:rsidR="00EB4C2F" w:rsidRPr="00797E8C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города Ростова-на-Дону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="004B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5B38BE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F44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EB4C2F" w:rsidRPr="00797E8C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322F0C" w:rsidP="00F4495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F44956" w:rsidRP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71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ыдана Региональной службой по надзору и контролю в сфере о</w:t>
            </w:r>
            <w:r w:rsid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зования Ростовской области </w:t>
            </w:r>
            <w:r w:rsidR="00F44956" w:rsidRP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я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15 г., </w:t>
            </w:r>
            <w:r w:rsid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ия 61Л01№ 6162030864</w:t>
            </w:r>
          </w:p>
        </w:tc>
      </w:tr>
      <w:tr w:rsidR="00EB4C2F" w:rsidRPr="00F44956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F44956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</w:t>
            </w:r>
            <w:r w:rsidR="004B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9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F44956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2869 от 28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г., серия 61 А01 № 00001013</w:t>
            </w:r>
          </w:p>
        </w:tc>
      </w:tr>
    </w:tbl>
    <w:p w:rsidR="00FA5AB5" w:rsidRPr="00C30073" w:rsidRDefault="00FA5AB5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245A" w:rsidRDefault="0058245A" w:rsidP="00F1676C">
      <w:pPr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AB5" w:rsidRPr="00F44956" w:rsidRDefault="00F44956" w:rsidP="00F44956">
      <w:pPr>
        <w:rPr>
          <w:lang w:val="ru-RU"/>
        </w:rPr>
      </w:pPr>
      <w:r w:rsidRPr="00F44956">
        <w:rPr>
          <w:lang w:val="ru-RU"/>
        </w:rPr>
        <w:lastRenderedPageBreak/>
        <w:t xml:space="preserve">муниципальное бюджетное общеобразовательное учреждение города Ростова-на-Дону «Школа № 82 имени Героя России </w:t>
      </w:r>
      <w:proofErr w:type="spellStart"/>
      <w:r w:rsidRPr="00F44956">
        <w:rPr>
          <w:lang w:val="ru-RU"/>
        </w:rPr>
        <w:t>Першикова</w:t>
      </w:r>
      <w:proofErr w:type="spellEnd"/>
      <w:r w:rsidRPr="00F44956">
        <w:rPr>
          <w:lang w:val="ru-RU"/>
        </w:rPr>
        <w:t xml:space="preserve"> Василия Анатольевича</w:t>
      </w:r>
      <w:proofErr w:type="gramStart"/>
      <w:r w:rsidRPr="00F44956">
        <w:rPr>
          <w:lang w:val="ru-RU"/>
        </w:rPr>
        <w:t>»(</w:t>
      </w:r>
      <w:proofErr w:type="gramEnd"/>
      <w:r w:rsidRPr="00F44956">
        <w:rPr>
          <w:lang w:val="ru-RU"/>
        </w:rPr>
        <w:t>МБОУ «Школа № 82»)</w:t>
      </w:r>
      <w:r>
        <w:rPr>
          <w:lang w:val="ru-RU"/>
        </w:rPr>
        <w:t xml:space="preserve">, </w:t>
      </w:r>
      <w:r w:rsidR="00FA5AB5" w:rsidRPr="00C30073">
        <w:rPr>
          <w:rFonts w:ascii="Times New Roman" w:hAnsi="Times New Roman" w:cs="Times New Roman"/>
          <w:sz w:val="24"/>
          <w:szCs w:val="24"/>
          <w:lang w:val="ru-RU"/>
        </w:rPr>
        <w:t>является гражданским светским некоммерческим муниципальным общеобразовательным учреждением, созданным в целях реализации права граждан на образование, гарантии общедоступности и бесплатности основного общего образования и обеспечивающим дополнительную (углубленную) подготовку обучающихся по предметам естественно-научного профиля.</w:t>
      </w:r>
    </w:p>
    <w:p w:rsidR="005B38BE" w:rsidRPr="00C30073" w:rsidRDefault="00F44956" w:rsidP="00F1676C">
      <w:pPr>
        <w:spacing w:before="0" w:beforeAutospacing="0" w:after="0" w:afterAutospacing="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зарегистриров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в Межрайонной инспекции ФНС России по Ростовской области, внесен в Единый Государственный реестр юридических лиц, поставлен на учет в инспекции Федеральной налоговой службы по Ростовской области, имеет выданные Региональной службой по надзору и контролю в сфере образования бессрочную Лицензию на  осуществление образовательной деятельности по реализации общеобразовательных программ начального общего, основного общего, среднего общего образования (№ 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 xml:space="preserve">6071от 10 декабря 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>2015</w:t>
      </w:r>
      <w:proofErr w:type="gramEnd"/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г.) и Свидетельство о госу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>дарственной аккредитации (№ 2869 от 28 декабря  2015 г.)</w:t>
      </w:r>
    </w:p>
    <w:p w:rsidR="00FA5AB5" w:rsidRPr="00C30073" w:rsidRDefault="00FA5AB5" w:rsidP="00F1676C">
      <w:pPr>
        <w:spacing w:before="0" w:beforeAutospacing="0" w:after="0" w:afterAutospacing="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Учредителем МБОУ «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 xml:space="preserve">Школа № 82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» является муниципальное образование «город Ростов-на-Дону». Функции и полномочия учредителя осуществляет в рамках своей компетенции, установленной нормативным правовым актом муниципального образования, Управление образования города Ростова-на-Дону.</w:t>
      </w:r>
    </w:p>
    <w:p w:rsidR="007867AD" w:rsidRDefault="00FA5AB5" w:rsidP="007867AD">
      <w:pPr>
        <w:spacing w:before="0" w:beforeAutospacing="0" w:after="0" w:afterAutospacing="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>«Школа № 82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C30073">
        <w:rPr>
          <w:rFonts w:ascii="Times New Roman" w:hAnsi="Times New Roman" w:cs="Times New Roman"/>
          <w:sz w:val="24"/>
          <w:szCs w:val="24"/>
          <w:lang w:val="ru-RU"/>
        </w:rPr>
        <w:t>расположен</w:t>
      </w:r>
      <w:proofErr w:type="gramEnd"/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микрорайоне Сев</w:t>
      </w:r>
      <w:r w:rsidR="00322F0C" w:rsidRPr="00C3007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рного жилого массива, где происходит пересечение транспортных магистралей, связывающих разные микрорайоны города и обеспечивающих транспортную доступность образовательных услуг 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, проживающих в разных частях города. Рядом с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>о школой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ы административные учреждения Ворошиловского района, </w:t>
      </w:r>
      <w:r w:rsidR="00620E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05827">
        <w:rPr>
          <w:rFonts w:ascii="Times New Roman" w:hAnsi="Times New Roman" w:cs="Times New Roman"/>
          <w:sz w:val="24"/>
          <w:szCs w:val="24"/>
          <w:lang w:val="ru-RU"/>
        </w:rPr>
        <w:t>портивны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омпле</w:t>
      </w:r>
      <w:r w:rsidR="002868F3">
        <w:rPr>
          <w:rFonts w:ascii="Times New Roman" w:hAnsi="Times New Roman" w:cs="Times New Roman"/>
          <w:sz w:val="24"/>
          <w:szCs w:val="24"/>
          <w:lang w:val="ru-RU"/>
        </w:rPr>
        <w:t>ксы, торговые центры, кинотеатр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>ТЦ «Горизонт»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, несколько дошкольных учреждений, библиотека имени 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>линина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F45BCF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>использует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для вовлечения обучающихся в систему дополнительного образования,</w:t>
      </w:r>
      <w:r w:rsidR="006A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совершенствования внеклассной и внешкольной воспитательной работы.</w:t>
      </w:r>
    </w:p>
    <w:p w:rsidR="00687FE4" w:rsidRPr="00687FE4" w:rsidRDefault="007867AD" w:rsidP="007867AD">
      <w:pPr>
        <w:spacing w:before="0" w:beforeAutospacing="0" w:after="0" w:afterAutospacing="0"/>
        <w:ind w:right="14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7FE4" w:rsidRPr="007867AD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</w:t>
      </w:r>
      <w:r w:rsidR="00F45BCF">
        <w:rPr>
          <w:rFonts w:hAnsi="Times New Roman" w:cs="Times New Roman"/>
          <w:color w:val="000000"/>
          <w:sz w:val="24"/>
          <w:szCs w:val="24"/>
          <w:lang w:val="ru-RU"/>
        </w:rPr>
        <w:t>Школа № 8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="00687FE4" w:rsidRPr="007867AD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реализация общеобразовательных программ начального общего, основного общего и</w:t>
      </w:r>
      <w:r w:rsidR="00687FE4" w:rsidRPr="007867AD">
        <w:rPr>
          <w:rFonts w:hAnsi="Times New Roman" w:cs="Times New Roman"/>
          <w:color w:val="000000"/>
          <w:sz w:val="24"/>
          <w:szCs w:val="24"/>
        </w:rPr>
        <w:t> </w:t>
      </w:r>
      <w:r w:rsidR="00687FE4" w:rsidRPr="007867AD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. Такж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</w:t>
      </w:r>
      <w:r w:rsidR="00687FE4" w:rsidRPr="007867AD">
        <w:rPr>
          <w:rFonts w:hAnsi="Times New Roman" w:cs="Times New Roman"/>
          <w:color w:val="000000"/>
          <w:sz w:val="24"/>
          <w:szCs w:val="24"/>
          <w:lang w:val="ru-RU"/>
        </w:rPr>
        <w:t>реализует образовательные программы дополнительного образования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-11 классы).</w:t>
      </w:r>
    </w:p>
    <w:p w:rsidR="00687FE4" w:rsidRPr="003D5921" w:rsidRDefault="00687FE4" w:rsidP="00F1676C">
      <w:pPr>
        <w:ind w:right="14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D592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687FE4" w:rsidRPr="00687FE4" w:rsidRDefault="00687FE4" w:rsidP="00F1676C">
      <w:pPr>
        <w:ind w:right="1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87F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87F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687FE4" w:rsidRPr="00687FE4" w:rsidRDefault="00687FE4" w:rsidP="00F1676C">
      <w:pPr>
        <w:ind w:right="1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proofErr w:type="gramStart"/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МБОУ «</w:t>
      </w:r>
      <w:r w:rsidR="00F45BCF">
        <w:rPr>
          <w:rFonts w:hAnsi="Times New Roman" w:cs="Times New Roman"/>
          <w:color w:val="000000"/>
          <w:sz w:val="24"/>
          <w:szCs w:val="24"/>
          <w:lang w:val="ru-RU"/>
        </w:rPr>
        <w:t>Школа № 82»</w:t>
      </w:r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</w:t>
      </w:r>
      <w:proofErr w:type="gramEnd"/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 xml:space="preserve">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 xml:space="preserve">окальными нормативными акт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687FE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510B" w:rsidRDefault="007867AD" w:rsidP="00F1676C">
      <w:pPr>
        <w:ind w:right="1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</w:t>
      </w:r>
      <w:r w:rsidR="00A87D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7FE4" w:rsidRPr="00687FE4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687FE4">
        <w:rPr>
          <w:rFonts w:hAnsi="Times New Roman" w:cs="Times New Roman"/>
          <w:color w:val="000000"/>
          <w:sz w:val="24"/>
          <w:szCs w:val="24"/>
        </w:rPr>
        <w:t> </w:t>
      </w:r>
      <w:r w:rsidR="00687FE4" w:rsidRPr="00687FE4">
        <w:rPr>
          <w:rFonts w:hAnsi="Times New Roman" w:cs="Times New Roman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="00687FE4">
        <w:rPr>
          <w:rFonts w:hAnsi="Times New Roman" w:cs="Times New Roman"/>
          <w:color w:val="000000"/>
          <w:sz w:val="24"/>
          <w:szCs w:val="24"/>
        </w:rPr>
        <w:t> </w:t>
      </w:r>
      <w:r w:rsidR="00687FE4" w:rsidRPr="00687FE4">
        <w:rPr>
          <w:rFonts w:hAnsi="Times New Roman" w:cs="Times New Roman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 w:rsidR="00687FE4">
        <w:rPr>
          <w:rFonts w:hAnsi="Times New Roman" w:cs="Times New Roman"/>
          <w:color w:val="000000"/>
          <w:sz w:val="24"/>
          <w:szCs w:val="24"/>
        </w:rPr>
        <w:t> </w:t>
      </w:r>
      <w:r w:rsidR="00687FE4" w:rsidRPr="00687FE4">
        <w:rPr>
          <w:rFonts w:hAnsi="Times New Roman" w:cs="Times New Roman"/>
          <w:color w:val="000000"/>
          <w:sz w:val="24"/>
          <w:szCs w:val="24"/>
          <w:lang w:val="ru-RU"/>
        </w:rPr>
        <w:t>ФГОС СОО).</w:t>
      </w:r>
    </w:p>
    <w:p w:rsidR="006A2B02" w:rsidRPr="00F45BCF" w:rsidRDefault="0020510B" w:rsidP="00F45BC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0510B">
        <w:rPr>
          <w:rFonts w:ascii="Times New Roman" w:hAnsi="Times New Roman" w:cs="Times New Roman"/>
          <w:sz w:val="26"/>
          <w:szCs w:val="26"/>
          <w:lang w:val="ru-RU"/>
        </w:rPr>
        <w:t xml:space="preserve">Учебный план  </w:t>
      </w:r>
      <w:r w:rsidR="00F45BCF">
        <w:rPr>
          <w:rFonts w:ascii="Times New Roman" w:hAnsi="Times New Roman" w:cs="Times New Roman"/>
          <w:sz w:val="26"/>
          <w:szCs w:val="26"/>
          <w:lang w:val="ru-RU"/>
        </w:rPr>
        <w:t>школы</w:t>
      </w:r>
      <w:r w:rsidRPr="0020510B">
        <w:rPr>
          <w:rFonts w:ascii="Times New Roman" w:hAnsi="Times New Roman" w:cs="Times New Roman"/>
          <w:sz w:val="26"/>
          <w:szCs w:val="26"/>
          <w:lang w:val="ru-RU"/>
        </w:rPr>
        <w:t xml:space="preserve"> на уровне  начального общего  образования  составлен  на основе  Примерных учебных планов  общеобразовательных организаций Ростовской области  на 2021 -2022 учебный год: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2051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0510B">
        <w:rPr>
          <w:rFonts w:ascii="Times New Roman" w:hAnsi="Times New Roman" w:cs="Times New Roman"/>
          <w:sz w:val="26"/>
          <w:szCs w:val="26"/>
          <w:lang w:val="ru-RU"/>
        </w:rPr>
        <w:t>вариа</w:t>
      </w:r>
      <w:r w:rsidR="00F45BCF">
        <w:rPr>
          <w:rFonts w:ascii="Times New Roman" w:hAnsi="Times New Roman" w:cs="Times New Roman"/>
          <w:sz w:val="26"/>
          <w:szCs w:val="26"/>
          <w:lang w:val="ru-RU"/>
        </w:rPr>
        <w:t>нт  (</w:t>
      </w:r>
      <w:proofErr w:type="gramEnd"/>
      <w:r w:rsidR="00F45BCF">
        <w:rPr>
          <w:rFonts w:ascii="Times New Roman" w:hAnsi="Times New Roman" w:cs="Times New Roman"/>
          <w:sz w:val="26"/>
          <w:szCs w:val="26"/>
          <w:lang w:val="ru-RU"/>
        </w:rPr>
        <w:t>5-дневная учебная неделя).</w:t>
      </w:r>
    </w:p>
    <w:p w:rsidR="00F45BCF" w:rsidRPr="00F45BCF" w:rsidRDefault="0084495A" w:rsidP="00F45BCF">
      <w:pPr>
        <w:pStyle w:val="a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BCF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ая работа</w:t>
      </w:r>
      <w:r w:rsidR="00A56BAB" w:rsidRPr="00F45BCF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F45BCF" w:rsidRPr="00F45BCF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бюджетное общеобразовательное учреждение города Ростова-на-Дону «Школа № 82 имени Героя России </w:t>
      </w:r>
      <w:proofErr w:type="spellStart"/>
      <w:r w:rsidR="00F45BCF" w:rsidRPr="00F45BCF">
        <w:rPr>
          <w:rFonts w:ascii="Times New Roman" w:hAnsi="Times New Roman"/>
          <w:b/>
          <w:bCs/>
          <w:color w:val="000000"/>
          <w:sz w:val="24"/>
          <w:szCs w:val="24"/>
        </w:rPr>
        <w:t>Першикова</w:t>
      </w:r>
      <w:proofErr w:type="spellEnd"/>
      <w:r w:rsidR="00F45BCF" w:rsidRPr="00F45BCF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асилия Анатольевича»</w:t>
      </w:r>
    </w:p>
    <w:p w:rsidR="00F45BCF" w:rsidRPr="00F45BCF" w:rsidRDefault="00F45BCF" w:rsidP="00F45BCF">
      <w:pPr>
        <w:pStyle w:val="a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BCF">
        <w:rPr>
          <w:rFonts w:ascii="Times New Roman" w:hAnsi="Times New Roman"/>
          <w:b/>
          <w:bCs/>
          <w:color w:val="000000"/>
          <w:sz w:val="24"/>
          <w:szCs w:val="24"/>
        </w:rPr>
        <w:t>(МБОУ «Школа № 82»)</w:t>
      </w:r>
    </w:p>
    <w:p w:rsidR="00CE1894" w:rsidRPr="00F45BCF" w:rsidRDefault="00CF66AB" w:rsidP="00F45BCF">
      <w:pPr>
        <w:spacing w:before="0" w:beforeAutospacing="0" w:after="0" w:afterAutospacing="0"/>
        <w:ind w:right="140"/>
        <w:rPr>
          <w:rStyle w:val="a9"/>
          <w:i w:val="0"/>
          <w:lang w:val="ru-RU"/>
        </w:rPr>
      </w:pPr>
      <w:r w:rsidRPr="00F45BCF">
        <w:rPr>
          <w:rStyle w:val="a9"/>
          <w:i w:val="0"/>
          <w:lang w:val="ru-RU"/>
        </w:rPr>
        <w:t>2021</w:t>
      </w:r>
      <w:r w:rsidR="000F3515" w:rsidRPr="00F45BCF">
        <w:rPr>
          <w:rStyle w:val="a9"/>
          <w:i w:val="0"/>
          <w:lang w:val="ru-RU"/>
        </w:rPr>
        <w:t xml:space="preserve"> год — это год апробации Примерной Программы воспитания, которая была разработана сотрудниками Института стратегии развития образования РАО г. Москва в рамках государственного задания и предложена для работы с целью выявления и реализации воспитательного потенциала образовательного учреждения. В  МБОУ «</w:t>
      </w:r>
      <w:r w:rsidR="00F45BCF">
        <w:rPr>
          <w:rStyle w:val="a9"/>
          <w:i w:val="0"/>
          <w:lang w:val="ru-RU"/>
        </w:rPr>
        <w:t xml:space="preserve">Школа № 82 </w:t>
      </w:r>
      <w:r w:rsidR="000F3515" w:rsidRPr="00F45BCF">
        <w:rPr>
          <w:rStyle w:val="a9"/>
          <w:i w:val="0"/>
          <w:lang w:val="ru-RU"/>
        </w:rPr>
        <w:t xml:space="preserve">»  была создана инициативная группа по разработке и моделированию Программы воспитания.  </w:t>
      </w:r>
      <w:proofErr w:type="gramStart"/>
      <w:r w:rsidR="000F3515" w:rsidRPr="00F45BCF">
        <w:rPr>
          <w:rStyle w:val="a9"/>
          <w:i w:val="0"/>
          <w:lang w:val="ru-RU"/>
        </w:rPr>
        <w:t xml:space="preserve">В данную группу вошли заместитель директора по ВР  </w:t>
      </w:r>
      <w:r w:rsidR="00F45BCF">
        <w:rPr>
          <w:rStyle w:val="a9"/>
          <w:i w:val="0"/>
          <w:lang w:val="ru-RU"/>
        </w:rPr>
        <w:t>Шутова Т.О</w:t>
      </w:r>
      <w:r w:rsidR="000F3515" w:rsidRPr="00F45BCF">
        <w:rPr>
          <w:rStyle w:val="a9"/>
          <w:i w:val="0"/>
          <w:lang w:val="ru-RU"/>
        </w:rPr>
        <w:t>.,  учитель истории и обществознания</w:t>
      </w:r>
      <w:r w:rsidR="00F45BCF">
        <w:rPr>
          <w:rStyle w:val="a9"/>
          <w:i w:val="0"/>
          <w:lang w:val="ru-RU"/>
        </w:rPr>
        <w:t xml:space="preserve"> Беспалов А.Б</w:t>
      </w:r>
      <w:r w:rsidR="000F3515" w:rsidRPr="00F45BCF">
        <w:rPr>
          <w:rStyle w:val="a9"/>
          <w:i w:val="0"/>
          <w:lang w:val="ru-RU"/>
        </w:rPr>
        <w:t xml:space="preserve">, </w:t>
      </w:r>
      <w:r w:rsidR="00F45BCF">
        <w:rPr>
          <w:rStyle w:val="a9"/>
          <w:i w:val="0"/>
          <w:lang w:val="ru-RU"/>
        </w:rPr>
        <w:t>учителя</w:t>
      </w:r>
      <w:r w:rsidR="000F3515" w:rsidRPr="00F45BCF">
        <w:rPr>
          <w:rStyle w:val="a9"/>
          <w:i w:val="0"/>
          <w:lang w:val="ru-RU"/>
        </w:rPr>
        <w:t xml:space="preserve">  русского языка и литературы</w:t>
      </w:r>
      <w:r w:rsidR="00F45BCF">
        <w:rPr>
          <w:rStyle w:val="a9"/>
          <w:i w:val="0"/>
          <w:lang w:val="ru-RU"/>
        </w:rPr>
        <w:t xml:space="preserve"> Беспалова Е.Ю.</w:t>
      </w:r>
      <w:r w:rsidR="000F3515" w:rsidRPr="00F45BCF">
        <w:rPr>
          <w:rStyle w:val="a9"/>
          <w:i w:val="0"/>
          <w:lang w:val="ru-RU"/>
        </w:rPr>
        <w:t xml:space="preserve">, классный руководитель </w:t>
      </w:r>
      <w:r w:rsidR="00F45BCF">
        <w:rPr>
          <w:rStyle w:val="a9"/>
          <w:i w:val="0"/>
          <w:lang w:val="ru-RU"/>
        </w:rPr>
        <w:t>Костарева Н.Л.</w:t>
      </w:r>
      <w:r w:rsidR="000F3515" w:rsidRPr="00F45BCF">
        <w:rPr>
          <w:rStyle w:val="a9"/>
          <w:i w:val="0"/>
          <w:lang w:val="ru-RU"/>
        </w:rPr>
        <w:t xml:space="preserve">, учитель истории и обществознания, классный руководитель </w:t>
      </w:r>
      <w:proofErr w:type="spellStart"/>
      <w:r w:rsidR="00F45BCF">
        <w:rPr>
          <w:rStyle w:val="a9"/>
          <w:i w:val="0"/>
          <w:lang w:val="ru-RU"/>
        </w:rPr>
        <w:t>Аганова</w:t>
      </w:r>
      <w:proofErr w:type="spellEnd"/>
      <w:r w:rsidR="00F45BCF">
        <w:rPr>
          <w:rStyle w:val="a9"/>
          <w:i w:val="0"/>
          <w:lang w:val="ru-RU"/>
        </w:rPr>
        <w:t xml:space="preserve"> М.А., </w:t>
      </w:r>
      <w:r w:rsidR="000F3515" w:rsidRPr="00F45BCF">
        <w:rPr>
          <w:rStyle w:val="a9"/>
          <w:i w:val="0"/>
          <w:lang w:val="ru-RU"/>
        </w:rPr>
        <w:t xml:space="preserve">инициативная группа родителей от движения «Ответственный родитель», а также учащиеся  - представители школьного самоуправления. </w:t>
      </w:r>
      <w:proofErr w:type="gramEnd"/>
    </w:p>
    <w:p w:rsidR="00CE1894" w:rsidRDefault="006E7C08" w:rsidP="00D21075">
      <w:pPr>
        <w:pStyle w:val="Style6"/>
        <w:ind w:firstLine="720"/>
        <w:jc w:val="both"/>
        <w:rPr>
          <w:rStyle w:val="a9"/>
          <w:i w:val="0"/>
        </w:rPr>
      </w:pPr>
      <w:r w:rsidRPr="00CE1894">
        <w:t xml:space="preserve">Современный национальный идеал личности, воспитанной в новой российской общеобразовательной школе, — это высококонтраст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народа. </w:t>
      </w:r>
    </w:p>
    <w:p w:rsidR="006E7C08" w:rsidRPr="00CE1894" w:rsidRDefault="006E7C08" w:rsidP="00D21075">
      <w:pPr>
        <w:pStyle w:val="Style6"/>
        <w:ind w:firstLine="720"/>
        <w:jc w:val="both"/>
        <w:rPr>
          <w:iCs/>
        </w:rPr>
      </w:pPr>
      <w:proofErr w:type="gramStart"/>
      <w:r w:rsidRPr="00CE1894">
        <w:t>Исходя из этого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«</w:t>
      </w:r>
      <w:r w:rsidR="00F45BCF">
        <w:t>Школа № 82</w:t>
      </w:r>
      <w:r w:rsidRPr="00CE1894">
        <w:t xml:space="preserve">» – личностное развитие обучающихся, проявляющееся: </w:t>
      </w:r>
      <w:proofErr w:type="gramEnd"/>
    </w:p>
    <w:p w:rsidR="006E7C08" w:rsidRPr="006E7C08" w:rsidRDefault="006E7C08" w:rsidP="006E7C08">
      <w:pPr>
        <w:spacing w:after="0"/>
        <w:ind w:left="10" w:right="1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E7C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6E7C08" w:rsidRPr="006E7C08" w:rsidRDefault="006E7C08" w:rsidP="006E7C08">
      <w:pPr>
        <w:spacing w:after="0"/>
        <w:ind w:left="10" w:right="1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E7C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в развитии их позитивных отношений к этим общественным ценностям (то есть в развитии их социально значимых отношений);</w:t>
      </w:r>
    </w:p>
    <w:p w:rsidR="006E7C08" w:rsidRDefault="006E7C08" w:rsidP="006E7C0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E7C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-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proofErr w:type="gramStart"/>
      <w:r w:rsidR="005F1CF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</w:t>
      </w:r>
      <w:r w:rsidRPr="006E7C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</w:t>
      </w:r>
      <w:proofErr w:type="gramEnd"/>
      <w:r w:rsidRPr="006E7C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чимых дел).</w:t>
      </w:r>
    </w:p>
    <w:p w:rsidR="00B9797F" w:rsidRPr="00B9797F" w:rsidRDefault="00B9797F" w:rsidP="00B9797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9797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Для организации воспитательной работы на 2020-2021 учебный год была взята модульная система, предложенная в Примерной Программе воспитания. </w:t>
      </w:r>
    </w:p>
    <w:p w:rsidR="00A612BA" w:rsidRPr="00B9797F" w:rsidRDefault="00B9797F" w:rsidP="00B9797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9797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аждый модуль ориентирован н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B9797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остижение конкретных воспитательных задач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A612BA"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которых </w:t>
      </w:r>
      <w:r w:rsidR="00A612BA"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ьзовались различные формы работы: проводились тематические классные часы, 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йки, флэш-мобы, уроки Мужества и т.п. 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 23 января по 23 февраля в лицее прошел месячник патриотического воспитания, в рамках которого были организованы следующие мероприятия:</w:t>
      </w:r>
    </w:p>
    <w:p w:rsidR="00A612BA" w:rsidRPr="00A612BA" w:rsidRDefault="00A612BA" w:rsidP="00A612BA">
      <w:pPr>
        <w:tabs>
          <w:tab w:val="left" w:pos="42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1. 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кция «Удели внимание ветерану», поздравление ветеранов ВОВ микрорайона лицея.</w:t>
      </w:r>
    </w:p>
    <w:p w:rsidR="00A612BA" w:rsidRPr="00A612BA" w:rsidRDefault="00A612BA" w:rsidP="00A612B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2. Круглый стол на тему «Освобождение города Ростова-на-Дону»</w:t>
      </w:r>
    </w:p>
    <w:p w:rsidR="00A612BA" w:rsidRPr="00A612BA" w:rsidRDefault="00A612BA" w:rsidP="00A612B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3. Конференция «Основные вехи ВОВ»</w:t>
      </w:r>
    </w:p>
    <w:p w:rsidR="00A612BA" w:rsidRPr="00A612BA" w:rsidRDefault="00A612BA" w:rsidP="00A612B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4. Торжественные мероприятия, посвященные Дню Защитника Отечества.</w:t>
      </w:r>
    </w:p>
    <w:p w:rsidR="00A612BA" w:rsidRPr="00A612BA" w:rsidRDefault="00A612BA" w:rsidP="00A612B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5. Обновление экспозиции «Бессмертный полк»</w:t>
      </w:r>
    </w:p>
    <w:p w:rsidR="00A612BA" w:rsidRPr="00A612BA" w:rsidRDefault="00A612BA" w:rsidP="00A612B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6. Конкурсные программы «А, ну-ка, мальчики», «А, ну-ка, парни!»</w:t>
      </w:r>
    </w:p>
    <w:p w:rsidR="00A612BA" w:rsidRPr="00A612BA" w:rsidRDefault="00A612BA" w:rsidP="00A612B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7. Акция «Армейский чемоданчик» (День единых действий РДШ)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  В мае пр</w:t>
      </w:r>
      <w:r w:rsidR="00B979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шли мероприятия, посвященные 76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- й годовщине Победы в ВОВ:</w:t>
      </w:r>
    </w:p>
    <w:p w:rsidR="00A612BA" w:rsidRPr="00A612BA" w:rsidRDefault="00A612BA" w:rsidP="00A612BA">
      <w:pPr>
        <w:tabs>
          <w:tab w:val="left" w:pos="284"/>
        </w:tabs>
        <w:spacing w:before="0" w:beforeAutospacing="0" w:after="0" w:afterAutospacing="0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флеш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-моб «Этот День Победы»</w:t>
      </w:r>
      <w:proofErr w:type="gramStart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,</w:t>
      </w:r>
      <w:proofErr w:type="gramEnd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акция « Без срока давности»  по информированию о местах трагедий с гражданами, жителями г. Ростова-на-Дону, Всероссийский урок памяти « Блокадный хлеб», акция «Свеча Памяти», участие во Всероссийских  проекта « Памяти Героев», «Лица Победы», «Сад Памяти», Всероссийский кинопоказ военных фильмов « Великое кино Великой страны». </w:t>
      </w:r>
    </w:p>
    <w:p w:rsidR="00A612BA" w:rsidRPr="00A612BA" w:rsidRDefault="00B9797F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Б</w:t>
      </w:r>
      <w:r w:rsidR="00A612BA"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ьшая роль уделялась  профилактике  и  предупреждению дорожно-транспортного травматизма, профилактике правонарушений и преступлений несове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нолетних, </w:t>
      </w:r>
      <w:r w:rsidR="00A612BA"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ы классные часы и беседы о правилах дорожного движения, отряд ЮИД принял участие в региональной викторине АВС.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чале 2020-2021 учебного года проведены следующие мероприятия: </w:t>
      </w:r>
    </w:p>
    <w:p w:rsidR="00A612BA" w:rsidRPr="00A612BA" w:rsidRDefault="00A612BA" w:rsidP="00A612BA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День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Знаний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ДД</w:t>
      </w:r>
    </w:p>
    <w:p w:rsidR="00A612BA" w:rsidRPr="00A612BA" w:rsidRDefault="00A612BA" w:rsidP="00A612BA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Всероссийская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акция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Внимание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дети</w:t>
      </w:r>
      <w:proofErr w:type="spellEnd"/>
      <w:proofErr w:type="gram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!»</w:t>
      </w:r>
      <w:proofErr w:type="gramEnd"/>
    </w:p>
    <w:p w:rsidR="00A612BA" w:rsidRPr="00A612BA" w:rsidRDefault="00A612BA" w:rsidP="00A612BA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Неделя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безопасности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 xml:space="preserve"> ДД. </w:t>
      </w:r>
    </w:p>
    <w:p w:rsidR="00A612BA" w:rsidRPr="00A612BA" w:rsidRDefault="00A612BA" w:rsidP="00A612BA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аздник-посвящение первоклассников в пешеходы: «Юный пешеход»</w:t>
      </w:r>
    </w:p>
    <w:p w:rsidR="00A612BA" w:rsidRPr="00A612BA" w:rsidRDefault="00A612BA" w:rsidP="00A612BA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ыступление агитбригады перед первыми классами.</w:t>
      </w:r>
    </w:p>
    <w:p w:rsidR="00A612BA" w:rsidRPr="00A612BA" w:rsidRDefault="00A612BA" w:rsidP="00A612BA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Выступления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агитбригады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перед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родителями</w:t>
      </w:r>
      <w:proofErr w:type="spellEnd"/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612BA" w:rsidRPr="00A612BA" w:rsidRDefault="00A612BA" w:rsidP="00A612BA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ыступление агитбригады в подшефном детском саду № 317.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Всеми классными руководителями в течение проведения акции «Внимание, дети!» проводились беседы по правилам дорожного движения, о правилах поведения на улицах и дорогах города, правилах поведения в общественных местах. </w:t>
      </w: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1 по 15 сентября отряд  ЮИД  проводил встречи во всех классах в рамках акции «Минуты безопасности», в целях пропаганды безопасного </w:t>
      </w:r>
      <w:proofErr w:type="gramStart"/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дения</w:t>
      </w:r>
      <w:proofErr w:type="gramEnd"/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дорогах обучающихся лицея.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7 по 22 сентября 2020г. обучающиеся начальной школы оформляли в дневниках листы-схемы маршрутов движения «Мой безопасный путь в школу и обратно»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4 сентября 2020г. отряд ЮИД проверил наличие схем у обучающихся, провел беседы «Безопасный путь в школу и обратно» с элементами викторины; отметил лучшие листы-схемы в каждом классе.</w:t>
      </w:r>
      <w:proofErr w:type="gramEnd"/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5 сентября отряд ЮИД провел праздник для обучающихся первых  классов  «Посвящение первоклассников в пешеходы»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 сентября ребята отряда ЮИД посе</w:t>
      </w:r>
      <w:r w:rsidR="005610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ли подшефный детский сад</w:t>
      </w:r>
      <w:proofErr w:type="gramStart"/>
      <w:r w:rsidR="005610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овой, песенной и стихотворной форме малышам было рассказано о правилах поведения на дороге.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ники посе</w:t>
      </w:r>
      <w:r w:rsidR="005610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ли подшефный детский сад </w:t>
      </w: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овели мероприятия «В гостях у ЮПИД», обновили уголок ЮИД. 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 xml:space="preserve">  Работа по профилактике и предупреждению правонарушений и преступлений среди несовершеннолетних, </w:t>
      </w:r>
      <w:r w:rsidRPr="00A612BA">
        <w:rPr>
          <w:rFonts w:ascii="Times New Roman" w:eastAsia="Times New Roman" w:hAnsi="Times New Roman" w:cs="Times New Roman"/>
          <w:lang w:val="ru-RU"/>
        </w:rPr>
        <w:t>профилактике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наркозависимости и употребления ПАВ велась в соответствии с планом работы, согласованным с ОПДН ОП № 1. 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Администрацией 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школы,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педагогами-психологами, социальным педагогом, классными руководителями были использованы различные формы и методы работы</w:t>
      </w:r>
      <w:r w:rsidR="00B979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, в том числе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в дистанционном режиме. 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Традиционным стало проведение в лицее Дней большой профилактики и Недель большой профилактики с участием специалистов орган</w:t>
      </w:r>
      <w:r w:rsidR="00EE0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в профилактики.</w:t>
      </w:r>
    </w:p>
    <w:p w:rsidR="00A612BA" w:rsidRPr="00A612BA" w:rsidRDefault="00A612BA" w:rsidP="00EE055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EE0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С 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использованием интернет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-</w:t>
      </w:r>
      <w:proofErr w:type="spellStart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т</w:t>
      </w:r>
      <w:proofErr w:type="gramEnd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ехнологий:для</w:t>
      </w:r>
      <w:proofErr w:type="spellEnd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обучающихся МБОУ «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Школа № 82 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» проведены лекции, семинары, индивидуальные беседы, тренинги  по профилактике наркозависимости среди обучающихся с участием представителей правоохранительных органов и учреждений здравоохранения.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Для родительской общественности проведены мероприятия, направленные на выявление первичных признаков отравления несовершеннолетних наркотическими средствами, лекарственными и иными </w:t>
      </w:r>
      <w:proofErr w:type="spellStart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психоактивными</w:t>
      </w:r>
      <w:proofErr w:type="spellEnd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препаратами, алкоголем, обеспечение безопасности несовершеннолетних, в том числе и в информационно-коммуникационной сети Интернет. 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Традиционно, в ноябре в лицее проходил месячник «Правового воспитания».  Работа по правовому воспитанию проводилась в лицее целенаправленно и регулярно.  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Педагогический коллектив 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школы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уделяет правовому воспитанию </w:t>
      </w:r>
      <w:proofErr w:type="gramStart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бучающихся</w:t>
      </w:r>
      <w:proofErr w:type="gramEnd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большое внимание. 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Еженедельно классные руководители проводили тематические классные часы «Права и обязанности старшеклассников», «Выполнение 346 ЗС», «Скажи, нет наркотикам», «Ответственность подростков перед законом» и т.д.</w:t>
      </w:r>
    </w:p>
    <w:p w:rsidR="00A612BA" w:rsidRPr="00A612BA" w:rsidRDefault="00EE0550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20 ноября 2021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года в школе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прошел «День правовой помощи» по правовому просвещению и консультированию несовершеннолетних, родителей (законных представителей) по вопросам обеспечения и защиты прав, с привлечением специалистов в области прав. Уполномоченный по правам ребенка </w:t>
      </w:r>
      <w:proofErr w:type="spellStart"/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Шипиль</w:t>
      </w:r>
      <w:proofErr w:type="spellEnd"/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Н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.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В., 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провела уроки правовой грамотности.  МБОУ «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Школа №82 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» является активным участником проекта «Адвокатура в школе». 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Вопросы сохранения здоровья учащихся были  также предметом пристального внимания всего коллектива 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школы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– предметом обсуждения на педагогических советах, административных совещаниях, родительских собраниях.</w:t>
      </w:r>
    </w:p>
    <w:p w:rsidR="00A612BA" w:rsidRPr="00A612BA" w:rsidRDefault="00A612BA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Образовательная деятельность направлена на совершенствование форм и функций организма, укрепление здоровья, развитие физических способностей, формирование и совершенствование необходимых в жизни двигательных умений и навыков, а также воспитание моральных и волевых качеств обучающихся. Особое внимание уделялось формированию у </w:t>
      </w:r>
      <w:proofErr w:type="gramStart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бучающихся</w:t>
      </w:r>
      <w:proofErr w:type="gramEnd"/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понимания важности сохранения здоровья – залога успеха в дальнейшей жизни. Для решения этой задачи проводился ряд мероприятий:   социально-психологическое тестирование учащихся с целью выявления «вредных привычек»; организация и проведение встреч с медицинским работником и психологом с целью оказания психологической помощи обучающимся; проведение цикла бесед с юношами и девушками о гигиене и заболеваниях, передающихся половым путем с привлечением специалистов института «НИИ гигиены»; проведение классных часов «Вредные привычки» для учащихся 1-11 классов; проведение бесед о сохранении здоровья «Здоровому обществу – здоровое поколение».</w:t>
      </w:r>
    </w:p>
    <w:p w:rsidR="00A612BA" w:rsidRPr="00A612BA" w:rsidRDefault="00561043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В </w:t>
      </w:r>
      <w:r w:rsidR="00EE0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2021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год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в летний период 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МБОУ «Школа № 82» 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работал ДОЛ с дневным п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ребыванием, который посетили 100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бучающихся</w:t>
      </w:r>
      <w:proofErr w:type="gramEnd"/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начальной школы. </w:t>
      </w:r>
    </w:p>
    <w:p w:rsidR="00A612BA" w:rsidRPr="00A612BA" w:rsidRDefault="00561043" w:rsidP="00A612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40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бучающихся</w:t>
      </w:r>
      <w:proofErr w:type="gramEnd"/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школы </w:t>
      </w:r>
      <w:r w:rsidR="00A612BA"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приняли участие в проекте «Всеобуч по плаванию». </w:t>
      </w:r>
    </w:p>
    <w:p w:rsidR="00BD73AD" w:rsidRPr="00C30073" w:rsidRDefault="00A612BA" w:rsidP="00CE189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Спортивно – оздоровительная работа осуществлялась через уроки физической культуры и секционную работу. В</w:t>
      </w:r>
      <w:r w:rsidR="00CE18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2021 году в 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МБОУ «Школа № 82»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CE18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работает </w:t>
      </w:r>
      <w:r w:rsidR="00CE18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Школьный спортивный клуб «</w:t>
      </w:r>
      <w:proofErr w:type="spellStart"/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Спарк</w:t>
      </w:r>
      <w:proofErr w:type="spellEnd"/>
      <w:r w:rsidR="005610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№ 82 </w:t>
      </w:r>
      <w:r w:rsidR="00CE18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». </w:t>
      </w:r>
    </w:p>
    <w:p w:rsidR="00BD73AD" w:rsidRPr="00484C50" w:rsidRDefault="00BD73AD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B4C2F" w:rsidRPr="00484C50" w:rsidRDefault="0084495A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037AF0" w:rsidRPr="00C30073" w:rsidRDefault="00037AF0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82577" w:rsidRPr="00C30073" w:rsidRDefault="00082577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ым образованием 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муниципального задания были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хвачены </w:t>
      </w:r>
      <w:r w:rsidR="005610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68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1-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д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лнительные платные услуги за счет родителей осуществляются при наличии договора между родителем  и МБОУ «Лицей №</w:t>
      </w:r>
      <w:r w:rsidR="007B05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2» и на основании заявления родителей. </w:t>
      </w:r>
    </w:p>
    <w:p w:rsidR="00EB4C2F" w:rsidRPr="00C30073" w:rsidRDefault="0084495A" w:rsidP="003F6054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естественно</w:t>
      </w:r>
      <w:proofErr w:type="spellEnd"/>
      <w:r w:rsidR="00D002B5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научное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6BDF" w:rsidRDefault="00D002B5" w:rsidP="000E50CF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r w:rsidR="0084495A" w:rsidRPr="00D06B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D06BDF" w:rsidRDefault="00D002B5" w:rsidP="000E50CF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педагогическое</w:t>
      </w:r>
      <w:r w:rsidR="007867AD"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художественное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</w:t>
      </w:r>
      <w:proofErr w:type="spellEnd"/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8F2" w:rsidRDefault="0084495A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 профилей осуществлен на основании опроса обучающихся и родителей, который провели в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бре</w:t>
      </w:r>
      <w:r w:rsidR="00A56B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A56B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вгусте 2021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 итогам опроса обучающихся и родителей выявили, что 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е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ие выбрало </w:t>
      </w:r>
      <w:r w:rsid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15,6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15,6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, </w:t>
      </w:r>
      <w:r w:rsid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педагогическое – 8,0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художественное – </w:t>
      </w:r>
      <w:r w:rsid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38,2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изкультурно-спортивное – </w:t>
      </w:r>
    </w:p>
    <w:p w:rsidR="00DB38F2" w:rsidRDefault="00DB38F2" w:rsidP="00DB38F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2,6%</w:t>
      </w:r>
    </w:p>
    <w:p w:rsidR="00DB38F2" w:rsidRDefault="00DB38F2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E0C7D" w:rsidRDefault="0084495A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B38F2" w:rsidRPr="00DB38F2">
        <w:rPr>
          <w:noProof/>
          <w:sz w:val="24"/>
          <w:szCs w:val="24"/>
          <w:lang w:val="ru-RU" w:eastAsia="ru-RU"/>
        </w:rPr>
        <w:t xml:space="preserve"> </w:t>
      </w:r>
    </w:p>
    <w:p w:rsidR="00A447C2" w:rsidRDefault="00DB38F2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7189">
        <w:rPr>
          <w:noProof/>
          <w:sz w:val="24"/>
          <w:szCs w:val="24"/>
          <w:lang w:val="ru-RU" w:eastAsia="ru-RU"/>
        </w:rPr>
        <w:drawing>
          <wp:inline distT="0" distB="0" distL="0" distR="0" wp14:anchorId="12749AF6" wp14:editId="1E699C52">
            <wp:extent cx="5124450" cy="3390900"/>
            <wp:effectExtent l="3810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8F2" w:rsidRDefault="00DB38F2" w:rsidP="003C746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38F2" w:rsidRDefault="00DB38F2" w:rsidP="003C746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38F2" w:rsidRDefault="00DB38F2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7F45" w:rsidRDefault="007867AD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рос  обучающихся и их родител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, их заменяющих) показал, что </w:t>
      </w:r>
      <w:r w:rsid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9%  полностью  удовлетворены или удовлетворены  дополнительным образованием.</w:t>
      </w:r>
    </w:p>
    <w:p w:rsidR="00A447C2" w:rsidRDefault="00A447C2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7F45" w:rsidRDefault="00837F45" w:rsidP="003C746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6D2568" wp14:editId="5C40DBAC">
            <wp:extent cx="5295900" cy="4400550"/>
            <wp:effectExtent l="3810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46B" w:rsidRDefault="003C746B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й из приоритетных социальных задач государства и общества является создание условий, обеспечивающих выявление и развитие способных и одаренных детей, реализацию их потенциальных возможностей. На решение поставленных задач направлены федеральная программа «Дети России» и ее подпрограмма «Одаренные дети». Реализация этих проектов позволит создать разветвленную систему поиска и поддержки талантливых детей, а так же их сопровождение в течение всего периода становления личности. В рамках подпрограммы «Одаренные дети» предусмотрено проведение всероссийских предметных олимпиад. Это одна из самых распространенных форм работы с одаренными детьми в нашей стране и занимает особое место в ряду интеллектуальных соревнований, поскольку в ее основе лежит школьная программа. Через предметные олимпиады предъявляются новые требования к содержанию и качеству образования, ф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м и методам учебной работы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ка к олимпиаде и участие в ней оказывается весьма полезной не только в плане углубления знаний по предмету. Успешное выступление на олимпиаде требует высокого уровня интеллектуальной зрелости, развития устной и письменной речи, коммуникабельности, способности ориентироваться в незнакомой обстановке и быстро оценивать новую информацию, умения сконцентрироваться на выполнении поставленной задачи, готовности оперативно принимать решения в стрессовой ситуации. Все перечисленные качества являются ключевыми условиями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курентоспособности молодого человека на рынке труда. Олимпиада – это проверенный способ выявить детей, имеющих выдающиеся способности, дать им мотив и возможности для дальнейшего развития и реализации этих способностей. Возможности, предоставляемые школьникам олимпиадой, – это, прежде всего, возможность получить новые знания, определить и развить свои способности и интересы, приобрести самостоятельность мышления и действия, проявить себя, поверить в свои силы. Все эти перспективы могут быть достигнуты только при наличии развитой системы подготовки школ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иков к предметным олимпиадам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еся занимаются научной и исследовательской деятельностью, участвуют в интеллектуальных мероприятиях (играх, конкурсах, олимпиадах, науч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практических конференциях)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ое внимание уделялось изуч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и использованию технологии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ной деятельности учащихся. Особое внимание  уделялось  алгоритму подготовки проекта, системе действий ученика и учителя на разных стадиях работы над проектом, выбору различных форм презентаций проекта. После проведения семинара учителя показали свой опыт применения данного метода на примере нескольких своих уроков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ее выявление, обучение и воспитание одаренных детей составляет одно из перспективных направлений развития образовательной системы ОУ, одновременно являясь одним из ведущих факторов социализации личности. Работа с одаренными и способными обучающимися, их поиск, выявление и развитие становятся одними из важнейших аспектов деятельности нашей школы.</w:t>
      </w:r>
    </w:p>
    <w:p w:rsid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ется 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бильная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намики участия обучающихся в </w:t>
      </w:r>
      <w:r w:rsidR="00A612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йонных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их, областных и российских конкурсах, научно-практических конференциях и олимпиадах с 80% до 83 %.</w:t>
      </w:r>
    </w:p>
    <w:p w:rsidR="00A52399" w:rsidRPr="003C746B" w:rsidRDefault="00A52399" w:rsidP="003C746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71796" w:rsidRDefault="00971796" w:rsidP="00971796">
      <w:pPr>
        <w:pStyle w:val="a5"/>
        <w:numPr>
          <w:ilvl w:val="0"/>
          <w:numId w:val="13"/>
        </w:numPr>
        <w:tabs>
          <w:tab w:val="left" w:pos="2268"/>
          <w:tab w:val="left" w:pos="2410"/>
        </w:tabs>
        <w:ind w:left="0"/>
        <w:jc w:val="center"/>
        <w:rPr>
          <w:b/>
          <w:bCs/>
          <w:color w:val="000000"/>
          <w:sz w:val="28"/>
          <w:szCs w:val="28"/>
        </w:rPr>
      </w:pPr>
      <w:r w:rsidRPr="00484C50">
        <w:rPr>
          <w:b/>
          <w:bCs/>
          <w:color w:val="000000"/>
          <w:sz w:val="28"/>
          <w:szCs w:val="28"/>
        </w:rPr>
        <w:t>Оценка системы управления организацией</w:t>
      </w:r>
    </w:p>
    <w:p w:rsidR="00971796" w:rsidRPr="00484C50" w:rsidRDefault="00971796" w:rsidP="00971796">
      <w:pPr>
        <w:pStyle w:val="a5"/>
        <w:tabs>
          <w:tab w:val="left" w:pos="2268"/>
          <w:tab w:val="left" w:pos="2410"/>
        </w:tabs>
        <w:ind w:left="0" w:firstLine="0"/>
        <w:rPr>
          <w:b/>
          <w:bCs/>
          <w:color w:val="000000"/>
          <w:sz w:val="28"/>
          <w:szCs w:val="28"/>
        </w:rPr>
      </w:pPr>
    </w:p>
    <w:p w:rsidR="00971796" w:rsidRPr="00C30073" w:rsidRDefault="00971796" w:rsidP="0097179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971796" w:rsidRPr="00C30073" w:rsidRDefault="00971796" w:rsidP="0097179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71796" w:rsidRPr="00C30073" w:rsidRDefault="00971796" w:rsidP="0097179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я, действующие в лицее</w:t>
      </w:r>
    </w:p>
    <w:p w:rsidR="00971796" w:rsidRPr="00C30073" w:rsidRDefault="00971796" w:rsidP="0097179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2"/>
        <w:gridCol w:w="8611"/>
      </w:tblGrid>
      <w:tr w:rsidR="00971796" w:rsidRPr="00C30073" w:rsidTr="00F1676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971796" w:rsidRPr="00797E8C" w:rsidTr="00F1676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796" w:rsidRPr="00C30073" w:rsidRDefault="00971796" w:rsidP="003C74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руководство </w:t>
            </w:r>
            <w:r w:rsidR="003C7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971796" w:rsidRPr="00C30073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796" w:rsidRPr="00C30073" w:rsidRDefault="00971796" w:rsidP="003C746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r w:rsidR="003C7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796" w:rsidRPr="00C30073" w:rsidRDefault="00971796" w:rsidP="00F1676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71796" w:rsidRPr="00C30073" w:rsidRDefault="00971796" w:rsidP="00F1676C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796" w:rsidRPr="00C30073" w:rsidRDefault="00971796" w:rsidP="00F1676C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796" w:rsidRPr="00C30073" w:rsidRDefault="00971796" w:rsidP="00F1676C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971796" w:rsidRPr="00C30073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796" w:rsidRPr="00C30073" w:rsidRDefault="00971796" w:rsidP="00F1676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 текущее руководство образовательной деятельностью </w:t>
            </w:r>
            <w:r w:rsidR="003C7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том числе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, повышения квалификации педагогических работников;</w:t>
            </w:r>
          </w:p>
          <w:p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71796" w:rsidRPr="00C30073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 w:rsidRPr="00DB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DB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796" w:rsidRPr="00C30073" w:rsidRDefault="00971796" w:rsidP="00F1676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971796" w:rsidRPr="00C30073" w:rsidRDefault="00971796" w:rsidP="00F167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971796" w:rsidRPr="00C30073" w:rsidRDefault="00971796" w:rsidP="00F167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971796" w:rsidRPr="00C30073" w:rsidRDefault="00971796" w:rsidP="00F167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лицея;</w:t>
            </w:r>
          </w:p>
          <w:p w:rsidR="00971796" w:rsidRPr="00C30073" w:rsidRDefault="00971796" w:rsidP="00F167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</w:t>
            </w:r>
            <w:r w:rsidR="003C7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ровке плана мероприятий школы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вершенствованию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лицея и развитию материальной базы</w:t>
            </w:r>
          </w:p>
        </w:tc>
      </w:tr>
    </w:tbl>
    <w:p w:rsidR="00971796" w:rsidRDefault="00971796" w:rsidP="00971796">
      <w:pPr>
        <w:spacing w:before="0" w:beforeAutospacing="0" w:after="0" w:afterAutospacing="0"/>
        <w:ind w:firstLine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1796" w:rsidRPr="00C30073" w:rsidRDefault="00971796" w:rsidP="00971796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лицее создано восемь предметных методических объединения:</w:t>
      </w:r>
    </w:p>
    <w:p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русского языка и литературы</w:t>
      </w:r>
    </w:p>
    <w:p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математики и информатики</w:t>
      </w:r>
    </w:p>
    <w:p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истории, обществознания и географии</w:t>
      </w:r>
    </w:p>
    <w:p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химии, физики и биологии</w:t>
      </w:r>
    </w:p>
    <w:p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физической культуры и ОБЖ</w:t>
      </w:r>
    </w:p>
    <w:p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эстетического цикла и трудового обучения</w:t>
      </w:r>
    </w:p>
    <w:p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иностранного языка</w:t>
      </w:r>
    </w:p>
    <w:p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начальных классов</w:t>
      </w:r>
    </w:p>
    <w:p w:rsidR="00971796" w:rsidRPr="003C746B" w:rsidRDefault="00971796" w:rsidP="0097179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7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лицее действуют Совет</w:t>
      </w:r>
      <w:r w:rsidRPr="00DB67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4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971796" w:rsidRPr="00C30073" w:rsidRDefault="00F2202F" w:rsidP="0097179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4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21</w:t>
      </w:r>
      <w:r w:rsidR="00971796" w:rsidRPr="003C74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EC73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="00971796" w:rsidRPr="003C74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ется как эффективная, позволяющая</w:t>
      </w:r>
      <w:r w:rsidR="0097179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сть мнение работников и всех участников образовательных отношений.</w:t>
      </w:r>
    </w:p>
    <w:p w:rsidR="00DB6764" w:rsidRDefault="00971796" w:rsidP="00DB676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едующем году изменение системы управления не планируется.</w:t>
      </w:r>
    </w:p>
    <w:p w:rsidR="003C746B" w:rsidRPr="00EC738A" w:rsidRDefault="004426D0" w:rsidP="00EC73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4426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2202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истему управления внесли </w:t>
      </w:r>
      <w:proofErr w:type="spellStart"/>
      <w:r w:rsidRPr="004426D0">
        <w:rPr>
          <w:rFonts w:hAnsi="Times New Roman" w:cs="Times New Roman"/>
          <w:color w:val="000000"/>
          <w:sz w:val="24"/>
          <w:szCs w:val="24"/>
          <w:lang w:val="ru-RU"/>
        </w:rPr>
        <w:t>организационны</w:t>
      </w:r>
      <w:proofErr w:type="spellEnd"/>
      <w:r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Pr="004426D0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C746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C746B" w:rsidRDefault="003C746B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C746B" w:rsidRPr="00C30073" w:rsidRDefault="003C746B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Default="004426D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="0084495A" w:rsidRPr="009105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B64367" w:rsidRPr="009105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содержания и качества</w:t>
      </w:r>
      <w:r w:rsidR="0084495A" w:rsidRPr="009105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одготовки</w:t>
      </w:r>
      <w:r w:rsidR="00B64367" w:rsidRPr="009105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бучающихся</w:t>
      </w:r>
    </w:p>
    <w:p w:rsidR="00910514" w:rsidRPr="00910514" w:rsidRDefault="00910514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D73AD" w:rsidRPr="00C30073" w:rsidRDefault="00BD73AD" w:rsidP="00FF5E0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4367" w:rsidRPr="006C7671" w:rsidRDefault="00DB6764" w:rsidP="00DB6764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B64367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3C746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>татистика показывает, что положительная динамика успешного освоения основных образовательных программ сохраняется,</w:t>
      </w:r>
      <w:r w:rsidR="00B64367">
        <w:rPr>
          <w:rFonts w:hAnsi="Times New Roman" w:cs="Times New Roman"/>
          <w:color w:val="000000"/>
          <w:sz w:val="24"/>
          <w:szCs w:val="24"/>
        </w:rPr>
        <w:t> 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стабильно </w:t>
      </w:r>
      <w:r w:rsidR="00B64367">
        <w:rPr>
          <w:rFonts w:hAnsi="Times New Roman" w:cs="Times New Roman"/>
          <w:color w:val="000000"/>
          <w:sz w:val="24"/>
          <w:szCs w:val="24"/>
          <w:lang w:val="ru-RU"/>
        </w:rPr>
        <w:t xml:space="preserve">сохраняется 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обучающихся </w:t>
      </w:r>
      <w:r w:rsidR="00B64367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4367" w:rsidRPr="00B64367">
        <w:rPr>
          <w:sz w:val="24"/>
          <w:szCs w:val="24"/>
          <w:lang w:val="ru-RU"/>
        </w:rPr>
        <w:t xml:space="preserve"> </w:t>
      </w:r>
      <w:r w:rsidR="00B64367" w:rsidRPr="006C7671">
        <w:rPr>
          <w:sz w:val="24"/>
          <w:szCs w:val="24"/>
          <w:lang w:val="ru-RU"/>
        </w:rPr>
        <w:t xml:space="preserve">На  уровне  среднего  общего образования  </w:t>
      </w:r>
      <w:r w:rsidR="007358ED">
        <w:rPr>
          <w:sz w:val="24"/>
          <w:szCs w:val="24"/>
          <w:lang w:val="ru-RU"/>
        </w:rPr>
        <w:t xml:space="preserve">школа </w:t>
      </w:r>
      <w:r w:rsidR="00B64367" w:rsidRPr="006C7671">
        <w:rPr>
          <w:sz w:val="24"/>
          <w:szCs w:val="24"/>
          <w:lang w:val="ru-RU"/>
        </w:rPr>
        <w:t xml:space="preserve"> реа</w:t>
      </w:r>
      <w:r w:rsidR="00B64367">
        <w:rPr>
          <w:sz w:val="24"/>
          <w:szCs w:val="24"/>
          <w:lang w:val="ru-RU"/>
        </w:rPr>
        <w:t>лизует профили: те</w:t>
      </w:r>
      <w:r w:rsidR="003C746B">
        <w:rPr>
          <w:sz w:val="24"/>
          <w:szCs w:val="24"/>
          <w:lang w:val="ru-RU"/>
        </w:rPr>
        <w:t xml:space="preserve">хнологический ( 10-А и 11-А </w:t>
      </w:r>
      <w:r w:rsidR="00B64367">
        <w:rPr>
          <w:sz w:val="24"/>
          <w:szCs w:val="24"/>
          <w:lang w:val="ru-RU"/>
        </w:rPr>
        <w:t xml:space="preserve">классы), </w:t>
      </w:r>
      <w:r w:rsidR="00B64367" w:rsidRPr="006C7671">
        <w:rPr>
          <w:sz w:val="24"/>
          <w:szCs w:val="24"/>
          <w:lang w:val="ru-RU"/>
        </w:rPr>
        <w:t xml:space="preserve"> естественнонаучный</w:t>
      </w:r>
      <w:r w:rsidR="00CF0502">
        <w:rPr>
          <w:sz w:val="24"/>
          <w:szCs w:val="24"/>
          <w:lang w:val="ru-RU"/>
        </w:rPr>
        <w:t xml:space="preserve"> ( 10-а и 11-а</w:t>
      </w:r>
      <w:r w:rsidR="00B64367">
        <w:rPr>
          <w:sz w:val="24"/>
          <w:szCs w:val="24"/>
          <w:lang w:val="ru-RU"/>
        </w:rPr>
        <w:t xml:space="preserve"> </w:t>
      </w:r>
      <w:r w:rsidR="007358ED">
        <w:rPr>
          <w:sz w:val="24"/>
          <w:szCs w:val="24"/>
          <w:lang w:val="ru-RU"/>
        </w:rPr>
        <w:t>классы)</w:t>
      </w:r>
      <w:proofErr w:type="gramStart"/>
      <w:r w:rsidR="007358ED">
        <w:rPr>
          <w:sz w:val="24"/>
          <w:szCs w:val="24"/>
          <w:lang w:val="ru-RU"/>
        </w:rPr>
        <w:t xml:space="preserve"> </w:t>
      </w:r>
      <w:r w:rsidR="00B64367" w:rsidRPr="006C7671">
        <w:rPr>
          <w:sz w:val="24"/>
          <w:szCs w:val="24"/>
          <w:lang w:val="ru-RU"/>
        </w:rPr>
        <w:t>.</w:t>
      </w:r>
      <w:proofErr w:type="gramEnd"/>
    </w:p>
    <w:p w:rsidR="00B64367" w:rsidRPr="00FD0FC0" w:rsidRDefault="00B64367" w:rsidP="00B64367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06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о  обучающихся с ОВЗ </w:t>
      </w:r>
      <w:r w:rsidR="007358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CF05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358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EA08A4" w:rsidRPr="0000684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, с инвалидностью – 1</w:t>
      </w:r>
      <w:r w:rsidR="00006840" w:rsidRPr="0000684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</w:t>
      </w:r>
      <w:r w:rsidR="00006840" w:rsidRPr="000068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0068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B64367" w:rsidRPr="003C746B" w:rsidRDefault="00B64367" w:rsidP="006C767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</w:t>
      </w:r>
      <w:r w:rsidR="007358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ает успешно реализовывать рабочие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едм</w:t>
      </w:r>
      <w:r w:rsidR="00CF05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ам: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усский) язык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а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усская) литература», которые внесены в основные об</w:t>
      </w:r>
      <w:r w:rsidR="00CF05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тельные программы  основного общего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него </w:t>
      </w:r>
      <w:r w:rsidR="00CF05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 2020 году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74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</w:p>
    <w:p w:rsidR="007B31DA" w:rsidRPr="00C30073" w:rsidRDefault="007B31DA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DB6764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67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484C50" w:rsidRPr="00484C50" w:rsidRDefault="00484C5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572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45"/>
        <w:gridCol w:w="728"/>
        <w:gridCol w:w="602"/>
        <w:gridCol w:w="1368"/>
        <w:gridCol w:w="773"/>
        <w:gridCol w:w="1368"/>
        <w:gridCol w:w="773"/>
        <w:gridCol w:w="773"/>
        <w:gridCol w:w="724"/>
        <w:gridCol w:w="728"/>
        <w:gridCol w:w="437"/>
        <w:gridCol w:w="736"/>
        <w:gridCol w:w="726"/>
        <w:gridCol w:w="68"/>
      </w:tblGrid>
      <w:tr w:rsidR="007358ED" w:rsidRPr="00C30073" w:rsidTr="007358ED">
        <w:trPr>
          <w:gridAfter w:val="1"/>
          <w:wAfter w:w="29" w:type="pct"/>
          <w:cantSplit/>
          <w:trHeight w:val="2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proofErr w:type="spellEnd"/>
          </w:p>
        </w:tc>
      </w:tr>
      <w:tr w:rsidR="007358ED" w:rsidRPr="00C30073" w:rsidTr="007358ED">
        <w:trPr>
          <w:gridAfter w:val="1"/>
          <w:wAfter w:w="29" w:type="pct"/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н/а</w:t>
            </w: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8ED" w:rsidRPr="00C30073" w:rsidTr="007358ED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тметкам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«4» и «5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тметкам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58ED" w:rsidRPr="00C30073" w:rsidTr="007358ED">
        <w:trPr>
          <w:trHeight w:val="27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ED" w:rsidRPr="00024BB4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ED" w:rsidRPr="00024BB4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024BB4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024BB4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8ED" w:rsidRPr="00C30073" w:rsidTr="007358E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ED" w:rsidRPr="00C7194B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ED" w:rsidRPr="00C7194B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8ED" w:rsidRPr="00C30073" w:rsidTr="007358E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ED" w:rsidRPr="00C7194B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ED" w:rsidRPr="00C7194B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7194B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8ED" w:rsidRPr="00C30073" w:rsidTr="007358E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ED" w:rsidRPr="00C7194B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ED" w:rsidRPr="00C7194B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A42368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ED" w:rsidRPr="00C30073" w:rsidRDefault="007358ED" w:rsidP="007358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4C2F" w:rsidRPr="00C30073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2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="006A13A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6A13A9">
        <w:rPr>
          <w:rFonts w:ascii="Times New Roman" w:hAnsi="Times New Roman" w:cs="Times New Roman"/>
          <w:color w:val="000000"/>
          <w:sz w:val="24"/>
          <w:szCs w:val="24"/>
        </w:rPr>
        <w:t>успеваемость</w:t>
      </w:r>
      <w:proofErr w:type="spellEnd"/>
      <w:r w:rsidR="006A13A9">
        <w:rPr>
          <w:rFonts w:ascii="Times New Roman" w:hAnsi="Times New Roman" w:cs="Times New Roman"/>
          <w:color w:val="000000"/>
          <w:sz w:val="24"/>
          <w:szCs w:val="24"/>
        </w:rPr>
        <w:t>» в 2021</w:t>
      </w:r>
      <w:r w:rsidRPr="008B24F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B24F0">
        <w:rPr>
          <w:rFonts w:ascii="Times New Roman" w:hAnsi="Times New Roman" w:cs="Times New Roman"/>
          <w:color w:val="000000"/>
          <w:sz w:val="24"/>
          <w:szCs w:val="24"/>
        </w:rPr>
        <w:t>году</w:t>
      </w:r>
      <w:proofErr w:type="spellEnd"/>
    </w:p>
    <w:p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31DA" w:rsidRPr="00C30073" w:rsidRDefault="007B31DA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тельный анализ  результатов освоения обучающимися программ начального общего образования по </w:t>
      </w:r>
      <w:r w:rsidR="006A13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1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 и результатов  освоения учащимися программ начального общего образования по </w:t>
      </w:r>
      <w:r w:rsidR="00A4236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0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, что процент учащихся,</w:t>
      </w:r>
      <w:r w:rsid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ончивших на «4» и «5», повысилс</w:t>
      </w:r>
      <w:r w:rsidR="00D93775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на 24,7% (в 2020году  составлял 53,9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</w:t>
      </w:r>
      <w:r w:rsidR="00E47F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</w:t>
      </w:r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 год на «5», снизился на 1,5% (в 2020</w:t>
      </w:r>
      <w:r w:rsid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</w:t>
      </w:r>
      <w:r w:rsidR="006F7B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л 24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,3</w:t>
      </w:r>
      <w:proofErr w:type="gramEnd"/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. В целом, проц</w:t>
      </w:r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т обучающихся, окончивших 2021</w:t>
      </w:r>
      <w:r w:rsidR="006F7B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 без «3», </w:t>
      </w:r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л 78,6%, </w:t>
      </w:r>
      <w:proofErr w:type="gramStart"/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</w:t>
      </w:r>
      <w:r w:rsidR="006F7B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</w:t>
      </w:r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у – 78,2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</w:p>
    <w:p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484C50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174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</w:t>
      </w:r>
      <w:r w:rsidR="006A13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1</w:t>
      </w:r>
      <w:r w:rsidRPr="002174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</w:t>
      </w:r>
    </w:p>
    <w:p w:rsidR="00484C50" w:rsidRPr="00C30073" w:rsidRDefault="00484C5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5649" w:type="pct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005"/>
        <w:gridCol w:w="861"/>
        <w:gridCol w:w="707"/>
        <w:gridCol w:w="1652"/>
        <w:gridCol w:w="801"/>
        <w:gridCol w:w="1235"/>
        <w:gridCol w:w="907"/>
        <w:gridCol w:w="904"/>
        <w:gridCol w:w="453"/>
        <w:gridCol w:w="213"/>
        <w:gridCol w:w="691"/>
        <w:gridCol w:w="305"/>
        <w:gridCol w:w="904"/>
        <w:gridCol w:w="357"/>
      </w:tblGrid>
      <w:tr w:rsidR="007B31DA" w:rsidRPr="00C30073" w:rsidTr="00232305">
        <w:trPr>
          <w:cantSplit/>
          <w:trHeight w:val="22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spellEnd"/>
            <w:r w:rsidR="00756D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них</w:t>
            </w:r>
            <w:proofErr w:type="spellEnd"/>
            <w:r w:rsidR="00756D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кончили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кончили</w:t>
            </w:r>
            <w:proofErr w:type="spellEnd"/>
            <w:r w:rsidR="00756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Переведены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условно</w:t>
            </w:r>
            <w:proofErr w:type="spellEnd"/>
          </w:p>
        </w:tc>
      </w:tr>
      <w:tr w:rsidR="007B31DA" w:rsidRPr="00C30073" w:rsidTr="00232305">
        <w:trPr>
          <w:cantSplit/>
          <w:trHeight w:val="22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756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н/а</w:t>
            </w: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305" w:rsidRPr="00C30073" w:rsidTr="00232305">
        <w:trPr>
          <w:cantSplit/>
          <w:trHeight w:val="1032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тметками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«4» и «5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тметками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«5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2DC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174D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7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7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74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1DA" w:rsidRPr="00C30073" w:rsidRDefault="007B31DA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31DA" w:rsidRDefault="007B31DA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proofErr w:type="gramStart"/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Сравнительный анализ результатов освоения обучающимися программ основного общего образования по 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казателю «успеваемость» в 2021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году  и результатов  освоения учащимися 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 xml:space="preserve">программ основного общего образования по 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казателю «успеваемость» в 2020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году показал, что процент учащихся, окончивших учебный год на «4» и «5» повысился на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8,6% (в 2020году  составлял  44,5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%), процент учащихся, ок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нчивших учебный год на «5» на 5,6% ниже (в 2020году составлял</w:t>
      </w:r>
      <w:proofErr w:type="gramEnd"/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19</w:t>
      </w:r>
      <w:r w:rsidR="000F640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,6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8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%).В целом, проц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ент </w:t>
      </w:r>
      <w:proofErr w:type="gramStart"/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бучающихся</w:t>
      </w:r>
      <w:proofErr w:type="gramEnd"/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, окончивших 2021 год без «3», составил 53,1%, (в 2020 году – 64,3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%).</w:t>
      </w:r>
    </w:p>
    <w:p w:rsidR="00F56C36" w:rsidRDefault="00F56C36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155FBD" w:rsidRDefault="00155FBD" w:rsidP="00155FB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155FBD" w:rsidRPr="00F56C36" w:rsidRDefault="00325EE1" w:rsidP="00F56C36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155FBD" w:rsidRPr="00155F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из</w:t>
      </w:r>
      <w:r w:rsidR="00155FBD" w:rsidRPr="00DB67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 Всероссийских проверочных работ  (ВПР)  -  весна </w:t>
      </w:r>
      <w:r w:rsidR="00F56C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1г</w:t>
      </w:r>
    </w:p>
    <w:p w:rsidR="00F56C36" w:rsidRDefault="00F56C36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F56C36" w:rsidRDefault="00F56C36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F56C36" w:rsidRDefault="00F56C36" w:rsidP="00F56C36">
      <w:pPr>
        <w:tabs>
          <w:tab w:val="left" w:pos="426"/>
          <w:tab w:val="left" w:pos="1134"/>
        </w:tabs>
        <w:jc w:val="center"/>
        <w:rPr>
          <w:b/>
          <w:szCs w:val="24"/>
          <w:lang w:val="ru-RU"/>
        </w:rPr>
      </w:pPr>
      <w:r w:rsidRPr="00F56C36">
        <w:rPr>
          <w:b/>
          <w:bCs/>
          <w:szCs w:val="24"/>
          <w:lang w:val="ru-RU"/>
        </w:rPr>
        <w:t>Сравнение статистических показателей общероссийских, региональных, муниципальных и школьных результато</w:t>
      </w:r>
      <w:r>
        <w:rPr>
          <w:b/>
          <w:bCs/>
          <w:szCs w:val="24"/>
          <w:lang w:val="ru-RU"/>
        </w:rPr>
        <w:t xml:space="preserve">в ВПР </w:t>
      </w:r>
      <w:r w:rsidRPr="00F56C36">
        <w:rPr>
          <w:b/>
          <w:bCs/>
          <w:szCs w:val="24"/>
          <w:lang w:val="ru-RU"/>
        </w:rPr>
        <w:t xml:space="preserve"> </w:t>
      </w:r>
      <w:r w:rsidRPr="00F56C36">
        <w:rPr>
          <w:b/>
          <w:szCs w:val="24"/>
          <w:lang w:val="ru-RU"/>
        </w:rPr>
        <w:t>в 4-х классах</w:t>
      </w:r>
    </w:p>
    <w:p w:rsidR="00F56C36" w:rsidRPr="00F56C36" w:rsidRDefault="00F56C36" w:rsidP="00F56C36">
      <w:pPr>
        <w:tabs>
          <w:tab w:val="left" w:pos="426"/>
          <w:tab w:val="left" w:pos="1134"/>
        </w:tabs>
        <w:jc w:val="center"/>
        <w:rPr>
          <w:b/>
          <w:szCs w:val="24"/>
          <w:lang w:val="ru-RU"/>
        </w:rPr>
      </w:pPr>
      <w:r w:rsidRPr="00F56C3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 предмет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«</w:t>
      </w:r>
      <w:r>
        <w:rPr>
          <w:b/>
          <w:szCs w:val="24"/>
          <w:lang w:val="ru-RU"/>
        </w:rPr>
        <w:t>Русский язык»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466"/>
        <w:gridCol w:w="1582"/>
        <w:gridCol w:w="1697"/>
        <w:gridCol w:w="1700"/>
        <w:gridCol w:w="1700"/>
        <w:gridCol w:w="1708"/>
      </w:tblGrid>
      <w:tr w:rsidR="00F56C36" w:rsidRPr="00913649" w:rsidTr="00567E21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F56C36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  <w:proofErr w:type="spell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ов</w:t>
            </w:r>
            <w:proofErr w:type="spellEnd"/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proofErr w:type="spell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ок</w:t>
            </w:r>
            <w:proofErr w:type="spell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ов</w:t>
            </w:r>
            <w:proofErr w:type="spell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%</w:t>
            </w:r>
          </w:p>
        </w:tc>
      </w:tr>
      <w:tr w:rsidR="00F56C36" w:rsidRPr="00913649" w:rsidTr="00567E21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36" w:rsidRPr="00913649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36" w:rsidRPr="00913649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56C36" w:rsidRPr="00F56C36" w:rsidTr="00F56C36">
        <w:trPr>
          <w:trHeight w:val="523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F56C36" w:rsidRDefault="00F56C36" w:rsidP="00567E21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ся</w:t>
            </w:r>
            <w:proofErr w:type="spellEnd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ыборка</w:t>
            </w:r>
            <w:proofErr w:type="spellEnd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</w:t>
            </w:r>
            <w:proofErr w:type="spellEnd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F56C36" w:rsidRDefault="00F56C36" w:rsidP="00567E2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56C36">
              <w:rPr>
                <w:rFonts w:cstheme="minorHAnsi"/>
                <w:color w:val="000000"/>
                <w:sz w:val="20"/>
                <w:szCs w:val="16"/>
              </w:rPr>
              <w:t>1191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5,4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28,5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46,3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19,62</w:t>
            </w:r>
          </w:p>
        </w:tc>
      </w:tr>
      <w:tr w:rsidR="00F56C36" w:rsidRPr="00F56C36" w:rsidTr="00567E21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F56C36" w:rsidRDefault="00F56C36" w:rsidP="00567E21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остовская</w:t>
            </w:r>
            <w:proofErr w:type="spellEnd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ласть</w:t>
            </w:r>
            <w:proofErr w:type="spellEnd"/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56C36">
              <w:rPr>
                <w:rFonts w:cstheme="minorHAnsi"/>
                <w:color w:val="000000"/>
              </w:rPr>
              <w:t>35355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6,03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31,24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44,55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18,18</w:t>
            </w:r>
          </w:p>
        </w:tc>
      </w:tr>
      <w:tr w:rsidR="00F56C36" w:rsidRPr="00F56C36" w:rsidTr="00567E21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36" w:rsidRPr="00F56C36" w:rsidRDefault="00F56C36" w:rsidP="00567E21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Г.Ростов-на-Дону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56C36">
              <w:rPr>
                <w:rFonts w:cstheme="minorHAnsi"/>
                <w:color w:val="000000"/>
              </w:rPr>
              <w:t>92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2,6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28,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46,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23,1</w:t>
            </w:r>
          </w:p>
        </w:tc>
      </w:tr>
      <w:tr w:rsidR="00F56C36" w:rsidRPr="00F56C36" w:rsidTr="00567E21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F56C36" w:rsidRDefault="00F56C36" w:rsidP="007358E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F56C36">
              <w:rPr>
                <w:rFonts w:cstheme="minorHAnsi"/>
                <w:b/>
                <w:sz w:val="20"/>
                <w:szCs w:val="28"/>
              </w:rPr>
              <w:t>МБОУ “</w:t>
            </w:r>
            <w:r w:rsidR="007358ED">
              <w:rPr>
                <w:rFonts w:cstheme="minorHAnsi"/>
                <w:b/>
                <w:sz w:val="20"/>
                <w:szCs w:val="28"/>
                <w:lang w:val="ru-RU"/>
              </w:rPr>
              <w:t xml:space="preserve">Школа № 82 </w:t>
            </w:r>
            <w:r w:rsidRPr="00F56C36">
              <w:rPr>
                <w:rFonts w:cstheme="minorHAnsi"/>
                <w:b/>
                <w:sz w:val="20"/>
                <w:szCs w:val="28"/>
              </w:rPr>
              <w:t>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56C36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56C36">
              <w:rPr>
                <w:rFonts w:cstheme="minorHAnsi"/>
                <w:color w:val="000000"/>
              </w:rPr>
              <w:t>1,6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56C36">
              <w:rPr>
                <w:rFonts w:cstheme="minorHAnsi"/>
                <w:color w:val="000000"/>
              </w:rPr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cstheme="minorHAnsi"/>
                <w:color w:val="000000"/>
              </w:rPr>
              <w:t>47,2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cstheme="minorHAnsi"/>
                <w:color w:val="000000"/>
              </w:rPr>
              <w:t>26,11</w:t>
            </w:r>
          </w:p>
        </w:tc>
      </w:tr>
    </w:tbl>
    <w:p w:rsidR="00F56C36" w:rsidRPr="00F56C36" w:rsidRDefault="00F56C36" w:rsidP="00F56C36">
      <w:pPr>
        <w:pStyle w:val="a5"/>
        <w:ind w:left="0"/>
        <w:rPr>
          <w:rFonts w:asciiTheme="minorHAnsi" w:hAnsiTheme="minorHAnsi" w:cstheme="minorHAnsi"/>
        </w:rPr>
      </w:pPr>
    </w:p>
    <w:p w:rsidR="00F56C36" w:rsidRPr="00F56C36" w:rsidRDefault="00F56C36" w:rsidP="00F56C36">
      <w:pPr>
        <w:tabs>
          <w:tab w:val="left" w:pos="426"/>
          <w:tab w:val="left" w:pos="1134"/>
        </w:tabs>
        <w:spacing w:after="0"/>
        <w:ind w:left="928"/>
        <w:contextualSpacing/>
        <w:rPr>
          <w:rFonts w:eastAsia="Calibri" w:cstheme="minorHAnsi"/>
          <w:b/>
          <w:sz w:val="24"/>
          <w:szCs w:val="24"/>
          <w:lang w:val="ru-RU"/>
        </w:rPr>
      </w:pPr>
      <w:bookmarkStart w:id="1" w:name="_Hlk75860780"/>
      <w:r>
        <w:rPr>
          <w:rFonts w:eastAsia="Calibri" w:cstheme="minorHAnsi"/>
          <w:sz w:val="28"/>
          <w:szCs w:val="28"/>
          <w:lang w:val="ru-RU"/>
        </w:rPr>
        <w:t xml:space="preserve">                                      </w:t>
      </w:r>
      <w:r w:rsidRPr="00F56C36">
        <w:rPr>
          <w:rFonts w:eastAsia="Calibri" w:cstheme="minorHAnsi"/>
          <w:sz w:val="24"/>
          <w:szCs w:val="24"/>
          <w:lang w:val="ru-RU"/>
        </w:rPr>
        <w:t>по предмету «</w:t>
      </w:r>
      <w:r w:rsidRPr="00F56C36">
        <w:rPr>
          <w:rFonts w:eastAsia="Calibri" w:cstheme="minorHAnsi"/>
          <w:b/>
          <w:sz w:val="24"/>
          <w:szCs w:val="24"/>
          <w:lang w:val="ru-RU"/>
        </w:rPr>
        <w:t>Математика»</w:t>
      </w:r>
    </w:p>
    <w:p w:rsidR="00F56C36" w:rsidRPr="00F56C36" w:rsidRDefault="00F56C36" w:rsidP="00F56C36">
      <w:pPr>
        <w:tabs>
          <w:tab w:val="left" w:pos="426"/>
          <w:tab w:val="left" w:pos="1134"/>
        </w:tabs>
        <w:spacing w:after="0"/>
        <w:ind w:left="928"/>
        <w:contextualSpacing/>
        <w:rPr>
          <w:rFonts w:eastAsia="Calibri" w:cstheme="minorHAnsi"/>
          <w:b/>
          <w:sz w:val="24"/>
          <w:szCs w:val="24"/>
          <w:lang w:val="ru-RU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468"/>
        <w:gridCol w:w="1580"/>
        <w:gridCol w:w="1697"/>
        <w:gridCol w:w="1700"/>
        <w:gridCol w:w="1700"/>
        <w:gridCol w:w="1708"/>
      </w:tblGrid>
      <w:tr w:rsidR="00F56C36" w:rsidRPr="00700607" w:rsidTr="007358ED">
        <w:trPr>
          <w:trHeight w:val="445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F56C36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00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ов</w:t>
            </w:r>
            <w:proofErr w:type="spellEnd"/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ок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ов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%</w:t>
            </w:r>
          </w:p>
        </w:tc>
      </w:tr>
      <w:tr w:rsidR="00F56C36" w:rsidRPr="00700607" w:rsidTr="007358ED">
        <w:trPr>
          <w:trHeight w:val="300"/>
        </w:trPr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56C36" w:rsidRPr="00F56C36" w:rsidTr="007358ED">
        <w:trPr>
          <w:trHeight w:val="57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ка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1822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0,9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43,7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2,41</w:t>
            </w:r>
          </w:p>
        </w:tc>
      </w:tr>
      <w:tr w:rsidR="00F56C36" w:rsidRPr="00F56C36" w:rsidTr="007358ED">
        <w:trPr>
          <w:trHeight w:val="51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ь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45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,5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5,3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44,1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</w:tr>
      <w:tr w:rsidR="00F56C36" w:rsidRPr="00F56C36" w:rsidTr="007358ED">
        <w:trPr>
          <w:trHeight w:val="645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Ростов-на-Дону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89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1,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3,11</w:t>
            </w:r>
          </w:p>
        </w:tc>
      </w:tr>
      <w:tr w:rsidR="007358ED" w:rsidRPr="00F56C36" w:rsidTr="007358ED">
        <w:trPr>
          <w:trHeight w:val="555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D" w:rsidRPr="00F56C36" w:rsidRDefault="007358ED" w:rsidP="00926EA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F56C36">
              <w:rPr>
                <w:rFonts w:cstheme="minorHAnsi"/>
                <w:b/>
                <w:sz w:val="20"/>
                <w:szCs w:val="28"/>
              </w:rPr>
              <w:t>МБОУ “</w:t>
            </w:r>
            <w:r>
              <w:rPr>
                <w:rFonts w:cstheme="minorHAnsi"/>
                <w:b/>
                <w:sz w:val="20"/>
                <w:szCs w:val="28"/>
                <w:lang w:val="ru-RU"/>
              </w:rPr>
              <w:t xml:space="preserve">Школа № 82 </w:t>
            </w:r>
            <w:r w:rsidRPr="00F56C36">
              <w:rPr>
                <w:rFonts w:cstheme="minorHAnsi"/>
                <w:b/>
                <w:sz w:val="20"/>
                <w:szCs w:val="28"/>
              </w:rPr>
              <w:t>”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8,7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47,5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2,04</w:t>
            </w:r>
          </w:p>
        </w:tc>
      </w:tr>
      <w:bookmarkEnd w:id="1"/>
    </w:tbl>
    <w:p w:rsidR="00F56C36" w:rsidRDefault="00F56C36" w:rsidP="00F56C36"/>
    <w:p w:rsidR="00F56C36" w:rsidRPr="00F56C36" w:rsidRDefault="00F56C36" w:rsidP="00F56C36">
      <w:pPr>
        <w:tabs>
          <w:tab w:val="left" w:pos="426"/>
          <w:tab w:val="left" w:pos="1134"/>
        </w:tabs>
        <w:spacing w:after="0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56C3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 предмету</w:t>
      </w:r>
      <w:r w:rsidRPr="00F56C3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«</w:t>
      </w:r>
      <w:proofErr w:type="spellStart"/>
      <w:r w:rsidRPr="00F56C3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кружющий</w:t>
      </w:r>
      <w:proofErr w:type="spellEnd"/>
      <w:r w:rsidRPr="00F56C3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мир» </w:t>
      </w:r>
    </w:p>
    <w:p w:rsidR="00F56C36" w:rsidRPr="00F56C36" w:rsidRDefault="00F56C36" w:rsidP="00F56C36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466"/>
        <w:gridCol w:w="1582"/>
        <w:gridCol w:w="1697"/>
        <w:gridCol w:w="1700"/>
        <w:gridCol w:w="1700"/>
        <w:gridCol w:w="1708"/>
      </w:tblGrid>
      <w:tr w:rsidR="00F56C36" w:rsidRPr="00700607" w:rsidTr="00567E21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F56C36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00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ов</w:t>
            </w:r>
            <w:proofErr w:type="spellEnd"/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ок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ов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%</w:t>
            </w:r>
          </w:p>
        </w:tc>
      </w:tr>
      <w:tr w:rsidR="00F56C36" w:rsidRPr="00700607" w:rsidTr="00567E21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56C36" w:rsidRPr="00F56C36" w:rsidTr="00567E21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ка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0773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55,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3,86</w:t>
            </w:r>
          </w:p>
        </w:tc>
      </w:tr>
      <w:tr w:rsidR="00F56C36" w:rsidRPr="00F56C36" w:rsidTr="00567E21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</w:t>
            </w:r>
            <w:proofErr w:type="spellEnd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ь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38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2,8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2,67</w:t>
            </w:r>
          </w:p>
        </w:tc>
      </w:tr>
      <w:tr w:rsidR="00F56C36" w:rsidRPr="00F56C36" w:rsidTr="00567E21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Ростов-на-Дону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85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8,0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52,6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8,95</w:t>
            </w:r>
          </w:p>
        </w:tc>
      </w:tr>
      <w:tr w:rsidR="007358ED" w:rsidRPr="00F56C36" w:rsidTr="00567E21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D" w:rsidRPr="00F56C36" w:rsidRDefault="007358ED" w:rsidP="00926EA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F56C36">
              <w:rPr>
                <w:rFonts w:cstheme="minorHAnsi"/>
                <w:b/>
                <w:sz w:val="20"/>
                <w:szCs w:val="28"/>
              </w:rPr>
              <w:t>МБОУ “</w:t>
            </w:r>
            <w:r>
              <w:rPr>
                <w:rFonts w:cstheme="minorHAnsi"/>
                <w:b/>
                <w:sz w:val="20"/>
                <w:szCs w:val="28"/>
                <w:lang w:val="ru-RU"/>
              </w:rPr>
              <w:t xml:space="preserve">Школа № 82 </w:t>
            </w:r>
            <w:r w:rsidRPr="00F56C36">
              <w:rPr>
                <w:rFonts w:cstheme="minorHAnsi"/>
                <w:b/>
                <w:sz w:val="20"/>
                <w:szCs w:val="28"/>
              </w:rPr>
              <w:t>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4,6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54,4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ED" w:rsidRPr="00F56C36" w:rsidRDefault="007358ED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</w:tr>
    </w:tbl>
    <w:p w:rsidR="00D71B47" w:rsidRPr="00D71B47" w:rsidRDefault="00D71B47" w:rsidP="007358ED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71B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статистических показателей по результатам ВПР  (5классы)</w:t>
      </w:r>
    </w:p>
    <w:p w:rsidR="00D71B47" w:rsidRPr="009B29D8" w:rsidRDefault="00D71B47" w:rsidP="007358ED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B2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усский</w:t>
      </w:r>
      <w:proofErr w:type="spellEnd"/>
      <w:r w:rsidRPr="009B2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B2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язык</w:t>
      </w:r>
      <w:proofErr w:type="spellEnd"/>
    </w:p>
    <w:tbl>
      <w:tblPr>
        <w:tblW w:w="1020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49"/>
        <w:gridCol w:w="1071"/>
        <w:gridCol w:w="307"/>
        <w:gridCol w:w="1407"/>
        <w:gridCol w:w="1408"/>
        <w:gridCol w:w="1984"/>
        <w:gridCol w:w="64"/>
      </w:tblGrid>
      <w:tr w:rsidR="00D71B47" w:rsidRPr="009B29D8" w:rsidTr="00EC738A">
        <w:trPr>
          <w:trHeight w:val="322"/>
        </w:trPr>
        <w:tc>
          <w:tcPr>
            <w:tcW w:w="2410" w:type="dxa"/>
            <w:vAlign w:val="bottom"/>
          </w:tcPr>
          <w:p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vAlign w:val="bottom"/>
          </w:tcPr>
          <w:p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vAlign w:val="bottom"/>
          </w:tcPr>
          <w:p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Align w:val="bottom"/>
          </w:tcPr>
          <w:p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Align w:val="bottom"/>
          </w:tcPr>
          <w:p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71B47" w:rsidRPr="009B29D8" w:rsidRDefault="00D71B47" w:rsidP="00567E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" w:type="dxa"/>
            <w:vAlign w:val="bottom"/>
          </w:tcPr>
          <w:p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B47" w:rsidRPr="00494F9D" w:rsidTr="00EC738A">
        <w:trPr>
          <w:trHeight w:val="80"/>
        </w:trPr>
        <w:tc>
          <w:tcPr>
            <w:tcW w:w="2410" w:type="dxa"/>
            <w:tcBorders>
              <w:bottom w:val="single" w:sz="8" w:space="0" w:color="auto"/>
            </w:tcBorders>
            <w:vAlign w:val="bottom"/>
          </w:tcPr>
          <w:p w:rsidR="00D71B47" w:rsidRPr="007358E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9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71B47" w:rsidRPr="00494F9D" w:rsidTr="00EC738A">
        <w:trPr>
          <w:trHeight w:val="302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ind w:right="17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  <w:proofErr w:type="spellEnd"/>
          </w:p>
        </w:tc>
        <w:tc>
          <w:tcPr>
            <w:tcW w:w="1071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gridSpan w:val="4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ind w:right="915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  <w:proofErr w:type="spellEnd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отметок</w:t>
            </w:r>
            <w:proofErr w:type="spellEnd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  <w:proofErr w:type="spellEnd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 xml:space="preserve"> в %</w:t>
            </w: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738A" w:rsidRPr="00494F9D" w:rsidTr="00EC738A">
        <w:trPr>
          <w:trHeight w:val="302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38A" w:rsidRDefault="00EC738A" w:rsidP="00567E2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EC738A" w:rsidRPr="00EC738A" w:rsidRDefault="00EC738A" w:rsidP="00567E2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:rsidR="00EC738A" w:rsidRPr="00494F9D" w:rsidRDefault="00EC738A" w:rsidP="00567E21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1" w:type="dxa"/>
            <w:vAlign w:val="bottom"/>
          </w:tcPr>
          <w:p w:rsidR="00EC738A" w:rsidRPr="00494F9D" w:rsidRDefault="00EC738A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gridSpan w:val="4"/>
            <w:tcBorders>
              <w:right w:val="single" w:sz="8" w:space="0" w:color="auto"/>
            </w:tcBorders>
            <w:vAlign w:val="bottom"/>
          </w:tcPr>
          <w:p w:rsidR="00EC738A" w:rsidRPr="00494F9D" w:rsidRDefault="00EC738A" w:rsidP="00567E21">
            <w:pPr>
              <w:spacing w:after="0"/>
              <w:ind w:right="915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" w:type="dxa"/>
            <w:vAlign w:val="bottom"/>
          </w:tcPr>
          <w:p w:rsidR="00EC738A" w:rsidRPr="00494F9D" w:rsidRDefault="00EC738A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738A" w:rsidRPr="00494F9D" w:rsidTr="00EC738A">
        <w:trPr>
          <w:trHeight w:val="302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38A" w:rsidRPr="00EC738A" w:rsidRDefault="00EC738A" w:rsidP="00567E2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:rsidR="00EC738A" w:rsidRPr="00494F9D" w:rsidRDefault="00EC738A" w:rsidP="00567E21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1" w:type="dxa"/>
            <w:vAlign w:val="bottom"/>
          </w:tcPr>
          <w:p w:rsidR="00EC738A" w:rsidRPr="00494F9D" w:rsidRDefault="00EC738A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gridSpan w:val="4"/>
            <w:tcBorders>
              <w:right w:val="single" w:sz="8" w:space="0" w:color="auto"/>
            </w:tcBorders>
            <w:vAlign w:val="bottom"/>
          </w:tcPr>
          <w:p w:rsidR="00EC738A" w:rsidRPr="00494F9D" w:rsidRDefault="00EC738A" w:rsidP="00567E21">
            <w:pPr>
              <w:spacing w:after="0"/>
              <w:ind w:right="915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" w:type="dxa"/>
            <w:vAlign w:val="bottom"/>
          </w:tcPr>
          <w:p w:rsidR="00EC738A" w:rsidRPr="00494F9D" w:rsidRDefault="00EC738A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38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ind w:right="17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  <w:proofErr w:type="spellEnd"/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254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 w:line="249" w:lineRule="exact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 w:line="249" w:lineRule="exact"/>
              <w:ind w:right="570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 w:line="249" w:lineRule="exact"/>
              <w:ind w:right="590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 w:line="249" w:lineRule="exact"/>
              <w:ind w:right="615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263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Вся</w:t>
            </w:r>
            <w:proofErr w:type="spellEnd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выборка</w:t>
            </w:r>
            <w:proofErr w:type="spellEnd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proofErr w:type="spellEnd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 xml:space="preserve"> РФ</w:t>
            </w:r>
          </w:p>
          <w:p w:rsidR="00D71B47" w:rsidRPr="00494F9D" w:rsidRDefault="00D71B47" w:rsidP="00567E21">
            <w:pPr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024768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9,06</w:t>
            </w: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2,73</w:t>
            </w: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32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Ростовская</w:t>
            </w:r>
            <w:proofErr w:type="spellEnd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область</w:t>
            </w:r>
            <w:proofErr w:type="spellEnd"/>
          </w:p>
          <w:p w:rsidR="00D71B47" w:rsidRPr="00494F9D" w:rsidRDefault="00D71B47" w:rsidP="00567E21">
            <w:pPr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2261</w:t>
            </w:r>
          </w:p>
        </w:tc>
        <w:tc>
          <w:tcPr>
            <w:tcW w:w="1071" w:type="dxa"/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1,61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40,67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5,25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2,46</w:t>
            </w: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81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240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 xml:space="preserve">г. </w:t>
            </w:r>
            <w:proofErr w:type="spellStart"/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Ростов-на-Дону</w:t>
            </w:r>
            <w:proofErr w:type="spellEnd"/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3,98</w:t>
            </w: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252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7738</w:t>
            </w:r>
          </w:p>
        </w:tc>
        <w:tc>
          <w:tcPr>
            <w:tcW w:w="1071" w:type="dxa"/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8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 w:line="24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8ED" w:rsidRPr="00494F9D" w:rsidTr="00EC738A">
        <w:trPr>
          <w:trHeight w:val="344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58ED" w:rsidRPr="00F56C36" w:rsidRDefault="007358ED" w:rsidP="00926EA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F56C36">
              <w:rPr>
                <w:rFonts w:cstheme="minorHAnsi"/>
                <w:b/>
                <w:sz w:val="20"/>
                <w:szCs w:val="28"/>
              </w:rPr>
              <w:t>МБОУ “</w:t>
            </w:r>
            <w:r>
              <w:rPr>
                <w:rFonts w:cstheme="minorHAnsi"/>
                <w:b/>
                <w:sz w:val="20"/>
                <w:szCs w:val="28"/>
                <w:lang w:val="ru-RU"/>
              </w:rPr>
              <w:t xml:space="preserve">Школа № 82 </w:t>
            </w:r>
            <w:r w:rsidRPr="00F56C36">
              <w:rPr>
                <w:rFonts w:cstheme="minorHAnsi"/>
                <w:b/>
                <w:sz w:val="20"/>
                <w:szCs w:val="28"/>
              </w:rPr>
              <w:t>”</w:t>
            </w: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71" w:type="dxa"/>
            <w:vAlign w:val="bottom"/>
          </w:tcPr>
          <w:p w:rsidR="007358ED" w:rsidRPr="00494F9D" w:rsidRDefault="007358ED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7,09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64" w:type="dxa"/>
            <w:vAlign w:val="bottom"/>
          </w:tcPr>
          <w:p w:rsidR="007358ED" w:rsidRPr="00494F9D" w:rsidRDefault="007358ED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8ED" w:rsidRPr="00494F9D" w:rsidTr="00EC738A">
        <w:trPr>
          <w:trHeight w:val="248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58ED" w:rsidRPr="007358ED" w:rsidRDefault="007358ED" w:rsidP="00926EA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Align w:val="bottom"/>
          </w:tcPr>
          <w:p w:rsidR="007358ED" w:rsidRPr="00494F9D" w:rsidRDefault="007358ED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358ED" w:rsidRPr="00494F9D" w:rsidRDefault="007358ED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vAlign w:val="bottom"/>
          </w:tcPr>
          <w:p w:rsidR="007358ED" w:rsidRPr="00494F9D" w:rsidRDefault="007358ED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:rsidTr="00EC738A">
        <w:trPr>
          <w:trHeight w:val="108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" w:type="dxa"/>
            <w:vAlign w:val="bottom"/>
          </w:tcPr>
          <w:p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90841" w:rsidRDefault="00A90841" w:rsidP="007358E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tbl>
      <w:tblPr>
        <w:tblpPr w:leftFromText="180" w:rightFromText="180" w:vertAnchor="page" w:horzAnchor="margin" w:tblpY="6736"/>
        <w:tblW w:w="5077" w:type="pct"/>
        <w:tblLook w:val="04A0" w:firstRow="1" w:lastRow="0" w:firstColumn="1" w:lastColumn="0" w:noHBand="0" w:noVBand="1"/>
      </w:tblPr>
      <w:tblGrid>
        <w:gridCol w:w="2652"/>
        <w:gridCol w:w="1718"/>
        <w:gridCol w:w="1560"/>
        <w:gridCol w:w="1563"/>
        <w:gridCol w:w="1563"/>
        <w:gridCol w:w="1720"/>
      </w:tblGrid>
      <w:tr w:rsidR="00A90841" w:rsidRPr="006B2264" w:rsidTr="007358ED">
        <w:trPr>
          <w:trHeight w:val="445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2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A90841" w:rsidRPr="006B2264" w:rsidTr="007358ED">
        <w:trPr>
          <w:trHeight w:val="300"/>
        </w:trPr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1" w:rsidRPr="006B2264" w:rsidRDefault="00A90841" w:rsidP="00A908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1" w:rsidRPr="006B2264" w:rsidRDefault="00A90841" w:rsidP="00A908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90841" w:rsidRPr="006B2264" w:rsidTr="007358ED">
        <w:trPr>
          <w:trHeight w:val="57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7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4,0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7,09</w:t>
            </w:r>
          </w:p>
        </w:tc>
      </w:tr>
      <w:tr w:rsidR="00A90841" w:rsidRPr="006B2264" w:rsidTr="007358ED">
        <w:trPr>
          <w:trHeight w:val="51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A908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6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4,8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6,51</w:t>
            </w:r>
          </w:p>
        </w:tc>
      </w:tr>
      <w:tr w:rsidR="00A90841" w:rsidRPr="006B2264" w:rsidTr="007358ED">
        <w:trPr>
          <w:trHeight w:val="64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1" w:rsidRPr="006B2264" w:rsidRDefault="00A90841" w:rsidP="00A908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. </w:t>
            </w:r>
            <w:proofErr w:type="spellStart"/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-на-Дону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7,8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,68</w:t>
            </w:r>
          </w:p>
        </w:tc>
      </w:tr>
      <w:tr w:rsidR="00A90841" w:rsidRPr="006B2264" w:rsidTr="007358ED">
        <w:trPr>
          <w:trHeight w:val="55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1" w:rsidRPr="006B2264" w:rsidRDefault="00A90841" w:rsidP="00735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МБОУ “</w:t>
            </w:r>
            <w:r w:rsidR="007358ED">
              <w:rPr>
                <w:rFonts w:ascii="Times New Roman" w:eastAsia="Calibri" w:hAnsi="Times New Roman" w:cs="Times New Roman"/>
                <w:b/>
                <w:sz w:val="20"/>
                <w:szCs w:val="28"/>
                <w:lang w:val="ru-RU"/>
              </w:rPr>
              <w:t xml:space="preserve">Школа № 82 </w:t>
            </w:r>
            <w:r w:rsidRPr="006B226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”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,5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841" w:rsidRPr="006B2264" w:rsidRDefault="00A90841" w:rsidP="00A9084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5,64</w:t>
            </w:r>
          </w:p>
        </w:tc>
      </w:tr>
    </w:tbl>
    <w:p w:rsidR="00A84C30" w:rsidRPr="007358ED" w:rsidRDefault="00A84C30" w:rsidP="007358ED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proofErr w:type="spellStart"/>
      <w:r w:rsidRPr="009B29D8"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я</w:t>
      </w:r>
      <w:proofErr w:type="spellEnd"/>
    </w:p>
    <w:tbl>
      <w:tblPr>
        <w:tblW w:w="4933" w:type="pct"/>
        <w:tblInd w:w="-289" w:type="dxa"/>
        <w:tblLook w:val="04A0" w:firstRow="1" w:lastRow="0" w:firstColumn="1" w:lastColumn="0" w:noHBand="0" w:noVBand="1"/>
      </w:tblPr>
      <w:tblGrid>
        <w:gridCol w:w="2658"/>
        <w:gridCol w:w="1707"/>
        <w:gridCol w:w="1420"/>
        <w:gridCol w:w="1562"/>
        <w:gridCol w:w="1562"/>
        <w:gridCol w:w="1562"/>
      </w:tblGrid>
      <w:tr w:rsidR="00A84C30" w:rsidRPr="00E21B69" w:rsidTr="00567E21">
        <w:trPr>
          <w:trHeight w:val="445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2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A84C30" w:rsidRPr="00E21B69" w:rsidTr="00567E21">
        <w:trPr>
          <w:trHeight w:val="30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E21B69" w:rsidRDefault="00A84C30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E21B69" w:rsidRDefault="00A84C30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84C30" w:rsidRPr="00E21B69" w:rsidTr="00567E21">
        <w:trPr>
          <w:trHeight w:val="5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0012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8,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40,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39,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0,99</w:t>
            </w:r>
          </w:p>
        </w:tc>
      </w:tr>
      <w:tr w:rsidR="00A84C30" w:rsidRPr="00E21B69" w:rsidTr="00567E21">
        <w:trPr>
          <w:trHeight w:val="51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13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6,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8,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41,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3,73</w:t>
            </w:r>
          </w:p>
        </w:tc>
      </w:tr>
      <w:tr w:rsidR="00A84C30" w:rsidRPr="00E21B69" w:rsidTr="00567E21">
        <w:trPr>
          <w:trHeight w:val="64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83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,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4,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44,8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6,6</w:t>
            </w:r>
          </w:p>
        </w:tc>
      </w:tr>
      <w:tr w:rsidR="00A84C30" w:rsidRPr="00E21B69" w:rsidTr="00567E21">
        <w:trPr>
          <w:trHeight w:val="5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30" w:rsidRPr="00E21B69" w:rsidRDefault="00A84C30" w:rsidP="00735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21B69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МБОУ “</w:t>
            </w:r>
            <w:r w:rsidR="007358ED">
              <w:rPr>
                <w:rFonts w:ascii="Times New Roman" w:eastAsia="Calibri" w:hAnsi="Times New Roman" w:cs="Times New Roman"/>
                <w:b/>
                <w:sz w:val="20"/>
                <w:szCs w:val="28"/>
                <w:lang w:val="ru-RU"/>
              </w:rPr>
              <w:t>Школа № 82</w:t>
            </w:r>
            <w:r w:rsidRPr="00E21B69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”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6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0,6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6,1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65,2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8,01</w:t>
            </w:r>
          </w:p>
        </w:tc>
      </w:tr>
    </w:tbl>
    <w:p w:rsidR="007358ED" w:rsidRDefault="009971C1" w:rsidP="009971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71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статистических показателей п</w:t>
      </w:r>
      <w:r w:rsidR="007358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 результатам ВПР  (6  классы</w:t>
      </w:r>
      <w:proofErr w:type="gramStart"/>
      <w:r w:rsidR="007358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)</w:t>
      </w:r>
      <w:proofErr w:type="gramEnd"/>
    </w:p>
    <w:p w:rsidR="009971C1" w:rsidRPr="007358ED" w:rsidRDefault="009971C1" w:rsidP="009971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71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263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усский</w:t>
      </w:r>
      <w:proofErr w:type="spellEnd"/>
      <w:r w:rsidRPr="009263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263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язык</w:t>
      </w:r>
      <w:proofErr w:type="spellEnd"/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2440"/>
        <w:gridCol w:w="1562"/>
        <w:gridCol w:w="1399"/>
        <w:gridCol w:w="1388"/>
        <w:gridCol w:w="1545"/>
        <w:gridCol w:w="2546"/>
      </w:tblGrid>
      <w:tr w:rsidR="009971C1" w:rsidRPr="00912759" w:rsidTr="007358ED">
        <w:trPr>
          <w:trHeight w:val="445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Распределение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отметок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ов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%</w:t>
            </w:r>
          </w:p>
        </w:tc>
      </w:tr>
      <w:tr w:rsidR="009971C1" w:rsidRPr="00912759" w:rsidTr="007358ED">
        <w:trPr>
          <w:trHeight w:val="300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9971C1" w:rsidRPr="00912759" w:rsidTr="007358ED">
        <w:trPr>
          <w:trHeight w:val="57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Вся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выборка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по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Ф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3897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6,4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0,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3,9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9,21</w:t>
            </w:r>
          </w:p>
        </w:tc>
      </w:tr>
      <w:tr w:rsidR="009971C1" w:rsidRPr="00912759" w:rsidTr="007358ED">
        <w:trPr>
          <w:trHeight w:val="51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Ростовская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04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3,6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2,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4,5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9,55</w:t>
            </w:r>
          </w:p>
        </w:tc>
      </w:tr>
      <w:tr w:rsidR="009971C1" w:rsidRPr="00912759" w:rsidTr="007358ED">
        <w:trPr>
          <w:trHeight w:val="645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01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8,9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3,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6,4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1,36</w:t>
            </w:r>
          </w:p>
        </w:tc>
      </w:tr>
      <w:tr w:rsidR="009971C1" w:rsidRPr="00912759" w:rsidTr="007358ED">
        <w:trPr>
          <w:trHeight w:val="555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7358ED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БОУ “</w:t>
            </w:r>
            <w:r>
              <w:rPr>
                <w:rFonts w:ascii="Times New Roman" w:eastAsia="Calibri" w:hAnsi="Times New Roman" w:cs="Times New Roman"/>
                <w:lang w:val="ru-RU"/>
              </w:rPr>
              <w:t>Школа № 82»</w:t>
            </w:r>
            <w:r w:rsidR="009971C1" w:rsidRPr="00912759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5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1,3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28,67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</w:tr>
    </w:tbl>
    <w:p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D71B47" w:rsidRPr="009B2C69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90841" w:rsidRDefault="007358ED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9971C1" w:rsidRPr="009263F8" w:rsidRDefault="009971C1" w:rsidP="009971C1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  <w:proofErr w:type="spellEnd"/>
    </w:p>
    <w:p w:rsidR="009971C1" w:rsidRPr="009B29D8" w:rsidRDefault="009971C1" w:rsidP="009971C1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4712" w:type="pct"/>
        <w:tblInd w:w="-147" w:type="dxa"/>
        <w:tblLook w:val="04A0" w:firstRow="1" w:lastRow="0" w:firstColumn="1" w:lastColumn="0" w:noHBand="0" w:noVBand="1"/>
      </w:tblPr>
      <w:tblGrid>
        <w:gridCol w:w="2604"/>
        <w:gridCol w:w="1461"/>
        <w:gridCol w:w="1407"/>
        <w:gridCol w:w="1562"/>
        <w:gridCol w:w="1406"/>
        <w:gridCol w:w="1562"/>
      </w:tblGrid>
      <w:tr w:rsidR="009971C1" w:rsidRPr="00912759" w:rsidTr="00567E21">
        <w:trPr>
          <w:trHeight w:val="445"/>
        </w:trPr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2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Распределение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отметок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ов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%</w:t>
            </w:r>
          </w:p>
        </w:tc>
      </w:tr>
      <w:tr w:rsidR="009971C1" w:rsidRPr="00912759" w:rsidTr="00567E21">
        <w:trPr>
          <w:trHeight w:val="300"/>
        </w:trPr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9971C1" w:rsidRPr="00912759" w:rsidTr="00567E21">
        <w:trPr>
          <w:trHeight w:val="57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Вся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выборка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по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Ф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38827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3,9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8,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6,31</w:t>
            </w:r>
          </w:p>
        </w:tc>
      </w:tr>
      <w:tr w:rsidR="009971C1" w:rsidRPr="00912759" w:rsidTr="00567E21">
        <w:trPr>
          <w:trHeight w:val="51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Ростовская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02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1,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8,4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3,6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6,81</w:t>
            </w:r>
          </w:p>
        </w:tc>
      </w:tr>
      <w:tr w:rsidR="009971C1" w:rsidRPr="00912759" w:rsidTr="00567E21">
        <w:trPr>
          <w:trHeight w:val="64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01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7,5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6,1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7,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9,06</w:t>
            </w:r>
          </w:p>
        </w:tc>
      </w:tr>
      <w:tr w:rsidR="009971C1" w:rsidRPr="00912759" w:rsidTr="00567E21">
        <w:trPr>
          <w:trHeight w:val="55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7358ED" w:rsidRDefault="007358ED" w:rsidP="007358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lang w:val="ru-RU"/>
              </w:rPr>
              <w:t>«Школа № 82»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4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8,05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26,1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40,94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24,83</w:t>
            </w:r>
          </w:p>
        </w:tc>
      </w:tr>
    </w:tbl>
    <w:p w:rsidR="009971C1" w:rsidRPr="009263F8" w:rsidRDefault="009971C1" w:rsidP="009971C1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</w:t>
      </w:r>
      <w:proofErr w:type="spellEnd"/>
    </w:p>
    <w:p w:rsidR="009971C1" w:rsidRPr="00912759" w:rsidRDefault="009971C1" w:rsidP="009971C1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12" w:type="pct"/>
        <w:tblInd w:w="-147" w:type="dxa"/>
        <w:tblLook w:val="04A0" w:firstRow="1" w:lastRow="0" w:firstColumn="1" w:lastColumn="0" w:noHBand="0" w:noVBand="1"/>
      </w:tblPr>
      <w:tblGrid>
        <w:gridCol w:w="2666"/>
        <w:gridCol w:w="1400"/>
        <w:gridCol w:w="1562"/>
        <w:gridCol w:w="1406"/>
        <w:gridCol w:w="1720"/>
        <w:gridCol w:w="1248"/>
      </w:tblGrid>
      <w:tr w:rsidR="009971C1" w:rsidRPr="00912759" w:rsidTr="007358ED">
        <w:trPr>
          <w:trHeight w:val="445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2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9971C1" w:rsidRPr="00912759" w:rsidTr="007358ED">
        <w:trPr>
          <w:trHeight w:val="300"/>
        </w:trPr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9971C1" w:rsidRPr="00912759" w:rsidTr="007358ED">
        <w:trPr>
          <w:trHeight w:val="57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69687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9,8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3,8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5,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1,33</w:t>
            </w:r>
          </w:p>
        </w:tc>
      </w:tr>
      <w:tr w:rsidR="009971C1" w:rsidRPr="00912759" w:rsidTr="007358ED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2017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2,5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7,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3,07</w:t>
            </w:r>
          </w:p>
        </w:tc>
      </w:tr>
      <w:tr w:rsidR="009971C1" w:rsidRPr="00912759" w:rsidTr="007358ED">
        <w:trPr>
          <w:trHeight w:val="64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51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39,7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8,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7,78</w:t>
            </w:r>
          </w:p>
        </w:tc>
      </w:tr>
      <w:tr w:rsidR="009971C1" w:rsidRPr="00912759" w:rsidTr="007358ED">
        <w:trPr>
          <w:trHeight w:val="55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C1" w:rsidRPr="00912759" w:rsidRDefault="007358ED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  <w:r w:rsidR="009971C1" w:rsidRPr="00912759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7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,1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28,7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42,4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24,66</w:t>
            </w:r>
          </w:p>
        </w:tc>
      </w:tr>
    </w:tbl>
    <w:p w:rsidR="009971C1" w:rsidRPr="00912759" w:rsidRDefault="009971C1" w:rsidP="009971C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A90841" w:rsidRPr="00EC738A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</w:rPr>
        <w:lastRenderedPageBreak/>
        <w:t>Биология</w:t>
      </w:r>
      <w:proofErr w:type="spellEnd"/>
    </w:p>
    <w:p w:rsidR="001C33D5" w:rsidRPr="009263F8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4712" w:type="pct"/>
        <w:tblInd w:w="-147" w:type="dxa"/>
        <w:tblLook w:val="04A0" w:firstRow="1" w:lastRow="0" w:firstColumn="1" w:lastColumn="0" w:noHBand="0" w:noVBand="1"/>
      </w:tblPr>
      <w:tblGrid>
        <w:gridCol w:w="2499"/>
        <w:gridCol w:w="1563"/>
        <w:gridCol w:w="1566"/>
        <w:gridCol w:w="1406"/>
        <w:gridCol w:w="1408"/>
        <w:gridCol w:w="1560"/>
      </w:tblGrid>
      <w:tr w:rsidR="001C33D5" w:rsidRPr="00EC277F" w:rsidTr="00567E21">
        <w:trPr>
          <w:trHeight w:val="445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2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1C33D5" w:rsidRPr="00EC277F" w:rsidTr="00567E21">
        <w:trPr>
          <w:trHeight w:val="3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EC277F" w:rsidTr="00567E21">
        <w:trPr>
          <w:trHeight w:val="57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0940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9,9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4,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37,5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8,37</w:t>
            </w:r>
          </w:p>
        </w:tc>
      </w:tr>
      <w:tr w:rsidR="001C33D5" w:rsidRPr="00EC277F" w:rsidTr="00567E21">
        <w:trPr>
          <w:trHeight w:val="51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025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,3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2,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0,0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0,37</w:t>
            </w:r>
          </w:p>
        </w:tc>
      </w:tr>
      <w:tr w:rsidR="001C33D5" w:rsidRPr="00EC277F" w:rsidTr="00567E21">
        <w:trPr>
          <w:trHeight w:val="64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515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3,9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0,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3,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2,42</w:t>
            </w:r>
          </w:p>
        </w:tc>
      </w:tr>
      <w:tr w:rsidR="001C33D5" w:rsidRPr="00EC277F" w:rsidTr="00567E21">
        <w:trPr>
          <w:trHeight w:val="55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7358ED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  <w:r w:rsidR="001C33D5" w:rsidRPr="00EC277F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6,4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32,0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51,2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0,26</w:t>
            </w:r>
          </w:p>
        </w:tc>
      </w:tr>
    </w:tbl>
    <w:p w:rsidR="001C33D5" w:rsidRPr="00EC738A" w:rsidRDefault="001C33D5" w:rsidP="00EC738A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География</w:t>
      </w:r>
      <w:proofErr w:type="spellEnd"/>
    </w:p>
    <w:tbl>
      <w:tblPr>
        <w:tblW w:w="4930" w:type="pct"/>
        <w:tblLook w:val="04A0" w:firstRow="1" w:lastRow="0" w:firstColumn="1" w:lastColumn="0" w:noHBand="0" w:noVBand="1"/>
      </w:tblPr>
      <w:tblGrid>
        <w:gridCol w:w="2186"/>
        <w:gridCol w:w="1718"/>
        <w:gridCol w:w="1563"/>
        <w:gridCol w:w="1561"/>
        <w:gridCol w:w="1561"/>
        <w:gridCol w:w="1875"/>
      </w:tblGrid>
      <w:tr w:rsidR="001C33D5" w:rsidRPr="00EC277F" w:rsidTr="00567E21">
        <w:trPr>
          <w:trHeight w:val="445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1C33D5" w:rsidRPr="00EC277F" w:rsidTr="00567E21">
        <w:trPr>
          <w:trHeight w:val="300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EC277F" w:rsidTr="00567E21">
        <w:trPr>
          <w:trHeight w:val="5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127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2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2,2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0,76</w:t>
            </w:r>
          </w:p>
        </w:tc>
      </w:tr>
      <w:tr w:rsidR="001C33D5" w:rsidRPr="00EC277F" w:rsidTr="00567E21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05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3,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0,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2,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3,11</w:t>
            </w:r>
          </w:p>
        </w:tc>
      </w:tr>
      <w:tr w:rsidR="001C33D5" w:rsidRPr="00EC277F" w:rsidTr="00567E21">
        <w:trPr>
          <w:trHeight w:val="64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D5" w:rsidRPr="00EC277F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spellStart"/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-на-Дону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503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34,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5,3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7,78</w:t>
            </w:r>
          </w:p>
        </w:tc>
      </w:tr>
      <w:tr w:rsidR="001C33D5" w:rsidRPr="00EC277F" w:rsidTr="00567E21">
        <w:trPr>
          <w:trHeight w:val="555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EC277F" w:rsidRDefault="001C33D5" w:rsidP="00735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7358ED">
              <w:rPr>
                <w:rFonts w:ascii="Times New Roman" w:eastAsia="Calibri" w:hAnsi="Times New Roman" w:cs="Times New Roman"/>
                <w:b/>
                <w:lang w:val="ru-RU"/>
              </w:rPr>
              <w:t>Школа № 82</w:t>
            </w:r>
            <w:r w:rsidRPr="00EC277F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,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5,6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4,59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27,03</w:t>
            </w:r>
          </w:p>
        </w:tc>
      </w:tr>
    </w:tbl>
    <w:p w:rsidR="00C10324" w:rsidRDefault="00C10324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Pr="009263F8" w:rsidRDefault="001C33D5" w:rsidP="001C33D5">
      <w:pPr>
        <w:spacing w:after="0" w:line="200" w:lineRule="exac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</w:t>
      </w:r>
      <w:proofErr w:type="spellEnd"/>
    </w:p>
    <w:p w:rsidR="001C33D5" w:rsidRPr="006871D8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2563"/>
        <w:gridCol w:w="1534"/>
        <w:gridCol w:w="1684"/>
        <w:gridCol w:w="1687"/>
        <w:gridCol w:w="1689"/>
        <w:gridCol w:w="1464"/>
      </w:tblGrid>
      <w:tr w:rsidR="001C33D5" w:rsidRPr="006871D8" w:rsidTr="00567E21">
        <w:trPr>
          <w:trHeight w:val="31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1C33D5" w:rsidRPr="006871D8" w:rsidTr="00567E21">
        <w:trPr>
          <w:trHeight w:val="300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6871D8" w:rsidTr="00567E21">
        <w:trPr>
          <w:trHeight w:val="57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69568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8,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40,9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37,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12,72</w:t>
            </w:r>
          </w:p>
        </w:tc>
      </w:tr>
      <w:tr w:rsidR="001C33D5" w:rsidRPr="006871D8" w:rsidTr="00567E21">
        <w:trPr>
          <w:trHeight w:val="51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1957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7,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38,4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38,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15,41</w:t>
            </w:r>
          </w:p>
        </w:tc>
      </w:tr>
      <w:tr w:rsidR="001C33D5" w:rsidRPr="006871D8" w:rsidTr="00567E21">
        <w:trPr>
          <w:trHeight w:val="64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485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4,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33,1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41,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20,31</w:t>
            </w:r>
          </w:p>
        </w:tc>
      </w:tr>
      <w:tr w:rsidR="001C33D5" w:rsidRPr="006871D8" w:rsidTr="00567E21">
        <w:trPr>
          <w:trHeight w:val="55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871D8" w:rsidRDefault="001C33D5" w:rsidP="00735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7358ED">
              <w:rPr>
                <w:rFonts w:ascii="Times New Roman" w:eastAsia="Calibri" w:hAnsi="Times New Roman" w:cs="Times New Roman"/>
                <w:b/>
                <w:lang w:val="ru-RU"/>
              </w:rPr>
              <w:t>Школа № 82</w:t>
            </w:r>
            <w:r w:rsidRPr="006871D8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7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5,2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19,7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47,3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27,63</w:t>
            </w:r>
          </w:p>
        </w:tc>
      </w:tr>
    </w:tbl>
    <w:p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Pr="001C33D5" w:rsidRDefault="001C33D5" w:rsidP="001C33D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1C33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статистических показателей по результатам ВПР  (7  классы</w:t>
      </w:r>
      <w:proofErr w:type="gramStart"/>
      <w:r w:rsidRPr="001C33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)</w:t>
      </w:r>
      <w:proofErr w:type="gramEnd"/>
    </w:p>
    <w:p w:rsidR="001C33D5" w:rsidRPr="001C33D5" w:rsidRDefault="001C33D5" w:rsidP="001C33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</w:t>
      </w:r>
      <w:proofErr w:type="spellEnd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язык</w:t>
      </w:r>
      <w:proofErr w:type="spellEnd"/>
    </w:p>
    <w:p w:rsidR="001C33D5" w:rsidRPr="007C3962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342"/>
        <w:gridCol w:w="1719"/>
        <w:gridCol w:w="1560"/>
        <w:gridCol w:w="1558"/>
        <w:gridCol w:w="1560"/>
        <w:gridCol w:w="1874"/>
      </w:tblGrid>
      <w:tr w:rsidR="001C33D5" w:rsidRPr="00284750" w:rsidTr="00567E21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7C39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1C33D5" w:rsidRPr="00284750" w:rsidTr="00567E21">
        <w:trPr>
          <w:trHeight w:val="30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7C3962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7C3962" w:rsidTr="00567E21">
        <w:trPr>
          <w:trHeight w:val="57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8959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6,9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4,5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1,9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6,6</w:t>
            </w:r>
          </w:p>
        </w:tc>
      </w:tr>
      <w:tr w:rsidR="001C33D5" w:rsidRPr="007C3962" w:rsidTr="00567E21">
        <w:trPr>
          <w:trHeight w:val="51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785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3,5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6,9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2,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7,05</w:t>
            </w:r>
          </w:p>
        </w:tc>
      </w:tr>
      <w:tr w:rsidR="001C33D5" w:rsidRPr="007C3962" w:rsidTr="00567E21">
        <w:trPr>
          <w:trHeight w:val="64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919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8,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6,8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5,3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8,93</w:t>
            </w:r>
          </w:p>
        </w:tc>
      </w:tr>
      <w:tr w:rsidR="001C33D5" w:rsidRPr="007C3962" w:rsidTr="00567E21">
        <w:trPr>
          <w:trHeight w:val="5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7358ED" w:rsidRDefault="001C33D5" w:rsidP="00735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284750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7358ED"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1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1,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8,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6,8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3,16</w:t>
            </w:r>
          </w:p>
        </w:tc>
      </w:tr>
    </w:tbl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  <w:proofErr w:type="spellEnd"/>
    </w:p>
    <w:p w:rsidR="001C33D5" w:rsidRPr="007C3962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7" w:type="pct"/>
        <w:tblInd w:w="-147" w:type="dxa"/>
        <w:tblLook w:val="04A0" w:firstRow="1" w:lastRow="0" w:firstColumn="1" w:lastColumn="0" w:noHBand="0" w:noVBand="1"/>
      </w:tblPr>
      <w:tblGrid>
        <w:gridCol w:w="2626"/>
        <w:gridCol w:w="1582"/>
        <w:gridCol w:w="1699"/>
        <w:gridCol w:w="1701"/>
        <w:gridCol w:w="1700"/>
        <w:gridCol w:w="1320"/>
      </w:tblGrid>
      <w:tr w:rsidR="001C33D5" w:rsidRPr="007C3962" w:rsidTr="00567E21">
        <w:trPr>
          <w:trHeight w:val="445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1C33D5" w:rsidRPr="007C3962" w:rsidTr="00567E21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7C3962" w:rsidTr="00567E21">
        <w:trPr>
          <w:trHeight w:val="57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8878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,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9,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29,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8,4</w:t>
            </w:r>
          </w:p>
        </w:tc>
      </w:tr>
      <w:tr w:rsidR="001C33D5" w:rsidRPr="007C3962" w:rsidTr="00567E21">
        <w:trPr>
          <w:trHeight w:val="51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765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0,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50,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0,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8,43</w:t>
            </w:r>
          </w:p>
        </w:tc>
      </w:tr>
      <w:tr w:rsidR="001C33D5" w:rsidRPr="007C3962" w:rsidTr="00567E21">
        <w:trPr>
          <w:trHeight w:val="645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915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6,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8,8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4,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0,74</w:t>
            </w:r>
          </w:p>
        </w:tc>
      </w:tr>
      <w:tr w:rsidR="001C33D5" w:rsidRPr="007C3962" w:rsidTr="00567E21">
        <w:trPr>
          <w:trHeight w:val="555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1C58" w:rsidRDefault="007358ED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</w:t>
            </w:r>
            <w:r w:rsidR="001C33D5" w:rsidRPr="00431C58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6,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2,2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3,6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7,24</w:t>
            </w:r>
          </w:p>
        </w:tc>
      </w:tr>
    </w:tbl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C738A" w:rsidRDefault="00EC738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изика</w:t>
      </w:r>
      <w:proofErr w:type="spellEnd"/>
    </w:p>
    <w:p w:rsidR="001C33D5" w:rsidRPr="009263F8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508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786"/>
        <w:gridCol w:w="1581"/>
        <w:gridCol w:w="1698"/>
        <w:gridCol w:w="1700"/>
        <w:gridCol w:w="1700"/>
        <w:gridCol w:w="1320"/>
      </w:tblGrid>
      <w:tr w:rsidR="001C33D5" w:rsidRPr="007C3962" w:rsidTr="00567E21">
        <w:trPr>
          <w:trHeight w:val="4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7C39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29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1C33D5" w:rsidRPr="007C3962" w:rsidTr="00567E21">
        <w:trPr>
          <w:trHeight w:val="30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7C3962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D5" w:rsidRPr="007C3962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7C3962" w:rsidTr="00567E21">
        <w:trPr>
          <w:trHeight w:val="57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6000D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5424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,5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7,3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0,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9,61</w:t>
            </w:r>
          </w:p>
        </w:tc>
      </w:tr>
      <w:tr w:rsidR="001C33D5" w:rsidRPr="007C3962" w:rsidTr="00567E21">
        <w:trPr>
          <w:trHeight w:val="51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6000D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66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9,2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7,2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3,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9,83</w:t>
            </w:r>
          </w:p>
        </w:tc>
      </w:tr>
      <w:tr w:rsidR="001C33D5" w:rsidRPr="007C3962" w:rsidTr="00567E21">
        <w:trPr>
          <w:trHeight w:val="645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D5" w:rsidRPr="0066000D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888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,9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2,5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8,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3,63</w:t>
            </w:r>
          </w:p>
        </w:tc>
      </w:tr>
      <w:tr w:rsidR="001C33D5" w:rsidRPr="007C3962" w:rsidTr="00567E21">
        <w:trPr>
          <w:trHeight w:val="55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D5" w:rsidRPr="0066000D" w:rsidRDefault="001C33D5" w:rsidP="00CD30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00D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Школа № 82</w:t>
            </w:r>
            <w:r w:rsidRPr="0066000D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0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6,6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20,9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9,0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3,33</w:t>
            </w:r>
          </w:p>
        </w:tc>
      </w:tr>
    </w:tbl>
    <w:p w:rsidR="00371A0B" w:rsidRPr="00EC738A" w:rsidRDefault="00371A0B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71A0B" w:rsidRPr="009263F8" w:rsidRDefault="00371A0B" w:rsidP="00371A0B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</w:t>
      </w:r>
      <w:proofErr w:type="spellEnd"/>
    </w:p>
    <w:p w:rsidR="00371A0B" w:rsidRPr="007C3962" w:rsidRDefault="00371A0B" w:rsidP="00371A0B">
      <w:pPr>
        <w:tabs>
          <w:tab w:val="left" w:pos="426"/>
          <w:tab w:val="left" w:pos="4545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C3962"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W w:w="500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630"/>
        <w:gridCol w:w="1584"/>
        <w:gridCol w:w="1696"/>
        <w:gridCol w:w="1698"/>
        <w:gridCol w:w="1698"/>
        <w:gridCol w:w="1322"/>
      </w:tblGrid>
      <w:tr w:rsidR="00371A0B" w:rsidRPr="007C3962" w:rsidTr="00371A0B">
        <w:trPr>
          <w:trHeight w:val="445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371A0B" w:rsidRPr="007C3962" w:rsidTr="00567E21">
        <w:trPr>
          <w:trHeight w:val="300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71A0B" w:rsidRPr="007C3962" w:rsidTr="00567E21">
        <w:trPr>
          <w:trHeight w:val="57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6726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0,5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4,17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4,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0,79</w:t>
            </w:r>
          </w:p>
        </w:tc>
      </w:tr>
      <w:tr w:rsidR="00371A0B" w:rsidRPr="007C3962" w:rsidTr="00567E21">
        <w:trPr>
          <w:trHeight w:val="51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70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7,1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3,8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6,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2,1</w:t>
            </w:r>
          </w:p>
        </w:tc>
      </w:tr>
      <w:tr w:rsidR="00371A0B" w:rsidRPr="007C3962" w:rsidTr="00567E21">
        <w:trPr>
          <w:trHeight w:val="645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908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,4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8,5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7,25</w:t>
            </w:r>
          </w:p>
        </w:tc>
      </w:tr>
      <w:tr w:rsidR="00371A0B" w:rsidRPr="007C3962" w:rsidTr="00567E21">
        <w:trPr>
          <w:trHeight w:val="55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0B" w:rsidRPr="00CD3070" w:rsidRDefault="00CD3070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«Школа № 82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0,8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2,6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40,8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5,65</w:t>
            </w:r>
          </w:p>
        </w:tc>
      </w:tr>
    </w:tbl>
    <w:p w:rsidR="00A122C5" w:rsidRPr="00CD3070" w:rsidRDefault="00A122C5" w:rsidP="00CD3070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proofErr w:type="spellStart"/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География</w:t>
      </w:r>
      <w:proofErr w:type="spellEnd"/>
    </w:p>
    <w:tbl>
      <w:tblPr>
        <w:tblW w:w="5003" w:type="pct"/>
        <w:tblLook w:val="04A0" w:firstRow="1" w:lastRow="0" w:firstColumn="1" w:lastColumn="0" w:noHBand="0" w:noVBand="1"/>
      </w:tblPr>
      <w:tblGrid>
        <w:gridCol w:w="2468"/>
        <w:gridCol w:w="1582"/>
        <w:gridCol w:w="1697"/>
        <w:gridCol w:w="1699"/>
        <w:gridCol w:w="1699"/>
        <w:gridCol w:w="1474"/>
      </w:tblGrid>
      <w:tr w:rsidR="00A122C5" w:rsidRPr="00A72DF8" w:rsidTr="00F971D3">
        <w:trPr>
          <w:trHeight w:val="445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A122C5" w:rsidRPr="00A72DF8" w:rsidTr="00F971D3">
        <w:trPr>
          <w:trHeight w:val="300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122C5" w:rsidRPr="00A72DF8" w:rsidTr="00F971D3">
        <w:trPr>
          <w:trHeight w:val="5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26938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0,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55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6,8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7,47</w:t>
            </w:r>
          </w:p>
        </w:tc>
      </w:tr>
      <w:tr w:rsidR="00A122C5" w:rsidRPr="00A72DF8" w:rsidTr="00F971D3">
        <w:trPr>
          <w:trHeight w:val="51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722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7,4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51,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1,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0,23</w:t>
            </w:r>
          </w:p>
        </w:tc>
      </w:tr>
      <w:tr w:rsidR="00A122C5" w:rsidRPr="00A72DF8" w:rsidTr="00F971D3">
        <w:trPr>
          <w:trHeight w:val="64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910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,6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5,8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5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5,36</w:t>
            </w:r>
          </w:p>
        </w:tc>
      </w:tr>
      <w:tr w:rsidR="00A122C5" w:rsidRPr="00A72DF8" w:rsidTr="00F971D3">
        <w:trPr>
          <w:trHeight w:val="55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C5" w:rsidRPr="00CD3070" w:rsidRDefault="00A122C5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3E0FA5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0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,2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4,9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1,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5,69</w:t>
            </w:r>
          </w:p>
        </w:tc>
      </w:tr>
    </w:tbl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D1CDE" w:rsidRPr="00AD75BE" w:rsidRDefault="00ED1CDE" w:rsidP="00ED1CDE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я</w:t>
      </w:r>
      <w:proofErr w:type="spellEnd"/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spellStart"/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</w:t>
      </w:r>
      <w:proofErr w:type="spellEnd"/>
      <w:proofErr w:type="gramEnd"/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грамме</w:t>
      </w:r>
      <w:proofErr w:type="spellEnd"/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8 </w:t>
      </w:r>
      <w:proofErr w:type="spellStart"/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ласса</w:t>
      </w:r>
      <w:proofErr w:type="spellEnd"/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)</w:t>
      </w:r>
    </w:p>
    <w:p w:rsidR="00ED1CDE" w:rsidRDefault="00ED1CDE" w:rsidP="00ED1CDE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2472"/>
        <w:gridCol w:w="1582"/>
        <w:gridCol w:w="1697"/>
        <w:gridCol w:w="1699"/>
        <w:gridCol w:w="1699"/>
        <w:gridCol w:w="1470"/>
      </w:tblGrid>
      <w:tr w:rsidR="00ED1CDE" w:rsidRPr="00A72DF8" w:rsidTr="00F971D3">
        <w:trPr>
          <w:trHeight w:val="445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DE" w:rsidRPr="00A72DF8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D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ED1CDE" w:rsidRPr="00A72DF8" w:rsidTr="00F971D3">
        <w:trPr>
          <w:trHeight w:val="30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DE" w:rsidRPr="00A72DF8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D1CDE" w:rsidRPr="00A72DF8" w:rsidTr="00F971D3">
        <w:trPr>
          <w:trHeight w:val="57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9552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9,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5,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7,4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8,24</w:t>
            </w:r>
          </w:p>
        </w:tc>
      </w:tr>
      <w:tr w:rsidR="00ED1CDE" w:rsidRPr="00A72DF8" w:rsidTr="00F971D3">
        <w:trPr>
          <w:trHeight w:val="51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584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,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2,8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8,9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9,88</w:t>
            </w:r>
          </w:p>
        </w:tc>
      </w:tr>
      <w:tr w:rsidR="00ED1CDE" w:rsidRPr="00A72DF8" w:rsidTr="00F971D3">
        <w:trPr>
          <w:trHeight w:val="645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62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,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6,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45,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4,81</w:t>
            </w:r>
          </w:p>
        </w:tc>
      </w:tr>
      <w:tr w:rsidR="00ED1CDE" w:rsidRPr="00A72DF8" w:rsidTr="00F971D3">
        <w:trPr>
          <w:trHeight w:val="555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  <w:r w:rsidRPr="003E0FA5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6,0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6,2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54,3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,45</w:t>
            </w:r>
          </w:p>
        </w:tc>
      </w:tr>
    </w:tbl>
    <w:p w:rsidR="001C33D5" w:rsidRPr="00CD3070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D1CDE" w:rsidRPr="00AD75BE" w:rsidRDefault="00ED1CDE" w:rsidP="00ED1CDE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</w:t>
      </w:r>
      <w:proofErr w:type="spellEnd"/>
    </w:p>
    <w:p w:rsidR="00ED1CDE" w:rsidRPr="00A72DF8" w:rsidRDefault="00ED1CDE" w:rsidP="00ED1CDE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2465"/>
        <w:gridCol w:w="1583"/>
        <w:gridCol w:w="1697"/>
        <w:gridCol w:w="1699"/>
        <w:gridCol w:w="1699"/>
        <w:gridCol w:w="1478"/>
      </w:tblGrid>
      <w:tr w:rsidR="00ED1CDE" w:rsidRPr="00A72DF8" w:rsidTr="00ED1CDE">
        <w:trPr>
          <w:trHeight w:val="445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A72DF8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D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ED1CDE" w:rsidRPr="00A72DF8" w:rsidTr="00ED1CDE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DE" w:rsidRPr="00A72DF8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D1CDE" w:rsidRPr="00A72DF8" w:rsidTr="00ED1CDE">
        <w:trPr>
          <w:trHeight w:val="57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2665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0,8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5,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4,6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8,73</w:t>
            </w:r>
          </w:p>
        </w:tc>
      </w:tr>
      <w:tr w:rsidR="00ED1CDE" w:rsidRPr="00A72DF8" w:rsidTr="00ED1CDE">
        <w:trPr>
          <w:trHeight w:val="51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710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,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4,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6,7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0,75</w:t>
            </w:r>
          </w:p>
        </w:tc>
      </w:tr>
      <w:tr w:rsidR="00ED1CDE" w:rsidRPr="00A72DF8" w:rsidTr="00ED1CDE">
        <w:trPr>
          <w:trHeight w:val="64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99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,3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9,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40,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5,32</w:t>
            </w:r>
          </w:p>
        </w:tc>
      </w:tr>
      <w:tr w:rsidR="00ED1CDE" w:rsidRPr="00A72DF8" w:rsidTr="00ED1CDE">
        <w:trPr>
          <w:trHeight w:val="555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DE" w:rsidRPr="00CD3070" w:rsidRDefault="00ED1CDE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3E0FA5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2,6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7,3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5,7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4,29</w:t>
            </w:r>
          </w:p>
        </w:tc>
      </w:tr>
    </w:tbl>
    <w:p w:rsidR="00ED1CDE" w:rsidRDefault="00ED1CDE" w:rsidP="00ED1CDE">
      <w:pPr>
        <w:spacing w:after="0" w:line="236" w:lineRule="auto"/>
        <w:ind w:left="120" w:right="34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F6D30" w:rsidRPr="00AD75BE" w:rsidRDefault="00FF6D30" w:rsidP="00FF6D30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Английский</w:t>
      </w:r>
      <w:proofErr w:type="spellEnd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язык</w:t>
      </w:r>
      <w:proofErr w:type="spellEnd"/>
    </w:p>
    <w:p w:rsidR="00FF6D30" w:rsidRPr="00A72DF8" w:rsidRDefault="00FF6D30" w:rsidP="00FF6D30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2466"/>
        <w:gridCol w:w="1583"/>
        <w:gridCol w:w="1696"/>
        <w:gridCol w:w="1698"/>
        <w:gridCol w:w="1698"/>
        <w:gridCol w:w="1190"/>
      </w:tblGrid>
      <w:tr w:rsidR="00FF6D30" w:rsidRPr="00A72DF8" w:rsidTr="00F971D3">
        <w:trPr>
          <w:trHeight w:val="44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A72DF8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D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FF6D30" w:rsidRPr="00A72DF8" w:rsidTr="00F971D3">
        <w:trPr>
          <w:trHeight w:val="459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0" w:rsidRPr="00A72DF8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F6D30" w:rsidRPr="00A72DF8" w:rsidTr="00F971D3">
        <w:trPr>
          <w:trHeight w:val="57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1433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21,3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4,2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6,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7,94</w:t>
            </w:r>
          </w:p>
        </w:tc>
      </w:tr>
      <w:tr w:rsidR="00FF6D30" w:rsidRPr="00A72DF8" w:rsidTr="00F971D3">
        <w:trPr>
          <w:trHeight w:val="51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33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4,4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5,5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9,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0,15</w:t>
            </w:r>
          </w:p>
        </w:tc>
      </w:tr>
      <w:tr w:rsidR="00FF6D30" w:rsidRPr="00A72DF8" w:rsidTr="00F971D3">
        <w:trPr>
          <w:trHeight w:val="64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,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spacing w:after="0" w:line="236" w:lineRule="auto"/>
              <w:ind w:left="120" w:right="340"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4,5</w:t>
            </w:r>
          </w:p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</w:tr>
      <w:tr w:rsidR="00FF6D30" w:rsidRPr="00A72DF8" w:rsidTr="00F971D3">
        <w:trPr>
          <w:trHeight w:val="55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30" w:rsidRPr="00CD3070" w:rsidRDefault="00FF6D30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2065D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9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24,2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1,4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4,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3,13</w:t>
            </w:r>
          </w:p>
        </w:tc>
      </w:tr>
    </w:tbl>
    <w:p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71D3" w:rsidRPr="00F971D3" w:rsidRDefault="00F971D3" w:rsidP="00F971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971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статистических показателей по результатам ВПР  (8 классы)</w:t>
      </w:r>
    </w:p>
    <w:p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</w:t>
      </w:r>
      <w:proofErr w:type="spellEnd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язык</w:t>
      </w:r>
      <w:proofErr w:type="spellEnd"/>
    </w:p>
    <w:p w:rsidR="00F971D3" w:rsidRPr="0068574C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466"/>
        <w:gridCol w:w="1582"/>
        <w:gridCol w:w="1697"/>
        <w:gridCol w:w="1700"/>
        <w:gridCol w:w="1700"/>
        <w:gridCol w:w="1708"/>
      </w:tblGrid>
      <w:tr w:rsidR="00F971D3" w:rsidRPr="0068574C" w:rsidTr="00F971D3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68574C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7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F971D3" w:rsidRPr="0068574C" w:rsidTr="00F971D3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68574C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68574C" w:rsidTr="00F971D3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1744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9,7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6,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6,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7,6</w:t>
            </w:r>
          </w:p>
        </w:tc>
      </w:tr>
      <w:tr w:rsidR="00F971D3" w:rsidRPr="0068574C" w:rsidTr="00F971D3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48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0,6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6,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7,79</w:t>
            </w:r>
          </w:p>
        </w:tc>
      </w:tr>
      <w:tr w:rsidR="00F971D3" w:rsidRPr="0068574C" w:rsidTr="00F971D3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86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0,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0,7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9,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9,25</w:t>
            </w:r>
          </w:p>
        </w:tc>
      </w:tr>
      <w:tr w:rsidR="00F971D3" w:rsidRPr="0068574C" w:rsidTr="00F971D3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CD3070" w:rsidRDefault="00F971D3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340700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»Школа № 82»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1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1,9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29,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9,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9,66</w:t>
            </w:r>
          </w:p>
        </w:tc>
      </w:tr>
    </w:tbl>
    <w:p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lang w:val="ru-RU"/>
        </w:rPr>
      </w:pPr>
    </w:p>
    <w:p w:rsidR="00CD3070" w:rsidRPr="00CD3070" w:rsidRDefault="00CD307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  <w:proofErr w:type="spellEnd"/>
    </w:p>
    <w:p w:rsidR="00F971D3" w:rsidRPr="0068574C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466"/>
        <w:gridCol w:w="1582"/>
        <w:gridCol w:w="1697"/>
        <w:gridCol w:w="1700"/>
        <w:gridCol w:w="1700"/>
        <w:gridCol w:w="1708"/>
      </w:tblGrid>
      <w:tr w:rsidR="00F971D3" w:rsidRPr="0068574C" w:rsidTr="00F971D3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68574C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7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F971D3" w:rsidRPr="0068574C" w:rsidTr="00F971D3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68574C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68574C" w:rsidTr="00F971D3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1704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2,3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7,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27,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,17</w:t>
            </w:r>
          </w:p>
        </w:tc>
      </w:tr>
      <w:tr w:rsidR="00F971D3" w:rsidRPr="0068574C" w:rsidTr="00F971D3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45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0,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6,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29,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,75</w:t>
            </w:r>
          </w:p>
        </w:tc>
      </w:tr>
      <w:tr w:rsidR="00F971D3" w:rsidRPr="0068574C" w:rsidTr="00F971D3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86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,9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5,5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2,9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5,63</w:t>
            </w:r>
          </w:p>
        </w:tc>
      </w:tr>
      <w:tr w:rsidR="00F971D3" w:rsidRPr="0068574C" w:rsidTr="00F971D3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CD3070" w:rsidRDefault="00F971D3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4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6,3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8,7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40,8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4,08</w:t>
            </w:r>
          </w:p>
        </w:tc>
      </w:tr>
    </w:tbl>
    <w:p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ка</w:t>
      </w:r>
      <w:proofErr w:type="spellEnd"/>
    </w:p>
    <w:p w:rsidR="00F971D3" w:rsidRPr="0068574C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466"/>
        <w:gridCol w:w="1582"/>
        <w:gridCol w:w="1697"/>
        <w:gridCol w:w="1700"/>
        <w:gridCol w:w="1700"/>
        <w:gridCol w:w="1708"/>
      </w:tblGrid>
      <w:tr w:rsidR="00F971D3" w:rsidRPr="0068574C" w:rsidTr="00F971D3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F971D3" w:rsidRPr="0068574C" w:rsidTr="00F971D3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68574C" w:rsidTr="00F971D3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267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3,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7,9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0,6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8,34</w:t>
            </w:r>
          </w:p>
        </w:tc>
      </w:tr>
      <w:tr w:rsidR="00F971D3" w:rsidRPr="0068574C" w:rsidTr="00F971D3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32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9,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8,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3,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9,09</w:t>
            </w:r>
          </w:p>
        </w:tc>
      </w:tr>
      <w:tr w:rsidR="00F971D3" w:rsidRPr="0068574C" w:rsidTr="00F971D3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3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,9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4,4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7,7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1,8</w:t>
            </w:r>
          </w:p>
        </w:tc>
      </w:tr>
      <w:tr w:rsidR="00F971D3" w:rsidRPr="0068574C" w:rsidTr="00F971D3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Школа № 82</w:t>
            </w:r>
            <w:r w:rsidRPr="004805D5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7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,1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27, 2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1,1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6,36</w:t>
            </w:r>
          </w:p>
        </w:tc>
      </w:tr>
    </w:tbl>
    <w:p w:rsidR="00F971D3" w:rsidRPr="00EC738A" w:rsidRDefault="00F971D3" w:rsidP="00EC738A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Химия</w:t>
      </w:r>
      <w:proofErr w:type="spellEnd"/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2466"/>
        <w:gridCol w:w="1582"/>
        <w:gridCol w:w="1697"/>
        <w:gridCol w:w="1699"/>
        <w:gridCol w:w="1699"/>
        <w:gridCol w:w="1476"/>
      </w:tblGrid>
      <w:tr w:rsidR="00F971D3" w:rsidRPr="0068574C" w:rsidTr="00F971D3">
        <w:trPr>
          <w:trHeight w:val="445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68574C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7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F971D3" w:rsidRPr="0068574C" w:rsidTr="00F971D3">
        <w:trPr>
          <w:trHeight w:val="30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68574C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68574C" w:rsidTr="00F971D3">
        <w:trPr>
          <w:trHeight w:val="57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3058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6,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5,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9,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9,49</w:t>
            </w:r>
          </w:p>
        </w:tc>
      </w:tr>
      <w:tr w:rsidR="00F971D3" w:rsidRPr="0068574C" w:rsidTr="00F971D3">
        <w:trPr>
          <w:trHeight w:val="51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307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,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8,8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8,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7,29</w:t>
            </w:r>
          </w:p>
        </w:tc>
      </w:tr>
      <w:tr w:rsidR="00F971D3" w:rsidRPr="0068574C" w:rsidTr="00F971D3">
        <w:trPr>
          <w:trHeight w:val="64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17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2,7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6,7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40,4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20,06</w:t>
            </w:r>
          </w:p>
        </w:tc>
      </w:tr>
      <w:tr w:rsidR="00F971D3" w:rsidRPr="0068574C" w:rsidTr="00F971D3">
        <w:trPr>
          <w:trHeight w:val="555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CD3070" w:rsidRDefault="00F971D3" w:rsidP="00CD30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 w:rsidR="00CD3070">
              <w:rPr>
                <w:rFonts w:ascii="Times New Roman" w:eastAsia="Calibri" w:hAnsi="Times New Roman" w:cs="Times New Roman"/>
                <w:b/>
                <w:lang w:val="ru-RU"/>
              </w:rPr>
              <w:t>»Школа № 82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7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2,6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4,2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43,4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9,74</w:t>
            </w:r>
          </w:p>
        </w:tc>
      </w:tr>
    </w:tbl>
    <w:p w:rsidR="00F971D3" w:rsidRPr="00EC738A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География</w:t>
      </w:r>
      <w:proofErr w:type="spellEnd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971D3" w:rsidRPr="004805D5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2468"/>
        <w:gridCol w:w="1582"/>
        <w:gridCol w:w="1697"/>
        <w:gridCol w:w="1699"/>
        <w:gridCol w:w="1699"/>
        <w:gridCol w:w="1474"/>
      </w:tblGrid>
      <w:tr w:rsidR="00F971D3" w:rsidRPr="00A8119D" w:rsidTr="00F971D3">
        <w:trPr>
          <w:trHeight w:val="445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119D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F971D3" w:rsidRPr="00A8119D" w:rsidTr="00F971D3">
        <w:trPr>
          <w:trHeight w:val="300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A8119D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A8119D" w:rsidTr="00F971D3">
        <w:trPr>
          <w:trHeight w:val="5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0609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9,3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54,9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28,9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6,71</w:t>
            </w:r>
          </w:p>
        </w:tc>
      </w:tr>
      <w:tr w:rsidR="00F971D3" w:rsidRPr="00A8119D" w:rsidTr="00F971D3">
        <w:trPr>
          <w:trHeight w:val="51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149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6,7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50,1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3,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9,83</w:t>
            </w:r>
          </w:p>
        </w:tc>
      </w:tr>
      <w:tr w:rsidR="00F971D3" w:rsidRPr="00A8119D" w:rsidTr="00F971D3">
        <w:trPr>
          <w:trHeight w:val="64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289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,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7,8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4,9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3,62</w:t>
            </w:r>
          </w:p>
        </w:tc>
      </w:tr>
      <w:tr w:rsidR="00F971D3" w:rsidRPr="00A8119D" w:rsidTr="00F971D3">
        <w:trPr>
          <w:trHeight w:val="55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CD307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6,3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0,8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6,7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6,12</w:t>
            </w:r>
          </w:p>
        </w:tc>
      </w:tr>
    </w:tbl>
    <w:p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</w:t>
      </w:r>
      <w:proofErr w:type="spellEnd"/>
    </w:p>
    <w:p w:rsidR="00F971D3" w:rsidRPr="004805D5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466"/>
        <w:gridCol w:w="1582"/>
        <w:gridCol w:w="1697"/>
        <w:gridCol w:w="1700"/>
        <w:gridCol w:w="1700"/>
        <w:gridCol w:w="1708"/>
      </w:tblGrid>
      <w:tr w:rsidR="00F971D3" w:rsidRPr="00A8119D" w:rsidTr="00F971D3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119D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F971D3" w:rsidRPr="00A8119D" w:rsidTr="00F971D3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A8119D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A8119D" w:rsidTr="00F971D3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049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3,9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6,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0,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8,93</w:t>
            </w:r>
          </w:p>
        </w:tc>
      </w:tr>
      <w:tr w:rsidR="00F971D3" w:rsidRPr="00A8119D" w:rsidTr="00F971D3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17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1,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5,2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3,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0,51</w:t>
            </w:r>
          </w:p>
        </w:tc>
      </w:tr>
      <w:tr w:rsidR="00F971D3" w:rsidRPr="00A8119D" w:rsidTr="00F971D3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0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6,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2,0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7,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4,6</w:t>
            </w:r>
          </w:p>
        </w:tc>
      </w:tr>
      <w:tr w:rsidR="00F971D3" w:rsidRPr="00A8119D" w:rsidTr="00F971D3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4805D5" w:rsidRDefault="00CD307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2,0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1,2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47,9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8,75</w:t>
            </w:r>
          </w:p>
        </w:tc>
      </w:tr>
    </w:tbl>
    <w:p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71D3" w:rsidRPr="00CD3070" w:rsidRDefault="00F971D3" w:rsidP="00F971D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F971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нализ статистических показателей по результатам ВПР  </w:t>
      </w:r>
      <w:proofErr w:type="gramStart"/>
      <w:r w:rsidRPr="00F971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(  </w:t>
      </w:r>
      <w:proofErr w:type="gramEnd"/>
      <w:r w:rsidRPr="00F971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1 классы)</w:t>
      </w:r>
    </w:p>
    <w:p w:rsidR="00F971D3" w:rsidRPr="00F971D3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F971D3" w:rsidRPr="00A82956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82956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ка</w:t>
      </w:r>
      <w:proofErr w:type="spellEnd"/>
    </w:p>
    <w:p w:rsidR="00F971D3" w:rsidRPr="001400ED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466"/>
        <w:gridCol w:w="1582"/>
        <w:gridCol w:w="1697"/>
        <w:gridCol w:w="1699"/>
        <w:gridCol w:w="1699"/>
        <w:gridCol w:w="1321"/>
      </w:tblGrid>
      <w:tr w:rsidR="00F971D3" w:rsidRPr="001400ED" w:rsidTr="00F971D3">
        <w:trPr>
          <w:trHeight w:val="445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1400ED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00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F971D3" w:rsidRPr="001400ED" w:rsidTr="00F971D3">
        <w:trPr>
          <w:trHeight w:val="407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1400ED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1400ED" w:rsidTr="00F971D3">
        <w:trPr>
          <w:trHeight w:val="57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ся</w:t>
            </w:r>
            <w:proofErr w:type="spellEnd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5488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,6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8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2,6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15,24</w:t>
            </w:r>
          </w:p>
        </w:tc>
      </w:tr>
      <w:tr w:rsidR="00F971D3" w:rsidRPr="001400ED" w:rsidTr="00F971D3">
        <w:trPr>
          <w:trHeight w:val="51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38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,6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3,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5,5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19,07</w:t>
            </w:r>
          </w:p>
        </w:tc>
      </w:tr>
      <w:tr w:rsidR="00F971D3" w:rsidRPr="001400ED" w:rsidTr="00F971D3">
        <w:trPr>
          <w:trHeight w:val="64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68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,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9,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7,0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2,16</w:t>
            </w:r>
          </w:p>
        </w:tc>
      </w:tr>
      <w:tr w:rsidR="00CD3070" w:rsidRPr="001400ED" w:rsidTr="00F971D3">
        <w:trPr>
          <w:trHeight w:val="555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70" w:rsidRPr="004805D5" w:rsidRDefault="00CD3070" w:rsidP="00926E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5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5,08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52,5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2,37</w:t>
            </w:r>
          </w:p>
        </w:tc>
      </w:tr>
    </w:tbl>
    <w:p w:rsidR="008446DA" w:rsidRPr="00EC738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446DA" w:rsidRPr="00C17CD2" w:rsidRDefault="008446DA" w:rsidP="008446DA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17CD2">
        <w:rPr>
          <w:rFonts w:ascii="Times New Roman" w:hAnsi="Times New Roman" w:cs="Times New Roman"/>
          <w:b/>
          <w:i/>
          <w:sz w:val="28"/>
          <w:szCs w:val="28"/>
          <w:u w:val="single"/>
        </w:rPr>
        <w:t>Химия</w:t>
      </w:r>
      <w:proofErr w:type="spellEnd"/>
    </w:p>
    <w:p w:rsidR="008446DA" w:rsidRPr="001400ED" w:rsidRDefault="008446DA" w:rsidP="008446DA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30" w:type="pct"/>
        <w:tblLook w:val="04A0" w:firstRow="1" w:lastRow="0" w:firstColumn="1" w:lastColumn="0" w:noHBand="0" w:noVBand="1"/>
      </w:tblPr>
      <w:tblGrid>
        <w:gridCol w:w="2340"/>
        <w:gridCol w:w="1708"/>
        <w:gridCol w:w="1697"/>
        <w:gridCol w:w="1699"/>
        <w:gridCol w:w="1699"/>
        <w:gridCol w:w="1321"/>
      </w:tblGrid>
      <w:tr w:rsidR="008446DA" w:rsidRPr="001400ED" w:rsidTr="00E75D9F">
        <w:trPr>
          <w:trHeight w:val="445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400ED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00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8446DA" w:rsidRPr="001400ED" w:rsidTr="00E75D9F">
        <w:trPr>
          <w:trHeight w:val="30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DA" w:rsidRPr="001400ED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446DA" w:rsidRPr="001400ED" w:rsidTr="00E75D9F">
        <w:trPr>
          <w:trHeight w:val="57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436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,7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1,0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0,34</w:t>
            </w:r>
          </w:p>
        </w:tc>
      </w:tr>
      <w:tr w:rsidR="008446DA" w:rsidRPr="001400ED" w:rsidTr="00E75D9F">
        <w:trPr>
          <w:trHeight w:val="51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3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5,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5,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7,26</w:t>
            </w:r>
          </w:p>
        </w:tc>
      </w:tr>
      <w:tr w:rsidR="008446DA" w:rsidRPr="001400ED" w:rsidTr="00E75D9F">
        <w:trPr>
          <w:trHeight w:val="64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4,1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5,83</w:t>
            </w:r>
          </w:p>
        </w:tc>
      </w:tr>
      <w:tr w:rsidR="00CD3070" w:rsidRPr="001400ED" w:rsidTr="00E75D9F">
        <w:trPr>
          <w:trHeight w:val="55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70" w:rsidRPr="004805D5" w:rsidRDefault="00CD3070" w:rsidP="00926E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7,1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56,2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70" w:rsidRPr="001400ED" w:rsidRDefault="00CD3070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6,56</w:t>
            </w:r>
          </w:p>
        </w:tc>
      </w:tr>
    </w:tbl>
    <w:p w:rsidR="008446DA" w:rsidRPr="00EC738A" w:rsidRDefault="008446DA" w:rsidP="00EC738A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  <w:proofErr w:type="spellStart"/>
      <w:r w:rsidRPr="002F012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История</w:t>
      </w:r>
      <w:proofErr w:type="spellEnd"/>
    </w:p>
    <w:tbl>
      <w:tblPr>
        <w:tblpPr w:leftFromText="180" w:rightFromText="180" w:vertAnchor="text" w:tblpY="1"/>
        <w:tblOverlap w:val="never"/>
        <w:tblW w:w="4930" w:type="pct"/>
        <w:tblLayout w:type="fixed"/>
        <w:tblLook w:val="04A0" w:firstRow="1" w:lastRow="0" w:firstColumn="1" w:lastColumn="0" w:noHBand="0" w:noVBand="1"/>
      </w:tblPr>
      <w:tblGrid>
        <w:gridCol w:w="2468"/>
        <w:gridCol w:w="1583"/>
        <w:gridCol w:w="1697"/>
        <w:gridCol w:w="1699"/>
        <w:gridCol w:w="1699"/>
        <w:gridCol w:w="1318"/>
      </w:tblGrid>
      <w:tr w:rsidR="008446DA" w:rsidRPr="001400ED" w:rsidTr="00020EF9">
        <w:trPr>
          <w:trHeight w:val="44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8446DA" w:rsidRPr="001400ED" w:rsidTr="00E75D9F">
        <w:trPr>
          <w:trHeight w:val="300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446DA" w:rsidRPr="001400ED" w:rsidTr="00E75D9F">
        <w:trPr>
          <w:trHeight w:val="57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936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,5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8,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5,35</w:t>
            </w:r>
          </w:p>
        </w:tc>
      </w:tr>
      <w:tr w:rsidR="008446DA" w:rsidRPr="001400ED" w:rsidTr="00E75D9F">
        <w:trPr>
          <w:trHeight w:val="51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8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,1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8,5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50,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0,18</w:t>
            </w:r>
          </w:p>
        </w:tc>
      </w:tr>
      <w:tr w:rsidR="008446DA" w:rsidRPr="001400ED" w:rsidTr="00E75D9F">
        <w:trPr>
          <w:trHeight w:val="64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7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,6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7,6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4,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7,63</w:t>
            </w:r>
          </w:p>
        </w:tc>
      </w:tr>
      <w:tr w:rsidR="00020EF9" w:rsidRPr="001400ED" w:rsidTr="00E75D9F">
        <w:trPr>
          <w:trHeight w:val="55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4805D5" w:rsidRDefault="00020EF9" w:rsidP="00926E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5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8,9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8,2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2,86</w:t>
            </w:r>
          </w:p>
        </w:tc>
      </w:tr>
    </w:tbl>
    <w:p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446DA" w:rsidRDefault="008446DA" w:rsidP="00A82485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020EF9" w:rsidRDefault="00020EF9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446DA" w:rsidRPr="00BC038A" w:rsidRDefault="008446DA" w:rsidP="008446DA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BC038A">
        <w:rPr>
          <w:rFonts w:ascii="Times New Roman" w:hAnsi="Times New Roman" w:cs="Times New Roman"/>
          <w:b/>
          <w:i/>
          <w:sz w:val="28"/>
          <w:szCs w:val="28"/>
          <w:u w:val="single"/>
        </w:rPr>
        <w:t>Английский</w:t>
      </w:r>
      <w:proofErr w:type="spellEnd"/>
      <w:r w:rsidRPr="00BC03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BC038A">
        <w:rPr>
          <w:rFonts w:ascii="Times New Roman" w:hAnsi="Times New Roman" w:cs="Times New Roman"/>
          <w:b/>
          <w:i/>
          <w:sz w:val="28"/>
          <w:szCs w:val="28"/>
          <w:u w:val="single"/>
        </w:rPr>
        <w:t>язык</w:t>
      </w:r>
      <w:proofErr w:type="spellEnd"/>
    </w:p>
    <w:p w:rsidR="008446DA" w:rsidRPr="001400ED" w:rsidRDefault="008446DA" w:rsidP="008446DA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pPr w:leftFromText="180" w:rightFromText="180" w:vertAnchor="text" w:tblpY="1"/>
        <w:tblOverlap w:val="never"/>
        <w:tblW w:w="4857" w:type="pct"/>
        <w:tblLook w:val="04A0" w:firstRow="1" w:lastRow="0" w:firstColumn="1" w:lastColumn="0" w:noHBand="0" w:noVBand="1"/>
      </w:tblPr>
      <w:tblGrid>
        <w:gridCol w:w="2183"/>
        <w:gridCol w:w="1563"/>
        <w:gridCol w:w="1563"/>
        <w:gridCol w:w="1717"/>
        <w:gridCol w:w="1720"/>
        <w:gridCol w:w="1563"/>
      </w:tblGrid>
      <w:tr w:rsidR="008446DA" w:rsidRPr="001400ED" w:rsidTr="00E75D9F">
        <w:trPr>
          <w:trHeight w:val="445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400ED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00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3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proofErr w:type="spellEnd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ок</w:t>
            </w:r>
            <w:proofErr w:type="spellEnd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ов</w:t>
            </w:r>
            <w:proofErr w:type="spellEnd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%</w:t>
            </w:r>
          </w:p>
        </w:tc>
      </w:tr>
      <w:tr w:rsidR="008446DA" w:rsidRPr="001400ED" w:rsidTr="00E75D9F">
        <w:trPr>
          <w:trHeight w:val="30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DA" w:rsidRPr="001400ED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446DA" w:rsidRPr="001400ED" w:rsidTr="00E75D9F">
        <w:trPr>
          <w:trHeight w:val="57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</w:t>
            </w:r>
            <w:proofErr w:type="spellEnd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</w:t>
            </w:r>
            <w:proofErr w:type="spellEnd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197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6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4,6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9,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9,28</w:t>
            </w:r>
          </w:p>
        </w:tc>
      </w:tr>
      <w:tr w:rsidR="008446DA" w:rsidRPr="001400ED" w:rsidTr="00E75D9F">
        <w:trPr>
          <w:trHeight w:val="51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</w:t>
            </w:r>
            <w:proofErr w:type="spellEnd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8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0,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0,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7,28</w:t>
            </w:r>
          </w:p>
        </w:tc>
      </w:tr>
      <w:tr w:rsidR="008446DA" w:rsidRPr="001400ED" w:rsidTr="00E75D9F">
        <w:trPr>
          <w:trHeight w:val="64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7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4,3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5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8,94</w:t>
            </w:r>
          </w:p>
        </w:tc>
      </w:tr>
      <w:tr w:rsidR="00020EF9" w:rsidRPr="001400ED" w:rsidTr="00E75D9F">
        <w:trPr>
          <w:trHeight w:val="55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4805D5" w:rsidRDefault="00020EF9" w:rsidP="00926E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Школа № 82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8,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5,6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9" w:rsidRPr="001400ED" w:rsidRDefault="00020EF9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5,65</w:t>
            </w:r>
          </w:p>
        </w:tc>
      </w:tr>
    </w:tbl>
    <w:p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446DA" w:rsidRPr="00026A46" w:rsidRDefault="00026A46" w:rsidP="00026A4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026A4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Выводы:</w:t>
      </w:r>
    </w:p>
    <w:p w:rsidR="005E44F2" w:rsidRDefault="00026A46" w:rsidP="00026A46">
      <w:pPr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 </w:t>
      </w: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Анализ  результатов  ВПР выявил  большой процент учащихся, понизивших свои достижения по сравнению с итогами 3-й четверти (5-8 классы) и 1-го полугодия (11 классы).       </w:t>
      </w:r>
      <w:r w:rsidR="00B70B2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2.Наибольшая доля</w:t>
      </w:r>
      <w:proofErr w:type="gramStart"/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(%) </w:t>
      </w:r>
      <w:proofErr w:type="gramEnd"/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енных результатов в классах и по предметам</w:t>
      </w:r>
      <w:r w:rsidR="00B70B24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026A46" w:rsidRPr="00026A46" w:rsidRDefault="00B70B24" w:rsidP="00026A46">
      <w:pPr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26A46"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6 классы  - 78,08%  по истории;7 классы – 80,95% по физике;</w:t>
      </w:r>
    </w:p>
    <w:p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8 классы – 90,79%  по химии  и 83,12% по физике;</w:t>
      </w:r>
    </w:p>
    <w:p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11 классы – 78,57% по истории и 76,56% по химии.</w:t>
      </w:r>
    </w:p>
    <w:p w:rsidR="00026A46" w:rsidRPr="00026A46" w:rsidRDefault="00B70B24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26A46"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.Наибольшая доля</w:t>
      </w:r>
      <w:proofErr w:type="gramStart"/>
      <w:r w:rsidR="00026A46"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(%) </w:t>
      </w:r>
      <w:proofErr w:type="gramEnd"/>
      <w:r w:rsidR="00026A46"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дтвержденных результатов в классах и по предметам:</w:t>
      </w:r>
    </w:p>
    <w:p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5 классы -  47,83% по биологии;</w:t>
      </w:r>
    </w:p>
    <w:p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6 классы  - 49,33%  по русскому языку;</w:t>
      </w:r>
    </w:p>
    <w:p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7 классы – 42,11%  по русскому языку;</w:t>
      </w:r>
    </w:p>
    <w:p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42,2%  по географии;</w:t>
      </w:r>
    </w:p>
    <w:p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45,54% по обществознанию;</w:t>
      </w:r>
    </w:p>
    <w:p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80,81% по английскому языку;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8 классы – 65,31%  по географии.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4. Самая низкая успеваемость по результатам ВПР выявлена   по английскому языку в 7 классах </w:t>
      </w:r>
      <w:proofErr w:type="gramStart"/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 </w:t>
      </w:r>
      <w:proofErr w:type="gramEnd"/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ний балл – 3,13) и по географии  в 8 классах ( средний балл – 3,33).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5. </w:t>
      </w:r>
      <w:proofErr w:type="gramStart"/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щие типичные ошибки: у обучающихся  не сформированы следующие УУД: умения анализировать прочитанное, умения отвечать согласно инструкции, умение устанавливать причинно-следственные связи, умения извлекать информацию из таблицы, графика, умения применять полученные знания на практике. </w:t>
      </w:r>
      <w:proofErr w:type="gramEnd"/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26A4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Управленческие  решения: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 </w:t>
      </w:r>
      <w:r w:rsidRPr="00026A4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Руководителям предметных  методических объединений:</w:t>
      </w: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026A46" w:rsidRPr="00026A46" w:rsidRDefault="00026A46" w:rsidP="00026A4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1.1. Провести анализ </w:t>
      </w:r>
      <w:r w:rsidRPr="00026A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ичественных и качественных результатов ВПР,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результатам анализа спланировать в 2021-2022 учебном году коррекционную работу по устранению выявленных проблем; 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1.2.Провести групповые и индивидуальные консультации по контрольно-измерительным материалам ВПР по всем предметам; </w:t>
      </w:r>
    </w:p>
    <w:p w:rsidR="00026A46" w:rsidRPr="009C548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1.3.Провести обмен опытом по подготовке к ВПР на школьных методических объединениях, разработать рекомендации по подготовке к выполнению отдельных заданий ВПР. </w:t>
      </w:r>
      <w:r w:rsidRPr="009C5486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окол заседания предоставить в срок до 15.09.2021г.</w:t>
      </w:r>
    </w:p>
    <w:p w:rsidR="00026A46" w:rsidRPr="009C548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26A46" w:rsidRPr="009C548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</w:pPr>
      <w:r w:rsidRPr="009C548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2. Учителям-предметникам: 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1. При  организации образовательного процесса  руководствоваться требованиями ФГОС ООО  и ФГОС СОО к личностным, </w:t>
      </w:r>
      <w:proofErr w:type="spellStart"/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апредметным</w:t>
      </w:r>
      <w:proofErr w:type="spellEnd"/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предметным результатам освоения основной образовательной программы основного общего образования и среднего общего образования;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2.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 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; 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sz w:val="26"/>
          <w:szCs w:val="26"/>
          <w:lang w:val="ru-RU"/>
        </w:rPr>
        <w:t xml:space="preserve">     2.3.Систематизировать работу по подготовке учащихся к ВПР с целью повышения качества их выполнения; целенаправленного формирования и развития универсальных </w:t>
      </w:r>
      <w:r w:rsidRPr="00026A46">
        <w:rPr>
          <w:rFonts w:ascii="Times New Roman" w:hAnsi="Times New Roman" w:cs="Times New Roman"/>
          <w:sz w:val="26"/>
          <w:szCs w:val="26"/>
          <w:lang w:val="ru-RU"/>
        </w:rPr>
        <w:lastRenderedPageBreak/>
        <w:t>учебных действий у школьников: умений работать с разными источниками информации, работы с текстом;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4.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;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sz w:val="26"/>
          <w:szCs w:val="26"/>
          <w:lang w:val="ru-RU"/>
        </w:rPr>
        <w:t xml:space="preserve">      2.5. Проводить индивидуальные и групповые консультации по подготовке к ВПР и ОГЭ разных категорий обучающихся;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6.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; </w:t>
      </w:r>
    </w:p>
    <w:p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7.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 и /или среднего общего образования,  которые содержатся в контрольно- измерительных материалах проверочной работы по конкретному учебному предмету. </w:t>
      </w:r>
    </w:p>
    <w:p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2485" w:rsidRPr="00A82485" w:rsidRDefault="00A8248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Анализ результатов по отдельным заданиям показал необходимость дополнительной работы. Руководителям школьных методических объединений</w:t>
      </w:r>
      <w:r w:rsidRPr="00A824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о рекомендовано:</w:t>
      </w:r>
    </w:p>
    <w:p w:rsidR="00A82485" w:rsidRPr="00A82485" w:rsidRDefault="00A82485" w:rsidP="00A82485">
      <w:pPr>
        <w:numPr>
          <w:ilvl w:val="0"/>
          <w:numId w:val="21"/>
        </w:numPr>
        <w:spacing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A82485" w:rsidRPr="00A82485" w:rsidRDefault="00A82485" w:rsidP="00A82485">
      <w:pPr>
        <w:numPr>
          <w:ilvl w:val="0"/>
          <w:numId w:val="2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A82485" w:rsidRPr="00A82485" w:rsidRDefault="00A82485" w:rsidP="00A82485">
      <w:pPr>
        <w:numPr>
          <w:ilvl w:val="0"/>
          <w:numId w:val="2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A82485" w:rsidRPr="00A82485" w:rsidRDefault="00A82485" w:rsidP="00A82485">
      <w:pPr>
        <w:numPr>
          <w:ilvl w:val="0"/>
          <w:numId w:val="2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A82485" w:rsidRPr="00A82485" w:rsidRDefault="00A82485" w:rsidP="00A82485">
      <w:pPr>
        <w:numPr>
          <w:ilvl w:val="0"/>
          <w:numId w:val="21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175BEF" w:rsidRDefault="00A82485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</w:t>
      </w:r>
      <w:proofErr w:type="gramStart"/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A824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енних ВПР.</w:t>
      </w:r>
      <w:r w:rsidR="00175BEF" w:rsidRPr="0017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325EE1" w:rsidRDefault="00325EE1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5EE1" w:rsidRDefault="00325EE1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5EE1" w:rsidRDefault="00325EE1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5EE1" w:rsidRDefault="00325EE1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5EE1" w:rsidRDefault="00325EE1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5EE1" w:rsidRDefault="00325EE1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E44F2" w:rsidRDefault="005E44F2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E44F2" w:rsidRDefault="005E44F2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E44F2" w:rsidRDefault="005E44F2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20EF9" w:rsidRDefault="00020EF9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20EF9" w:rsidRDefault="00020EF9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20EF9" w:rsidRDefault="00020EF9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20EF9" w:rsidRDefault="00020EF9" w:rsidP="00175BE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E44F2" w:rsidRDefault="005E44F2" w:rsidP="00A8248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484C50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E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="00E75D9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75D9F">
        <w:rPr>
          <w:rFonts w:ascii="Times New Roman" w:hAnsi="Times New Roman" w:cs="Times New Roman"/>
          <w:color w:val="000000"/>
          <w:sz w:val="24"/>
          <w:szCs w:val="24"/>
        </w:rPr>
        <w:t>успеваемость</w:t>
      </w:r>
      <w:proofErr w:type="spellEnd"/>
      <w:r w:rsidR="00E75D9F">
        <w:rPr>
          <w:rFonts w:ascii="Times New Roman" w:hAnsi="Times New Roman" w:cs="Times New Roman"/>
          <w:color w:val="000000"/>
          <w:sz w:val="24"/>
          <w:szCs w:val="24"/>
        </w:rPr>
        <w:t>» в 2021</w:t>
      </w:r>
      <w:r w:rsidRPr="00006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6E68">
        <w:rPr>
          <w:rFonts w:ascii="Times New Roman"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pPr w:leftFromText="180" w:rightFromText="180" w:vertAnchor="text" w:horzAnchor="margin" w:tblpXSpec="center" w:tblpY="237"/>
        <w:tblW w:w="5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61"/>
        <w:gridCol w:w="754"/>
        <w:gridCol w:w="607"/>
        <w:gridCol w:w="1209"/>
        <w:gridCol w:w="761"/>
        <w:gridCol w:w="1055"/>
        <w:gridCol w:w="754"/>
        <w:gridCol w:w="754"/>
        <w:gridCol w:w="506"/>
        <w:gridCol w:w="698"/>
        <w:gridCol w:w="515"/>
        <w:gridCol w:w="689"/>
        <w:gridCol w:w="605"/>
        <w:gridCol w:w="412"/>
        <w:gridCol w:w="1096"/>
      </w:tblGrid>
      <w:tr w:rsidR="00E44E66" w:rsidRPr="00C30073" w:rsidTr="00E75D9F">
        <w:trPr>
          <w:cantSplit/>
          <w:trHeight w:val="225"/>
        </w:trPr>
        <w:tc>
          <w:tcPr>
            <w:tcW w:w="360" w:type="pct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ind w:left="115" w:hanging="11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316" w:type="pct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65" w:type="pct"/>
            <w:gridSpan w:val="2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успевают</w:t>
            </w:r>
            <w:proofErr w:type="spellEnd"/>
          </w:p>
        </w:tc>
        <w:tc>
          <w:tcPr>
            <w:tcW w:w="818" w:type="pct"/>
            <w:gridSpan w:val="2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Окончили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полугодие</w:t>
            </w:r>
            <w:proofErr w:type="spellEnd"/>
          </w:p>
        </w:tc>
        <w:tc>
          <w:tcPr>
            <w:tcW w:w="751" w:type="pct"/>
            <w:gridSpan w:val="2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Окончили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027" w:type="pct"/>
            <w:gridSpan w:val="4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Не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успевают</w:t>
            </w:r>
            <w:proofErr w:type="spellEnd"/>
          </w:p>
        </w:tc>
        <w:tc>
          <w:tcPr>
            <w:tcW w:w="537" w:type="pct"/>
            <w:gridSpan w:val="2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Переведены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условно</w:t>
            </w:r>
            <w:proofErr w:type="spellEnd"/>
          </w:p>
        </w:tc>
        <w:tc>
          <w:tcPr>
            <w:tcW w:w="626" w:type="pct"/>
            <w:gridSpan w:val="2"/>
            <w:vMerge w:val="restart"/>
            <w:vAlign w:val="center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менил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</w:tr>
      <w:tr w:rsidR="00E44E66" w:rsidRPr="00C30073" w:rsidTr="00E75D9F">
        <w:trPr>
          <w:cantSplit/>
          <w:trHeight w:val="225"/>
        </w:trPr>
        <w:tc>
          <w:tcPr>
            <w:tcW w:w="360" w:type="pct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gridSpan w:val="2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  <w:gridSpan w:val="2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pct"/>
            <w:gridSpan w:val="2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gridSpan w:val="2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504" w:type="pct"/>
            <w:gridSpan w:val="2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них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н/а</w:t>
            </w:r>
          </w:p>
        </w:tc>
        <w:tc>
          <w:tcPr>
            <w:tcW w:w="537" w:type="pct"/>
            <w:gridSpan w:val="2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E44E66" w:rsidRPr="00C30073" w:rsidRDefault="00E44E66" w:rsidP="00450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66" w:rsidRPr="00C30073" w:rsidTr="00E44E66">
        <w:trPr>
          <w:cantSplit/>
          <w:trHeight w:val="737"/>
        </w:trPr>
        <w:tc>
          <w:tcPr>
            <w:tcW w:w="360" w:type="pct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252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2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отметками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r w:rsidRPr="0045025C">
              <w:rPr>
                <w:rFonts w:ascii="Times New Roman" w:hAnsi="Times New Roman" w:cs="Times New Roman"/>
              </w:rPr>
              <w:br/>
              <w:t>«4» и «5»</w:t>
            </w:r>
          </w:p>
        </w:tc>
        <w:tc>
          <w:tcPr>
            <w:tcW w:w="316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8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 xml:space="preserve">С </w:t>
            </w:r>
            <w:r w:rsidRPr="0045025C">
              <w:rPr>
                <w:rFonts w:ascii="Times New Roman" w:hAnsi="Times New Roman" w:cs="Times New Roman"/>
              </w:rPr>
              <w:br/>
            </w:r>
            <w:proofErr w:type="spellStart"/>
            <w:r w:rsidRPr="0045025C">
              <w:rPr>
                <w:rFonts w:ascii="Times New Roman" w:hAnsi="Times New Roman" w:cs="Times New Roman"/>
              </w:rPr>
              <w:t>отметками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313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210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0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214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6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251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" w:type="pct"/>
            <w:vAlign w:val="center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5" w:type="pct"/>
            <w:vAlign w:val="center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E75D9F" w:rsidRPr="00C30073" w:rsidTr="00006E68">
        <w:trPr>
          <w:trHeight w:val="311"/>
        </w:trPr>
        <w:tc>
          <w:tcPr>
            <w:tcW w:w="360" w:type="pct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vAlign w:val="bottom"/>
          </w:tcPr>
          <w:p w:rsidR="00E75D9F" w:rsidRPr="00006E68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7</w:t>
            </w:r>
          </w:p>
        </w:tc>
        <w:tc>
          <w:tcPr>
            <w:tcW w:w="313" w:type="pct"/>
            <w:vAlign w:val="bottom"/>
          </w:tcPr>
          <w:p w:rsidR="00E75D9F" w:rsidRPr="00006E68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7</w:t>
            </w:r>
          </w:p>
        </w:tc>
        <w:tc>
          <w:tcPr>
            <w:tcW w:w="252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6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438" w:type="pct"/>
            <w:vAlign w:val="bottom"/>
            <w:hideMark/>
          </w:tcPr>
          <w:p w:rsidR="00E75D9F" w:rsidRPr="00E75D9F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3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313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:rsidR="00E75D9F" w:rsidRPr="00C30073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:rsidR="00E75D9F" w:rsidRPr="00C30073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D9F" w:rsidRPr="00C30073" w:rsidTr="00006E68">
        <w:trPr>
          <w:trHeight w:val="311"/>
        </w:trPr>
        <w:tc>
          <w:tcPr>
            <w:tcW w:w="360" w:type="pct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vAlign w:val="bottom"/>
          </w:tcPr>
          <w:p w:rsidR="00E75D9F" w:rsidRPr="00006E68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2</w:t>
            </w:r>
          </w:p>
        </w:tc>
        <w:tc>
          <w:tcPr>
            <w:tcW w:w="313" w:type="pct"/>
            <w:vAlign w:val="bottom"/>
          </w:tcPr>
          <w:p w:rsidR="00E75D9F" w:rsidRPr="00006E68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2</w:t>
            </w:r>
          </w:p>
        </w:tc>
        <w:tc>
          <w:tcPr>
            <w:tcW w:w="252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6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438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3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313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:rsidR="00E75D9F" w:rsidRPr="0045025C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:rsidR="00E75D9F" w:rsidRPr="00C30073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:rsidR="00E75D9F" w:rsidRPr="00C30073" w:rsidRDefault="00E75D9F" w:rsidP="00E75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D9F" w:rsidRPr="00C30073" w:rsidTr="00E44E66">
        <w:trPr>
          <w:trHeight w:val="183"/>
        </w:trPr>
        <w:tc>
          <w:tcPr>
            <w:tcW w:w="360" w:type="pct"/>
            <w:hideMark/>
          </w:tcPr>
          <w:p w:rsidR="00E75D9F" w:rsidRPr="00453B74" w:rsidRDefault="00E75D9F" w:rsidP="00E75D9F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того</w:t>
            </w:r>
          </w:p>
        </w:tc>
        <w:tc>
          <w:tcPr>
            <w:tcW w:w="316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313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252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6" w:type="pct"/>
            <w:vAlign w:val="bottom"/>
            <w:hideMark/>
          </w:tcPr>
          <w:p w:rsidR="00E75D9F" w:rsidRPr="0045025C" w:rsidRDefault="009C5486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438" w:type="pct"/>
            <w:vAlign w:val="bottom"/>
            <w:hideMark/>
          </w:tcPr>
          <w:p w:rsidR="00E75D9F" w:rsidRPr="00536486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13" w:type="pct"/>
            <w:vAlign w:val="bottom"/>
            <w:hideMark/>
          </w:tcPr>
          <w:p w:rsidR="00E75D9F" w:rsidRPr="0045025C" w:rsidRDefault="00E05AE6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313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:rsidR="00E75D9F" w:rsidRPr="0045025C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:rsidR="00E75D9F" w:rsidRPr="00C30073" w:rsidRDefault="00E75D9F" w:rsidP="00E75D9F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:rsidR="00E75D9F" w:rsidRPr="00EB36C6" w:rsidRDefault="00E75D9F" w:rsidP="00E75D9F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B31DA" w:rsidRPr="00C30073" w:rsidRDefault="007B31DA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7AFB" w:rsidRDefault="007B31DA" w:rsidP="00137AF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тельный анализ  результатов 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я обучающимися программ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бщего образования по показателю «успеваемос</w:t>
      </w:r>
      <w:r w:rsidR="00E75D9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» в 2021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и результатов освое</w:t>
      </w:r>
      <w:r w:rsidR="00B40A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 учащимися программ среднего 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го образования по </w:t>
      </w:r>
      <w:r w:rsidR="00E75D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0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, что процент уч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щихся, окончивших учебный год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«4» и «5</w:t>
      </w:r>
      <w:r w:rsidR="001F5D57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повысился на 0,5% (в 2020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</w:t>
      </w:r>
      <w:r w:rsidR="001F5D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л 49,1</w:t>
      </w:r>
      <w:r w:rsidR="00D626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)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 учащихся, окончи</w:t>
      </w:r>
      <w:r w:rsidR="001F5D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ши</w:t>
      </w:r>
      <w:r w:rsidR="00E05AE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учебный год на «5» ниже  на 3</w:t>
      </w:r>
      <w:r w:rsidR="001F5D57">
        <w:rPr>
          <w:rFonts w:ascii="Times New Roman" w:hAnsi="Times New Roman" w:cs="Times New Roman"/>
          <w:color w:val="000000"/>
          <w:sz w:val="24"/>
          <w:szCs w:val="24"/>
          <w:lang w:val="ru-RU"/>
        </w:rPr>
        <w:t>,5 % (в 2020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</w:t>
      </w:r>
      <w:r w:rsidR="001F5D57">
        <w:rPr>
          <w:rFonts w:ascii="Times New Roman" w:hAnsi="Times New Roman" w:cs="Times New Roman"/>
          <w:color w:val="000000"/>
          <w:sz w:val="24"/>
          <w:szCs w:val="24"/>
          <w:lang w:val="ru-RU"/>
        </w:rPr>
        <w:t>л 23,6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.</w:t>
      </w:r>
    </w:p>
    <w:p w:rsidR="00137AFB" w:rsidRPr="00020EF9" w:rsidRDefault="00137AFB" w:rsidP="00137AF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020EF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F5D57" w:rsidRPr="00020EF9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020EF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  Лицей  выдавал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137AFB" w:rsidRPr="00020EF9" w:rsidRDefault="00137AFB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Pr="001F5D57" w:rsidRDefault="0032182E" w:rsidP="0032182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</w:pPr>
      <w:r w:rsidRPr="0002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</w:t>
      </w:r>
      <w:r w:rsidR="00982243" w:rsidRPr="0002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внительные результаты </w:t>
      </w:r>
      <w:r w:rsidR="003D21FE" w:rsidRPr="0002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ЕГЭ </w:t>
      </w:r>
      <w:r w:rsidR="000E50CF" w:rsidRPr="0002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за </w:t>
      </w:r>
      <w:r w:rsidR="003D21FE" w:rsidRPr="0002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2018-2020</w:t>
      </w:r>
      <w:r w:rsidR="00982243" w:rsidRPr="0002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годы по предметам  по выбору</w:t>
      </w: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233"/>
        <w:gridCol w:w="2153"/>
        <w:gridCol w:w="1985"/>
        <w:gridCol w:w="1701"/>
      </w:tblGrid>
      <w:tr w:rsidR="0032182E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182E" w:rsidRPr="0032182E" w:rsidRDefault="000E50CF" w:rsidP="003D1E0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балл</w:t>
            </w:r>
          </w:p>
        </w:tc>
      </w:tr>
      <w:tr w:rsidR="0032182E" w:rsidRPr="0032182E" w:rsidTr="000E50CF">
        <w:trPr>
          <w:trHeight w:val="330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Ы ПО ВЫБОРУ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</w:tr>
      <w:tr w:rsidR="00DE365B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</w:t>
            </w:r>
          </w:p>
        </w:tc>
      </w:tr>
      <w:tr w:rsidR="00DE365B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</w:t>
            </w:r>
          </w:p>
        </w:tc>
      </w:tr>
      <w:tr w:rsidR="00DE365B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итерату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0</w:t>
            </w:r>
          </w:p>
        </w:tc>
      </w:tr>
      <w:tr w:rsidR="00DE365B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0</w:t>
            </w:r>
          </w:p>
        </w:tc>
      </w:tr>
      <w:tr w:rsidR="00DE365B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DE365B" w:rsidRPr="0074650B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E365B" w:rsidRPr="0074650B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E365B" w:rsidRPr="0074650B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0</w:t>
            </w:r>
          </w:p>
        </w:tc>
      </w:tr>
      <w:tr w:rsidR="00DE365B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0</w:t>
            </w:r>
          </w:p>
        </w:tc>
      </w:tr>
      <w:tr w:rsidR="00DE365B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0D6528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0</w:t>
            </w:r>
          </w:p>
        </w:tc>
      </w:tr>
      <w:tr w:rsidR="00DE365B" w:rsidRPr="0032182E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65B" w:rsidRPr="0032182E" w:rsidRDefault="00DE365B" w:rsidP="00DE36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DE365B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65B" w:rsidRPr="0032182E" w:rsidRDefault="000D6528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0</w:t>
            </w:r>
          </w:p>
        </w:tc>
      </w:tr>
    </w:tbl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DC18E4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DC18E4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proofErr w:type="spellEnd"/>
      <w:r w:rsidR="00075F78" w:rsidRPr="00DC18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74650B" w:rsidRPr="00DC18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C18E4">
        <w:rPr>
          <w:rFonts w:ascii="Times New Roman" w:hAnsi="Times New Roman" w:cs="Times New Roman"/>
          <w:b/>
          <w:color w:val="000000"/>
          <w:sz w:val="24"/>
          <w:szCs w:val="24"/>
        </w:rPr>
        <w:t>сдачи</w:t>
      </w:r>
      <w:proofErr w:type="spellEnd"/>
      <w:proofErr w:type="gramEnd"/>
      <w:r w:rsidRPr="00DC18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ГЭ </w:t>
      </w:r>
      <w:r w:rsidR="0074650B" w:rsidRPr="00DC18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D6528" w:rsidRPr="00DC18E4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Pr="00DC18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C18E4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  <w:proofErr w:type="spellEnd"/>
    </w:p>
    <w:p w:rsidR="00CD746D" w:rsidRPr="00C30073" w:rsidRDefault="00CD746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07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1340"/>
        <w:gridCol w:w="2283"/>
        <w:gridCol w:w="2338"/>
        <w:gridCol w:w="1236"/>
      </w:tblGrid>
      <w:tr w:rsidR="00EB4C2F" w:rsidRPr="00C30073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–98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EB4C2F" w:rsidRPr="00C30073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992F1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,46</w:t>
            </w:r>
          </w:p>
        </w:tc>
      </w:tr>
      <w:tr w:rsidR="00EB4C2F" w:rsidRPr="00C30073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,59</w:t>
            </w:r>
          </w:p>
        </w:tc>
      </w:tr>
      <w:tr w:rsidR="00EB4C2F" w:rsidRPr="00C30073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38</w:t>
            </w:r>
          </w:p>
        </w:tc>
      </w:tr>
      <w:tr w:rsidR="00EB4C2F" w:rsidRPr="00C30073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67</w:t>
            </w:r>
          </w:p>
        </w:tc>
      </w:tr>
      <w:tr w:rsidR="00EB4C2F" w:rsidRPr="00C30073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18</w:t>
            </w:r>
          </w:p>
        </w:tc>
      </w:tr>
      <w:tr w:rsidR="00EB4C2F" w:rsidRPr="00C30073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82</w:t>
            </w:r>
          </w:p>
        </w:tc>
      </w:tr>
      <w:tr w:rsidR="00EB4C2F" w:rsidRPr="00C30073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3</w:t>
            </w:r>
          </w:p>
        </w:tc>
      </w:tr>
      <w:tr w:rsidR="00EB4C2F" w:rsidRPr="000D6528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,15</w:t>
            </w:r>
          </w:p>
        </w:tc>
      </w:tr>
      <w:tr w:rsidR="00EB4C2F" w:rsidRPr="000D6528" w:rsidTr="000E50C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5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5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5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992F1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09</w:t>
            </w:r>
          </w:p>
        </w:tc>
      </w:tr>
    </w:tbl>
    <w:p w:rsidR="00831860" w:rsidRDefault="00831860" w:rsidP="0083186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C18E4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45CA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высокие результаты ЕГЭ показали обучающиеся: </w:t>
      </w:r>
    </w:p>
    <w:p w:rsidR="004F45CA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ипова В. по русскому языку – 94,0 баллов, по литературе – 94,4 баллов, по английскому языку -  86,0  баллов; Эль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а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по русскому языку – 94,0 баллов, по обществознанию – 95,0  баллов;</w:t>
      </w:r>
    </w:p>
    <w:p w:rsidR="004F45CA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ведева О. по русскому языку  – 89 баллов.</w:t>
      </w:r>
    </w:p>
    <w:p w:rsidR="004F45CA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ко в целом  в 2020</w:t>
      </w:r>
      <w:r w:rsidRPr="003D21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резу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ы ЕГЭ  ухудшились  по сравнению с 2019</w:t>
      </w:r>
      <w:r w:rsidRPr="003D21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ом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45CA" w:rsidRPr="00C30073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45CA" w:rsidRPr="003626F6" w:rsidRDefault="004F45CA" w:rsidP="004F45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Default="0084495A" w:rsidP="00A7178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6D57F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В 20</w:t>
      </w:r>
      <w:r w:rsidR="00A7178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0</w:t>
      </w:r>
      <w:r w:rsidRPr="006D57F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г</w:t>
      </w:r>
      <w:r w:rsidR="00A7178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оду учащиеся 9-х классов  проходили </w:t>
      </w:r>
      <w:r w:rsidRPr="006D57F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итоговое собеседование по русскому языку в качестве допуска к государственной</w:t>
      </w:r>
      <w:r w:rsidR="003D2789" w:rsidRPr="006D57F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итоговой аттестации. Результаты</w:t>
      </w:r>
      <w:r w:rsidRPr="006D57F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успешны, все получили «зачет» за итоговое собеседование.</w:t>
      </w:r>
    </w:p>
    <w:p w:rsidR="00A71786" w:rsidRDefault="00A71786" w:rsidP="00A7178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В  соответствии с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Росси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особрнадз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от 11.06.2020 №293/650 «Об</w:t>
      </w:r>
      <w:r w:rsidR="00A1322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особенностях  проведения государственной итоговой аттестации  по образовательным программам основного общего образования  в 2020 году»  ОГЭ  для  обучающихся 9-х классов  не </w:t>
      </w:r>
      <w:r w:rsidR="00A1322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 xml:space="preserve">проводился, аттестаты выданы  в соответствии с  приказом </w:t>
      </w:r>
      <w:proofErr w:type="spellStart"/>
      <w:r w:rsidR="00A1322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инпросвещения</w:t>
      </w:r>
      <w:proofErr w:type="spellEnd"/>
      <w:r w:rsidR="00A1322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 России от 11.06.2020г. №295 «Об особенностях заполнения и выдачи аттестато</w:t>
      </w:r>
      <w:r w:rsidR="00E2617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в  об</w:t>
      </w:r>
      <w:r w:rsidR="00A1322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основном общем и среднем общем </w:t>
      </w:r>
      <w:r w:rsidR="00741812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E2617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образовании».</w:t>
      </w:r>
      <w:proofErr w:type="gramEnd"/>
    </w:p>
    <w:p w:rsidR="001F5D57" w:rsidRDefault="001F5D57" w:rsidP="00A7178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1F5D57" w:rsidRDefault="001F5D57" w:rsidP="00A7178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E30E9F" w:rsidRPr="006D57F0" w:rsidRDefault="00E30E9F" w:rsidP="00A7178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4561ED" w:rsidRPr="00DC18E4" w:rsidRDefault="0063468A" w:rsidP="004561E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r w:rsidR="004561ED" w:rsidRPr="00DC18E4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="004561ED" w:rsidRPr="00DC18E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учебного процесса</w:t>
      </w:r>
    </w:p>
    <w:p w:rsidR="0063468A" w:rsidRPr="003576D4" w:rsidRDefault="0063468A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МБОУ «Лицей №102»  регламентируется режимом занятий, учебным планом, календарным учебным графиком, расписанием занятий, локальными нормативными актами лицея.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 лицее  осуществляется по пятидневной учебной неделе для 1-х</w:t>
      </w:r>
      <w:r w:rsidR="001F5D57">
        <w:rPr>
          <w:rFonts w:hAnsi="Times New Roman" w:cs="Times New Roman"/>
          <w:color w:val="000000"/>
          <w:sz w:val="24"/>
          <w:szCs w:val="24"/>
          <w:lang w:val="ru-RU"/>
        </w:rPr>
        <w:t xml:space="preserve"> – 9-х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по шестидневной учебной неделе – для</w:t>
      </w:r>
      <w:r w:rsidR="001F5D57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–11-х классов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>Учебные занятия в лицее проходят в две смены:</w:t>
      </w:r>
    </w:p>
    <w:p w:rsidR="00020EF9" w:rsidRDefault="0063468A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sz w:val="24"/>
          <w:szCs w:val="24"/>
          <w:u w:val="single"/>
          <w:lang w:val="ru-RU"/>
        </w:rPr>
        <w:t>1 смена: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1а</w:t>
      </w:r>
      <w:proofErr w:type="gramStart"/>
      <w:r w:rsidRPr="003576D4">
        <w:rPr>
          <w:rFonts w:ascii="Times New Roman" w:hAnsi="Times New Roman" w:cs="Times New Roman"/>
          <w:sz w:val="24"/>
          <w:szCs w:val="24"/>
          <w:lang w:val="ru-RU"/>
        </w:rPr>
        <w:t>,б</w:t>
      </w:r>
      <w:proofErr w:type="gramEnd"/>
      <w:r w:rsidRPr="003576D4">
        <w:rPr>
          <w:rFonts w:ascii="Times New Roman" w:hAnsi="Times New Roman" w:cs="Times New Roman"/>
          <w:sz w:val="24"/>
          <w:szCs w:val="24"/>
          <w:lang w:val="ru-RU"/>
        </w:rPr>
        <w:t>,в,г,д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,е классы, 2а, б, г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классы, 3 б, г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, е классы,  4 </w:t>
      </w:r>
      <w:proofErr w:type="spellStart"/>
      <w:r w:rsidR="00D346A9">
        <w:rPr>
          <w:rFonts w:ascii="Times New Roman" w:hAnsi="Times New Roman" w:cs="Times New Roman"/>
          <w:sz w:val="24"/>
          <w:szCs w:val="24"/>
          <w:lang w:val="ru-RU"/>
        </w:rPr>
        <w:t>б,г</w:t>
      </w:r>
      <w:proofErr w:type="spellEnd"/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, 5 </w:t>
      </w:r>
      <w:proofErr w:type="spellStart"/>
      <w:r w:rsidRPr="003576D4">
        <w:rPr>
          <w:rFonts w:ascii="Times New Roman" w:hAnsi="Times New Roman" w:cs="Times New Roman"/>
          <w:sz w:val="24"/>
          <w:szCs w:val="24"/>
          <w:lang w:val="ru-RU"/>
        </w:rPr>
        <w:t>а,б,в,г,д,е</w:t>
      </w:r>
      <w:proofErr w:type="spellEnd"/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 классы,  9 </w:t>
      </w:r>
      <w:proofErr w:type="spellStart"/>
      <w:r w:rsidRPr="003576D4">
        <w:rPr>
          <w:rFonts w:ascii="Times New Roman" w:hAnsi="Times New Roman" w:cs="Times New Roman"/>
          <w:sz w:val="24"/>
          <w:szCs w:val="24"/>
          <w:lang w:val="ru-RU"/>
        </w:rPr>
        <w:t>а,б,в,г,д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,е</w:t>
      </w:r>
      <w:proofErr w:type="spellEnd"/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  классы, 10 </w:t>
      </w:r>
      <w:proofErr w:type="spellStart"/>
      <w:r w:rsidR="00D346A9">
        <w:rPr>
          <w:rFonts w:ascii="Times New Roman" w:hAnsi="Times New Roman" w:cs="Times New Roman"/>
          <w:sz w:val="24"/>
          <w:szCs w:val="24"/>
          <w:lang w:val="ru-RU"/>
        </w:rPr>
        <w:t>а,б</w:t>
      </w:r>
      <w:proofErr w:type="spellEnd"/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 классы,  11а,б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,в классы,  всего 31 класс / </w:t>
      </w:r>
    </w:p>
    <w:p w:rsidR="0063468A" w:rsidRPr="003576D4" w:rsidRDefault="0063468A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sz w:val="24"/>
          <w:szCs w:val="24"/>
          <w:u w:val="single"/>
          <w:lang w:val="ru-RU"/>
        </w:rPr>
        <w:t>2 смена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2в</w:t>
      </w:r>
      <w:proofErr w:type="gramStart"/>
      <w:r w:rsidR="00D346A9">
        <w:rPr>
          <w:rFonts w:ascii="Times New Roman" w:hAnsi="Times New Roman" w:cs="Times New Roman"/>
          <w:sz w:val="24"/>
          <w:szCs w:val="24"/>
          <w:lang w:val="ru-RU"/>
        </w:rPr>
        <w:t>,д</w:t>
      </w:r>
      <w:proofErr w:type="gramEnd"/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 классы, 3 а, в, д классы, 4 а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 в, д 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классы, 6 </w:t>
      </w:r>
      <w:proofErr w:type="spellStart"/>
      <w:r w:rsidRPr="003576D4">
        <w:rPr>
          <w:rFonts w:ascii="Times New Roman" w:hAnsi="Times New Roman" w:cs="Times New Roman"/>
          <w:sz w:val="24"/>
          <w:szCs w:val="24"/>
          <w:lang w:val="ru-RU"/>
        </w:rPr>
        <w:t>а,б,в,г,д,е</w:t>
      </w:r>
      <w:proofErr w:type="spellEnd"/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 классы, 7а,б,в,г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,д,е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классы,</w:t>
      </w:r>
    </w:p>
    <w:p w:rsidR="0063468A" w:rsidRPr="003576D4" w:rsidRDefault="00D346A9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в,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ы, всего 23 класса / </w:t>
      </w:r>
    </w:p>
    <w:p w:rsidR="004561ED" w:rsidRDefault="0063468A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sz w:val="24"/>
          <w:szCs w:val="24"/>
          <w:lang w:val="ru-RU"/>
        </w:rPr>
        <w:t>Итого по лицею: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 54 класса / </w:t>
      </w:r>
    </w:p>
    <w:p w:rsidR="000D67E4" w:rsidRPr="003576D4" w:rsidRDefault="000D67E4" w:rsidP="006346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61ED" w:rsidRPr="003576D4" w:rsidRDefault="000D67E4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СП 3.1/2.43598-20 и методическими рекомендациями по организации начала работы образовательных организаций города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Ростова-на-Дону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1F5D57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</w:t>
      </w:r>
      <w:proofErr w:type="spellStart"/>
      <w:r w:rsidR="00020EF9">
        <w:rPr>
          <w:rFonts w:hAnsi="Times New Roman" w:cs="Times New Roman"/>
          <w:color w:val="000000"/>
          <w:sz w:val="24"/>
          <w:szCs w:val="24"/>
          <w:lang w:val="ru-RU"/>
        </w:rPr>
        <w:t>Шола</w:t>
      </w:r>
      <w:proofErr w:type="spellEnd"/>
      <w:r w:rsidR="00020EF9">
        <w:rPr>
          <w:rFonts w:hAnsi="Times New Roman" w:cs="Times New Roman"/>
          <w:color w:val="000000"/>
          <w:sz w:val="24"/>
          <w:szCs w:val="24"/>
          <w:lang w:val="ru-RU"/>
        </w:rPr>
        <w:t xml:space="preserve"> № 82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Уведом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е </w:t>
      </w:r>
      <w:proofErr w:type="spellStart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по городу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Ростову-на-Дону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Разработа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входа учеников через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три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учреждение;</w:t>
      </w:r>
    </w:p>
    <w:p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Подгото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овое расписание со смещенным началом урока и каскадное расписание звонков, чтобы минимизировать контакты учеников;</w:t>
      </w:r>
    </w:p>
    <w:p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Закреп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за кабинетами;</w:t>
      </w:r>
    </w:p>
    <w:p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Соста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утверд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уборки, проветривания кабинетов и рекреаций;</w:t>
      </w:r>
    </w:p>
    <w:p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Подгото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исание работы столовой и приема пищи с учетом </w:t>
      </w:r>
      <w:proofErr w:type="spellStart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дистанцированной</w:t>
      </w:r>
      <w:proofErr w:type="spellEnd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адки классов, учеников к накрыванию в столовой не допускали;</w:t>
      </w:r>
    </w:p>
    <w:p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7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а сайте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 официальным родительским группам в </w:t>
      </w:r>
      <w:proofErr w:type="spellStart"/>
      <w:r w:rsidRPr="003576D4"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proofErr w:type="gramStart"/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бесконтактные термометры, </w:t>
      </w:r>
      <w:proofErr w:type="spellStart"/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тепловизор</w:t>
      </w:r>
      <w:proofErr w:type="spellEnd"/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стационарный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главный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вход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настенные для каждого кабинета, средства и устройства для антисептической обработки рук,  маски медицинские, перчатки. </w:t>
      </w:r>
      <w:proofErr w:type="gramEnd"/>
    </w:p>
    <w:p w:rsidR="001D7DEA" w:rsidRPr="003576D4" w:rsidRDefault="001D7DEA" w:rsidP="000D67E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C1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DC18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8F1F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8F1F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ценка </w:t>
      </w:r>
      <w:r w:rsidRPr="00DC18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F1F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требованности</w:t>
      </w:r>
      <w:proofErr w:type="gramEnd"/>
      <w:r w:rsidRPr="00DC18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ыпускников</w:t>
      </w:r>
    </w:p>
    <w:p w:rsidR="00DC18E4" w:rsidRPr="00DC18E4" w:rsidRDefault="00DC18E4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0"/>
        <w:gridCol w:w="622"/>
        <w:gridCol w:w="900"/>
        <w:gridCol w:w="1160"/>
        <w:gridCol w:w="1734"/>
        <w:gridCol w:w="623"/>
        <w:gridCol w:w="585"/>
        <w:gridCol w:w="1276"/>
        <w:gridCol w:w="1276"/>
        <w:gridCol w:w="1633"/>
      </w:tblGrid>
      <w:tr w:rsidR="00A612BA" w:rsidRPr="008F1FFB" w:rsidTr="00A612BA"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8F1FF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1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1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а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8F1FF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1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53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8F1FF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1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</w:t>
            </w:r>
          </w:p>
        </w:tc>
      </w:tr>
      <w:tr w:rsidR="00A612BA" w:rsidRPr="00797E8C" w:rsidTr="00A612BA"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8F1FF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8F1FF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1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10-й класс</w:t>
            </w:r>
          </w:p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шли в10-й </w:t>
            </w:r>
            <w:proofErr w:type="spellStart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другой</w:t>
            </w:r>
            <w:proofErr w:type="spellEnd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ли в</w:t>
            </w: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1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</w:t>
            </w: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ую</w:t>
            </w:r>
            <w:proofErr w:type="spellEnd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или</w:t>
            </w:r>
            <w:proofErr w:type="spellEnd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ились</w:t>
            </w:r>
            <w:proofErr w:type="spellEnd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A612BA" w:rsidRPr="00A612BA" w:rsidTr="00A612BA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612BA" w:rsidRPr="00A612BA" w:rsidTr="00A612BA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612BA" w:rsidRPr="00A612BA" w:rsidTr="00A612BA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2BA" w:rsidRPr="00A612BA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12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781C40" w:rsidRPr="003576D4" w:rsidRDefault="00781C4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789" w:rsidRPr="003576D4" w:rsidRDefault="003D2789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E931DD" w:rsidRPr="003576D4" w:rsidRDefault="0084495A" w:rsidP="00767C6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576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B4C2F" w:rsidRPr="00767C63" w:rsidRDefault="00767C63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67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84495A" w:rsidRPr="00767C6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Оценка </w:t>
      </w:r>
      <w:proofErr w:type="gramStart"/>
      <w:r w:rsidRPr="00767C6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чества  </w:t>
      </w:r>
      <w:r w:rsidR="0084495A" w:rsidRPr="00767C6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дрового</w:t>
      </w:r>
      <w:proofErr w:type="gramEnd"/>
      <w:r w:rsidR="0084495A" w:rsidRPr="00767C6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беспечения</w:t>
      </w:r>
    </w:p>
    <w:p w:rsidR="00E931DD" w:rsidRPr="003576D4" w:rsidRDefault="00E931D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3576D4" w:rsidRDefault="00710666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№ 82 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gramStart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омплектован</w:t>
      </w:r>
      <w:proofErr w:type="gramEnd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ическими работниками в полном объеме. На период </w:t>
      </w:r>
      <w:proofErr w:type="spellStart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="007B2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едования</w:t>
      </w:r>
      <w:proofErr w:type="spellEnd"/>
      <w:r w:rsidR="007B2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 работают 47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работников</w:t>
      </w:r>
      <w:proofErr w:type="spellEnd"/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 них 47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ей</w:t>
      </w:r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ся целенаправленная кадровая политика, основная цель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и, в соответствии потребностями </w:t>
      </w:r>
      <w:r w:rsidR="00B85D7B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я </w:t>
      </w:r>
      <w:r w:rsidR="0084495A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ребованиями действующего законодательства.</w:t>
      </w:r>
    </w:p>
    <w:p w:rsidR="00EB4C2F" w:rsidRPr="003576D4" w:rsidRDefault="0084495A" w:rsidP="007617B3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EB4C2F" w:rsidRPr="003576D4" w:rsidRDefault="0084495A" w:rsidP="007617B3">
      <w:pPr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EB4C2F" w:rsidRPr="003576D4" w:rsidRDefault="0084495A" w:rsidP="007617B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EB4C2F" w:rsidRPr="003576D4" w:rsidRDefault="0084495A" w:rsidP="007617B3">
      <w:pPr>
        <w:numPr>
          <w:ilvl w:val="0"/>
          <w:numId w:val="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576D4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proofErr w:type="spellEnd"/>
      <w:r w:rsidR="003D2789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3576D4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spellEnd"/>
      <w:proofErr w:type="gramEnd"/>
      <w:r w:rsidR="003D2789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3576D4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proofErr w:type="spellEnd"/>
      <w:r w:rsidR="003D2789"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3576D4">
        <w:rPr>
          <w:rFonts w:ascii="Times New Roman" w:hAnsi="Times New Roman" w:cs="Times New Roman"/>
          <w:color w:val="000000"/>
          <w:sz w:val="24"/>
          <w:szCs w:val="24"/>
        </w:rPr>
        <w:t>персонала</w:t>
      </w:r>
      <w:proofErr w:type="spellEnd"/>
      <w:r w:rsidRPr="00357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C2F" w:rsidRPr="00C30073" w:rsidRDefault="0084495A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й, которое определяет качество подготовки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EB4C2F" w:rsidRPr="00C30073" w:rsidRDefault="0084495A" w:rsidP="007617B3">
      <w:pPr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ена квалифицированным профессиональным педагогическим составом;</w:t>
      </w:r>
    </w:p>
    <w:p w:rsidR="00EB4C2F" w:rsidRPr="00C30073" w:rsidRDefault="0084495A" w:rsidP="007617B3">
      <w:pPr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е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а устойчивая целевая кадровая система, в которой осуществляется подготовка новых кадров из числа собственных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EB4C2F" w:rsidRPr="00C30073" w:rsidRDefault="0084495A" w:rsidP="007617B3">
      <w:pPr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дровый потенциал </w:t>
      </w:r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намично развивается на основе целенаправленной работы по</w:t>
      </w:r>
      <w:r w:rsidR="003D27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092399" w:rsidRDefault="0084495A" w:rsidP="000923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ет  81 (90%) педагог с высши</w:t>
      </w:r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образованием. 9 педагогов имею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среднее профессиональное образование (10%).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90</w:t>
      </w:r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</w:t>
      </w:r>
      <w:r w:rsidR="00020E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90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уют квалификационным требованиям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». 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высшую кат</w:t>
      </w:r>
      <w:r w:rsidR="0009239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рию 50 работников</w:t>
      </w:r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 категорию - </w:t>
      </w:r>
      <w:r w:rsidR="000923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 работника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ответствуют занима</w:t>
      </w:r>
      <w:r w:rsidR="0009239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ой должности – 5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ов. 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очно обуча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по профессиональной образовательной программе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шего образования.</w:t>
      </w:r>
      <w:r w:rsidR="00497A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13444" w:rsidRDefault="00092399" w:rsidP="008134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FC625B" w:rsidRPr="00FC625B">
        <w:rPr>
          <w:rFonts w:hAnsi="Times New Roman" w:cs="Times New Roman"/>
          <w:color w:val="000000"/>
          <w:sz w:val="24"/>
          <w:szCs w:val="24"/>
          <w:lang w:val="ru-RU"/>
        </w:rPr>
        <w:t>В период дистанционного обучения все педаго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20EF9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625B" w:rsidRPr="00FC625B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:rsidR="00E30E9F" w:rsidRDefault="00E30E9F" w:rsidP="008134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E9F" w:rsidRDefault="00E30E9F" w:rsidP="008134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Ъ</w:t>
      </w:r>
    </w:p>
    <w:p w:rsidR="00E30E9F" w:rsidRDefault="00E30E9F" w:rsidP="008134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B4C2F" w:rsidRPr="0074650B" w:rsidRDefault="00813444" w:rsidP="0081344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="0084495A"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proofErr w:type="gramStart"/>
      <w:r w:rsidR="0084495A"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цен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ачеств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="0084495A"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-методического и библиотечно-информационного обеспечения</w:t>
      </w:r>
    </w:p>
    <w:p w:rsidR="00E931DD" w:rsidRPr="0074650B" w:rsidRDefault="00E931DD" w:rsidP="00020EF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C2F" w:rsidRPr="00C30073" w:rsidRDefault="0084495A" w:rsidP="00020EF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ая</w:t>
      </w:r>
      <w:proofErr w:type="spellEnd"/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4C2F" w:rsidRPr="00C30073" w:rsidRDefault="0084495A" w:rsidP="00020EF9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spellEnd"/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библиотечногофонд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D04B7">
        <w:rPr>
          <w:rFonts w:ascii="Times New Roman" w:hAnsi="Times New Roman" w:cs="Times New Roman"/>
          <w:color w:val="000000"/>
          <w:sz w:val="24"/>
          <w:szCs w:val="24"/>
          <w:lang w:val="ru-RU"/>
        </w:rPr>
        <w:t>31 759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иц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84495A" w:rsidP="00020EF9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– 100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84495A" w:rsidP="00020EF9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обращаемость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D04B7">
        <w:rPr>
          <w:rFonts w:ascii="Times New Roman" w:hAnsi="Times New Roman" w:cs="Times New Roman"/>
          <w:color w:val="000000"/>
          <w:sz w:val="24"/>
          <w:szCs w:val="24"/>
          <w:lang w:val="ru-RU"/>
        </w:rPr>
        <w:t>27 000</w:t>
      </w:r>
      <w:r w:rsidR="00E508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год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84495A" w:rsidP="00020EF9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proofErr w:type="spellEnd"/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833D2">
        <w:rPr>
          <w:rFonts w:ascii="Times New Roman" w:hAnsi="Times New Roman" w:cs="Times New Roman"/>
          <w:color w:val="000000"/>
          <w:sz w:val="24"/>
          <w:szCs w:val="24"/>
          <w:lang w:val="ru-RU"/>
        </w:rPr>
        <w:t>26 693</w:t>
      </w:r>
      <w:r w:rsidR="00E508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020" w:rsidRPr="00C30073" w:rsidRDefault="0084495A" w:rsidP="00020EF9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EB4C2F" w:rsidRDefault="0084495A" w:rsidP="00020EF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фонда и его использование:</w:t>
      </w:r>
    </w:p>
    <w:p w:rsidR="003626F6" w:rsidRPr="00C30073" w:rsidRDefault="003626F6" w:rsidP="00020EF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0"/>
        <w:gridCol w:w="4740"/>
        <w:gridCol w:w="1770"/>
        <w:gridCol w:w="1785"/>
      </w:tblGrid>
      <w:tr w:rsidR="00EB4C2F" w:rsidRPr="00797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="00781C40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proofErr w:type="spellEnd"/>
            <w:r w:rsidR="003626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</w:p>
          <w:p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693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320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85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03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54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B354C8" w:rsidRDefault="00B354C8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8.12.2018 № 345.</w:t>
      </w:r>
    </w:p>
    <w:p w:rsidR="00B354C8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1758</w:t>
      </w:r>
      <w:r w:rsidR="008F4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ов;</w:t>
      </w:r>
    </w:p>
    <w:p w:rsidR="00B354C8" w:rsidRDefault="0084495A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ые образовательные ресурсы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1;</w:t>
      </w:r>
    </w:p>
    <w:p w:rsidR="00EB4C2F" w:rsidRPr="00C30073" w:rsidRDefault="00B354C8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ьтимедийные</w:t>
      </w:r>
      <w:r w:rsidR="0084495A"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(презентации, электронные энциклопедии, дидактические материалы)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0.</w:t>
      </w:r>
    </w:p>
    <w:p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фициальном сайте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ть страница библиотеки с информацией о работе и проводимых мероприятиях библиотеки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:rsidR="001D04B7" w:rsidRDefault="001D04B7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D04B7" w:rsidRDefault="001D04B7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Pr="0074650B" w:rsidRDefault="00813444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="0084495A"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E931DD" w:rsidRPr="0074650B" w:rsidRDefault="00E931DD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931DD" w:rsidRPr="00C30073" w:rsidRDefault="0084495A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</w:t>
      </w:r>
      <w:r w:rsidR="00E931D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ет реализовывать в полной мере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база </w:t>
      </w:r>
      <w:r w:rsidR="004123B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риведена в соответствие с задачами по обеспечению реализации основных</w:t>
      </w:r>
      <w:r w:rsidR="00020EF9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программ МБОУ « Школа № 82»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го учебно-материального оснащения образовательного процесса и созданию соответствующей образовательной и социальной среды. </w:t>
      </w:r>
      <w:proofErr w:type="spell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Критериальными</w:t>
      </w:r>
      <w:proofErr w:type="spell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исьмо Департамента государственной политики в сфере образования </w:t>
      </w:r>
      <w:proofErr w:type="spell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 апреля 2005 г. № 03-417 «О Перечне учебного и компьютерного оборудования для оснащения общеобразовательных учреждений»);</w:t>
      </w:r>
    </w:p>
    <w:p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еречни рекомендуемой учебной литературы и цифровых образовательных ресурсов;</w:t>
      </w:r>
    </w:p>
    <w:p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AE7933" w:rsidRPr="00C30073" w:rsidRDefault="00AE7933" w:rsidP="00AE793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ФГОС в </w:t>
      </w:r>
      <w:r w:rsidR="00020EF9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имеются:</w:t>
      </w:r>
    </w:p>
    <w:p w:rsidR="00E931DD" w:rsidRPr="003D2789" w:rsidRDefault="003D2789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спортзал</w:t>
      </w:r>
      <w:r w:rsidR="00E931DD" w:rsidRPr="003D278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1 баскетбольная и волейбольная площадка на территории </w:t>
      </w:r>
      <w:r w:rsidR="00020EF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тренажерная площадка,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библиотека,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школьный музей,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38 учебных кабинетов, из них</w:t>
      </w:r>
    </w:p>
    <w:p w:rsidR="00E931DD" w:rsidRPr="00C30073" w:rsidRDefault="006C29F6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современны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абинет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 гуманитарного цикла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(русский язык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, иностранный язык)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й кабинет биологии </w:t>
      </w:r>
    </w:p>
    <w:p w:rsidR="00BA470B" w:rsidRPr="00C30073" w:rsidRDefault="006C29F6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абинета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физики с </w:t>
      </w:r>
      <w:proofErr w:type="gram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лаборантск</w:t>
      </w:r>
      <w:r w:rsidR="00BF3CD9" w:rsidRPr="00C30073">
        <w:rPr>
          <w:rFonts w:ascii="Times New Roman" w:hAnsi="Times New Roman" w:cs="Times New Roman"/>
          <w:sz w:val="24"/>
          <w:szCs w:val="24"/>
          <w:lang w:val="ru-RU"/>
        </w:rPr>
        <w:t>ими</w:t>
      </w:r>
      <w:proofErr w:type="gramEnd"/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химии</w:t>
      </w:r>
      <w:r w:rsidR="00075F7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proofErr w:type="gram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аборантской</w:t>
      </w:r>
    </w:p>
    <w:p w:rsidR="00BA470B" w:rsidRPr="00C30073" w:rsidRDefault="006C29F6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кабинета математики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географии</w:t>
      </w:r>
    </w:p>
    <w:p w:rsidR="00BA470B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, истории и обществознания</w:t>
      </w:r>
    </w:p>
    <w:p w:rsidR="00BA470B" w:rsidRPr="00C30073" w:rsidRDefault="006C29F6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абинета информатики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1 кабинет </w:t>
      </w:r>
      <w:proofErr w:type="gramStart"/>
      <w:r w:rsidRPr="00C30073"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музыки</w:t>
      </w:r>
    </w:p>
    <w:p w:rsidR="00BA470B" w:rsidRPr="00C30073" w:rsidRDefault="008655D6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кабинет ОБ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>Ж</w:t>
      </w:r>
    </w:p>
    <w:p w:rsidR="00BA470B" w:rsidRPr="00C30073" w:rsidRDefault="006C29F6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абинетов начальных классов</w:t>
      </w:r>
    </w:p>
    <w:p w:rsidR="00AE7933" w:rsidRDefault="00AE7933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Все помещения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Оценка материально-технических условий реализации основной образовательной программы в образовательном учреждении может быть осуществлена по следующей форме. Образовательное пространство лицея, обеспечивает реализацию различных видов деятельности школьника, доступность и оптимальность расположения учебного и лабораторного оборудования, свободу выбора вида и формы деятельности (индивидуа</w:t>
      </w:r>
      <w:r w:rsidR="008F4E73">
        <w:rPr>
          <w:rFonts w:ascii="Times New Roman" w:hAnsi="Times New Roman" w:cs="Times New Roman"/>
          <w:sz w:val="24"/>
          <w:szCs w:val="24"/>
          <w:lang w:val="ru-RU"/>
        </w:rPr>
        <w:t>льная, групповая, фронтальная).</w:t>
      </w:r>
    </w:p>
    <w:p w:rsidR="00BA470B" w:rsidRPr="00C30073" w:rsidRDefault="00E931DD" w:rsidP="006C29F6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цея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действующим санитарным и противопожарным нормам, нормам охраны труда работников образовательных учреждени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й;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информационное оснащение образовательного процесса соответствует требованиям ФГОС. В школе имеются:</w:t>
      </w:r>
    </w:p>
    <w:p w:rsidR="006C29F6" w:rsidRPr="006C29F6" w:rsidRDefault="008F4E73" w:rsidP="006C29F6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C29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931DD" w:rsidRPr="006C29F6">
        <w:rPr>
          <w:rFonts w:ascii="Times New Roman" w:hAnsi="Times New Roman" w:cs="Times New Roman"/>
          <w:sz w:val="24"/>
          <w:szCs w:val="24"/>
          <w:lang w:val="ru-RU"/>
        </w:rPr>
        <w:t xml:space="preserve">компьютеры </w:t>
      </w:r>
    </w:p>
    <w:p w:rsidR="00BA470B" w:rsidRPr="006C29F6" w:rsidRDefault="008F4E73" w:rsidP="006C29F6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C29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D7FD4" w:rsidRPr="006C29F6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ая доска </w:t>
      </w:r>
    </w:p>
    <w:p w:rsidR="00BA470B" w:rsidRPr="006C29F6" w:rsidRDefault="008F4E73" w:rsidP="006C29F6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C29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80BE7" w:rsidRPr="006C29F6">
        <w:rPr>
          <w:rFonts w:ascii="Times New Roman" w:hAnsi="Times New Roman" w:cs="Times New Roman"/>
          <w:sz w:val="24"/>
          <w:szCs w:val="24"/>
          <w:lang w:val="ru-RU"/>
        </w:rPr>
        <w:t>мультимедиа проектор</w:t>
      </w:r>
      <w:r w:rsidR="00E931DD" w:rsidRPr="006C2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470B" w:rsidRPr="006C29F6" w:rsidRDefault="008F4E73" w:rsidP="006C29F6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C29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931DD" w:rsidRPr="006C29F6">
        <w:rPr>
          <w:rFonts w:ascii="Times New Roman" w:hAnsi="Times New Roman" w:cs="Times New Roman"/>
          <w:sz w:val="24"/>
          <w:szCs w:val="24"/>
          <w:lang w:val="ru-RU"/>
        </w:rPr>
        <w:t xml:space="preserve">принтеры </w:t>
      </w:r>
    </w:p>
    <w:p w:rsidR="007D7FD4" w:rsidRPr="006C29F6" w:rsidRDefault="007D7FD4" w:rsidP="006C29F6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C29F6">
        <w:rPr>
          <w:rFonts w:ascii="Times New Roman" w:hAnsi="Times New Roman" w:cs="Times New Roman"/>
          <w:sz w:val="24"/>
          <w:szCs w:val="24"/>
          <w:lang w:val="ru-RU"/>
        </w:rPr>
        <w:t xml:space="preserve">- сканер </w:t>
      </w:r>
    </w:p>
    <w:p w:rsidR="007D7FD4" w:rsidRPr="00C30073" w:rsidRDefault="007D7FD4" w:rsidP="006C29F6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C29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Многофункциональные устройства </w:t>
      </w:r>
    </w:p>
    <w:p w:rsidR="00BA470B" w:rsidRPr="00C30073" w:rsidRDefault="00E931DD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C29F6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ся требовани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 санитарно-бытовым условиям:</w:t>
      </w:r>
    </w:p>
    <w:p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ункционирует столовая, медицинский кабинет, оборудованы в учебных кабинетах и лабораториях рабочие места учителя и обучающегося;</w:t>
      </w:r>
    </w:p>
    <w:p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выделены помещения для учительской и административных кабинетов.</w:t>
      </w:r>
    </w:p>
    <w:p w:rsidR="00480BE7" w:rsidRPr="00C30073" w:rsidRDefault="00E931DD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снащение образовательного процесса обеспечивает возможность:</w:t>
      </w:r>
    </w:p>
    <w:p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480BE7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;</w:t>
      </w:r>
    </w:p>
    <w:p w:rsidR="00480BE7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цифрового (электронного) и традиционного измерения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го творчества с использованием </w:t>
      </w:r>
      <w:proofErr w:type="gram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КТ-инструментов</w:t>
      </w:r>
      <w:proofErr w:type="gram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художественно-оформительских и издательских проектов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роектирования и конструирования;</w:t>
      </w:r>
    </w:p>
    <w:p w:rsidR="00AE793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программирования; 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наблюдений, наглядного представления и анализа данных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спользования цифровых планов и карт, спутниковых изображений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сполнения, занятий по изучению правил дорожного движения с использованием игр, оборудования, а также компьютерных технологий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де образовательного учреждения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роектирования и организации своей индивидуальной и групповой деятельности, организации своего времени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ИКТ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ланирования учебного процесса, фиксирования его реализации в целом и отдельных этапов (выступл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ний, дискуссий, экспериментов)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тексто</w:t>
      </w:r>
      <w:proofErr w:type="spell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-графических и аудио-видео-материалов, результатов творческой, научно-исследовательской и проектной деятельности учащихся планирования учебного процесса, фиксации его динамики, промежуточных и итоговых результатов; проведения массовых меропр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иятий, собраний, представлений;</w:t>
      </w:r>
      <w:proofErr w:type="gramEnd"/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досуга и </w:t>
      </w:r>
      <w:proofErr w:type="gram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proofErr w:type="gram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м и мультимедиа сопровождением;</w:t>
      </w:r>
    </w:p>
    <w:p w:rsidR="00E931DD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качественного горячего питания, медицинского обслуживания и отдыха </w:t>
      </w:r>
      <w:proofErr w:type="gram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5486" w:rsidRPr="00C30073" w:rsidRDefault="009C5486" w:rsidP="006C29F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0286" w:rsidRPr="0074650B" w:rsidRDefault="0074650B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DC18E4" w:rsidRPr="00B57CB3" w:rsidRDefault="005A4301" w:rsidP="00B57CB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57CB3">
        <w:rPr>
          <w:rFonts w:hAnsi="Times New Roman" w:cs="Times New Roman"/>
          <w:b/>
          <w:bCs/>
          <w:color w:val="000000"/>
          <w:sz w:val="28"/>
          <w:szCs w:val="28"/>
        </w:rPr>
        <w:t>IX</w:t>
      </w:r>
      <w:r w:rsidRPr="00B57C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DC18E4" w:rsidRPr="00B57CB3" w:rsidRDefault="00DC18E4" w:rsidP="00B57CB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18E4" w:rsidRPr="003576D4" w:rsidRDefault="00DC18E4" w:rsidP="00DC18E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лицее пролонгировано положение о внутренней системе</w:t>
      </w:r>
      <w:r w:rsidR="00B57C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 (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от 31.08.2018.№320-од).  По итогам оценки качества образования в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0 году выявлено, что уровень </w:t>
      </w:r>
      <w:proofErr w:type="spellStart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7CB3" w:rsidRDefault="00DC18E4" w:rsidP="00B57C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анкетирования 2020 года выявлено, что количество родителей, которые удовлетворены качеством образования в </w:t>
      </w:r>
      <w:r w:rsidR="00607BBB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, –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91%, количество обучающихся, удовлетворенных образовательным процессом, – 96%. Высказаны пожелания о введении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ьного обучения с гуманитарными классами.</w:t>
      </w:r>
    </w:p>
    <w:p w:rsidR="005A4301" w:rsidRPr="00B57CB3" w:rsidRDefault="00123FB4" w:rsidP="00B57C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>В связи с организацией дистанци</w:t>
      </w:r>
      <w:r w:rsidR="006E6C8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нного обучения в 2020 году </w:t>
      </w:r>
      <w:r w:rsidR="006E6C8B">
        <w:rPr>
          <w:rFonts w:hAnsi="Times New Roman" w:cs="Times New Roman"/>
          <w:color w:val="000000"/>
          <w:sz w:val="24"/>
          <w:szCs w:val="24"/>
          <w:lang w:val="ru-RU"/>
        </w:rPr>
        <w:t>в целях снижения напряженности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и родителей и </w:t>
      </w:r>
      <w:r w:rsidR="006E6C8B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я 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уп</w:t>
      </w:r>
      <w:r w:rsidR="006E6C8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 к дистанционному обучению, на сайте</w:t>
      </w:r>
      <w:r w:rsidR="006E6C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7BB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6C8B">
        <w:rPr>
          <w:rFonts w:hAnsi="Times New Roman" w:cs="Times New Roman"/>
          <w:color w:val="000000"/>
          <w:sz w:val="24"/>
          <w:szCs w:val="24"/>
          <w:lang w:val="ru-RU"/>
        </w:rPr>
        <w:t>создан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ьный раздел</w:t>
      </w:r>
      <w:proofErr w:type="gramStart"/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A4301" w:rsidRPr="005A4301">
        <w:rPr>
          <w:lang w:val="ru-RU"/>
        </w:rPr>
        <w:br/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proofErr w:type="gramEnd"/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тобы выяснить степень удовлетворенности родителей и учеников дистанционным обучением, </w:t>
      </w:r>
      <w:r w:rsidR="00E72D72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ем было 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2D72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анкетирование. Преимущества дистанционного </w:t>
      </w:r>
      <w:proofErr w:type="gramStart"/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="005A4301" w:rsidRPr="005A4301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="005A4301" w:rsidRPr="005A4301">
        <w:rPr>
          <w:lang w:val="ru-RU"/>
        </w:rPr>
        <w:br/>
      </w:r>
    </w:p>
    <w:p w:rsidR="005A4301" w:rsidRDefault="005A3A01" w:rsidP="005A4301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D36B87B" wp14:editId="3653197E">
            <wp:extent cx="5940425" cy="3310255"/>
            <wp:effectExtent l="0" t="0" r="317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6F63" w:rsidRDefault="00AD6F63" w:rsidP="005A43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C5486" w:rsidRDefault="009C5486" w:rsidP="005A43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4301" w:rsidRPr="005A4301" w:rsidRDefault="005A4301" w:rsidP="005A43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3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4D6054" w:rsidRPr="00C30073" w:rsidRDefault="004D6054" w:rsidP="004D605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</w:t>
      </w:r>
      <w:r w:rsidR="009C5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состоянию на 30 декабря 2021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4D6054" w:rsidRPr="00C30073" w:rsidRDefault="004D6054" w:rsidP="004D605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1559"/>
      </w:tblGrid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4D6054" w:rsidRPr="00C30073" w:rsidTr="0058245A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607BBB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6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607BBB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0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607BBB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607BBB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607BBB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4</w:t>
            </w:r>
            <w:r w:rsidR="004D6054" w:rsidRPr="00A82C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6054"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D60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9</w:t>
            </w:r>
            <w:r w:rsidR="004D6054"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31514B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31514B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6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9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</w:t>
            </w: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11 класса, которые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 получили аттестаты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(1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  <w:proofErr w:type="gramEnd"/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(2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proofErr w:type="gramEnd"/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054" w:rsidRPr="00C30073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3</w:t>
            </w: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C80811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D6054"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D60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 w:rsidR="004D6054"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FE07C9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FE07C9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FE07C9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4D6054" w:rsidRPr="00C30073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FE07C9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4D6054" w:rsidRPr="00C30073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− с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6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6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054" w:rsidRPr="00C30073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5 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9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054" w:rsidRPr="00C30073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7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7B2917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0</w:t>
            </w: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2A136D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</w:t>
            </w:r>
            <w:r w:rsidRPr="002A13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proofErr w:type="gramStart"/>
            <w:r w:rsidRPr="002A13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  <w:proofErr w:type="gramEnd"/>
            <w:r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2A136D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3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</w:t>
            </w:r>
            <w:r w:rsidRPr="002A13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8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лицее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лицее читального зала библиотеки, в том числе наличие в ней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D6054" w:rsidRPr="00C30073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обучающихся, которые могут пользоваться широкополосным интернетом не менее 2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0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5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7</w:t>
            </w:r>
          </w:p>
        </w:tc>
      </w:tr>
    </w:tbl>
    <w:p w:rsidR="004D6054" w:rsidRPr="00C30073" w:rsidRDefault="004D6054" w:rsidP="004D605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D6054" w:rsidRDefault="004D6054" w:rsidP="004D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607B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 достаточную инфраструктуру, которая соответствует требования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2.2821-1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ловиям и организации обучения в общеобразовательных учреждениях» и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ет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  общего, основного  общего и среднего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.</w:t>
      </w:r>
    </w:p>
    <w:p w:rsidR="004D6054" w:rsidRDefault="004D6054" w:rsidP="005A430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D6054" w:rsidRDefault="004D6054" w:rsidP="005A430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D6054" w:rsidSect="00DB38F2">
      <w:footerReference w:type="default" r:id="rId12"/>
      <w:pgSz w:w="12240" w:h="15840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99" w:rsidRDefault="00E82899" w:rsidP="0045025C">
      <w:pPr>
        <w:spacing w:before="0" w:after="0"/>
      </w:pPr>
      <w:r>
        <w:separator/>
      </w:r>
    </w:p>
  </w:endnote>
  <w:endnote w:type="continuationSeparator" w:id="0">
    <w:p w:rsidR="00E82899" w:rsidRDefault="00E82899" w:rsidP="004502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093802"/>
      <w:docPartObj>
        <w:docPartGallery w:val="Page Numbers (Bottom of Page)"/>
        <w:docPartUnique/>
      </w:docPartObj>
    </w:sdtPr>
    <w:sdtEndPr/>
    <w:sdtContent>
      <w:p w:rsidR="00F44956" w:rsidRDefault="00F44956">
        <w:pPr>
          <w:pStyle w:val="ac"/>
          <w:jc w:val="center"/>
        </w:pPr>
      </w:p>
      <w:p w:rsidR="00F44956" w:rsidRDefault="00F449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E8C" w:rsidRPr="00797E8C">
          <w:rPr>
            <w:noProof/>
            <w:lang w:val="ru-RU"/>
          </w:rPr>
          <w:t>1</w:t>
        </w:r>
        <w:r>
          <w:fldChar w:fldCharType="end"/>
        </w:r>
      </w:p>
    </w:sdtContent>
  </w:sdt>
  <w:p w:rsidR="00F44956" w:rsidRDefault="00F449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99" w:rsidRDefault="00E82899" w:rsidP="0045025C">
      <w:pPr>
        <w:spacing w:before="0" w:after="0"/>
      </w:pPr>
      <w:r>
        <w:separator/>
      </w:r>
    </w:p>
  </w:footnote>
  <w:footnote w:type="continuationSeparator" w:id="0">
    <w:p w:rsidR="00E82899" w:rsidRDefault="00E82899" w:rsidP="004502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B1E"/>
    <w:multiLevelType w:val="hybridMultilevel"/>
    <w:tmpl w:val="12E0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4C0"/>
    <w:multiLevelType w:val="hybridMultilevel"/>
    <w:tmpl w:val="BEF09172"/>
    <w:lvl w:ilvl="0" w:tplc="6D8C3704">
      <w:start w:val="1"/>
      <w:numFmt w:val="bullet"/>
      <w:lvlText w:val="‒"/>
      <w:lvlJc w:val="left"/>
      <w:pPr>
        <w:ind w:left="4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">
    <w:nsid w:val="1A567F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562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54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91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13F0A"/>
    <w:multiLevelType w:val="hybridMultilevel"/>
    <w:tmpl w:val="F3B4CCF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13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B0D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F52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06A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F1C9E"/>
    <w:multiLevelType w:val="hybridMultilevel"/>
    <w:tmpl w:val="20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1B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837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B230E"/>
    <w:multiLevelType w:val="hybridMultilevel"/>
    <w:tmpl w:val="1640E44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86CC6"/>
    <w:multiLevelType w:val="multilevel"/>
    <w:tmpl w:val="F02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A22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A40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902E82"/>
    <w:multiLevelType w:val="hybridMultilevel"/>
    <w:tmpl w:val="D770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96038"/>
    <w:multiLevelType w:val="multilevel"/>
    <w:tmpl w:val="0D3AD7E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8382391"/>
    <w:multiLevelType w:val="hybridMultilevel"/>
    <w:tmpl w:val="E0F4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000CBA"/>
    <w:multiLevelType w:val="hybridMultilevel"/>
    <w:tmpl w:val="9EB645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5C76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19375D"/>
    <w:multiLevelType w:val="hybridMultilevel"/>
    <w:tmpl w:val="A95A7C48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4">
    <w:nsid w:val="7B6D5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A75E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6678A6"/>
    <w:multiLevelType w:val="hybridMultilevel"/>
    <w:tmpl w:val="8DDCC6C6"/>
    <w:lvl w:ilvl="0" w:tplc="0406A36C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14"/>
  </w:num>
  <w:num w:numId="14">
    <w:abstractNumId w:val="23"/>
  </w:num>
  <w:num w:numId="15">
    <w:abstractNumId w:val="21"/>
  </w:num>
  <w:num w:numId="16">
    <w:abstractNumId w:val="20"/>
  </w:num>
  <w:num w:numId="17">
    <w:abstractNumId w:val="26"/>
  </w:num>
  <w:num w:numId="18">
    <w:abstractNumId w:val="0"/>
  </w:num>
  <w:num w:numId="19">
    <w:abstractNumId w:val="19"/>
  </w:num>
  <w:num w:numId="20">
    <w:abstractNumId w:val="12"/>
  </w:num>
  <w:num w:numId="21">
    <w:abstractNumId w:val="5"/>
  </w:num>
  <w:num w:numId="22">
    <w:abstractNumId w:val="7"/>
  </w:num>
  <w:num w:numId="23">
    <w:abstractNumId w:val="24"/>
  </w:num>
  <w:num w:numId="24">
    <w:abstractNumId w:val="25"/>
  </w:num>
  <w:num w:numId="25">
    <w:abstractNumId w:val="1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207"/>
    <w:rsid w:val="000066ED"/>
    <w:rsid w:val="00006840"/>
    <w:rsid w:val="00006E68"/>
    <w:rsid w:val="00020EF9"/>
    <w:rsid w:val="00024BB4"/>
    <w:rsid w:val="00026A46"/>
    <w:rsid w:val="00031B94"/>
    <w:rsid w:val="00037995"/>
    <w:rsid w:val="00037AF0"/>
    <w:rsid w:val="00044CE7"/>
    <w:rsid w:val="00054E7D"/>
    <w:rsid w:val="0006146F"/>
    <w:rsid w:val="00075F78"/>
    <w:rsid w:val="00082577"/>
    <w:rsid w:val="00092399"/>
    <w:rsid w:val="000A6771"/>
    <w:rsid w:val="000C714C"/>
    <w:rsid w:val="000D19B9"/>
    <w:rsid w:val="000D6528"/>
    <w:rsid w:val="000D67E4"/>
    <w:rsid w:val="000E0CBB"/>
    <w:rsid w:val="000E50CF"/>
    <w:rsid w:val="000E7676"/>
    <w:rsid w:val="000F3515"/>
    <w:rsid w:val="000F6400"/>
    <w:rsid w:val="0010214E"/>
    <w:rsid w:val="00114923"/>
    <w:rsid w:val="00115A18"/>
    <w:rsid w:val="001215A1"/>
    <w:rsid w:val="00123F76"/>
    <w:rsid w:val="00123FB4"/>
    <w:rsid w:val="00137AFB"/>
    <w:rsid w:val="001520F6"/>
    <w:rsid w:val="00155FBD"/>
    <w:rsid w:val="001677F2"/>
    <w:rsid w:val="00175BEF"/>
    <w:rsid w:val="00182138"/>
    <w:rsid w:val="001A1BE1"/>
    <w:rsid w:val="001A72E6"/>
    <w:rsid w:val="001B3111"/>
    <w:rsid w:val="001C33D5"/>
    <w:rsid w:val="001C61D2"/>
    <w:rsid w:val="001D04B7"/>
    <w:rsid w:val="001D3D92"/>
    <w:rsid w:val="001D71E6"/>
    <w:rsid w:val="001D7DEA"/>
    <w:rsid w:val="001F5D57"/>
    <w:rsid w:val="001F6BFF"/>
    <w:rsid w:val="0020510B"/>
    <w:rsid w:val="002071C6"/>
    <w:rsid w:val="002174D3"/>
    <w:rsid w:val="00217C41"/>
    <w:rsid w:val="00220E26"/>
    <w:rsid w:val="00232305"/>
    <w:rsid w:val="00240528"/>
    <w:rsid w:val="00255BC1"/>
    <w:rsid w:val="00282692"/>
    <w:rsid w:val="002868F3"/>
    <w:rsid w:val="00287B98"/>
    <w:rsid w:val="00287D3E"/>
    <w:rsid w:val="002A136D"/>
    <w:rsid w:val="002A1E4E"/>
    <w:rsid w:val="002A43A4"/>
    <w:rsid w:val="002B3CE5"/>
    <w:rsid w:val="002B44C7"/>
    <w:rsid w:val="002D1D41"/>
    <w:rsid w:val="002D33B1"/>
    <w:rsid w:val="002D3591"/>
    <w:rsid w:val="002D37D4"/>
    <w:rsid w:val="002D7FC8"/>
    <w:rsid w:val="002F4E52"/>
    <w:rsid w:val="00303A34"/>
    <w:rsid w:val="0031514B"/>
    <w:rsid w:val="0032182E"/>
    <w:rsid w:val="00322120"/>
    <w:rsid w:val="00322F0C"/>
    <w:rsid w:val="00325EE1"/>
    <w:rsid w:val="00326CFD"/>
    <w:rsid w:val="003401FF"/>
    <w:rsid w:val="003514A0"/>
    <w:rsid w:val="003551F9"/>
    <w:rsid w:val="003562FA"/>
    <w:rsid w:val="003576D4"/>
    <w:rsid w:val="0036001E"/>
    <w:rsid w:val="00361136"/>
    <w:rsid w:val="003626F6"/>
    <w:rsid w:val="00370F02"/>
    <w:rsid w:val="00371A0B"/>
    <w:rsid w:val="003735AE"/>
    <w:rsid w:val="003855B5"/>
    <w:rsid w:val="00390805"/>
    <w:rsid w:val="00395CEC"/>
    <w:rsid w:val="003B3DCB"/>
    <w:rsid w:val="003C746B"/>
    <w:rsid w:val="003D1E0D"/>
    <w:rsid w:val="003D21FE"/>
    <w:rsid w:val="003D2789"/>
    <w:rsid w:val="003D5921"/>
    <w:rsid w:val="003E0C7D"/>
    <w:rsid w:val="003F6054"/>
    <w:rsid w:val="00403DB5"/>
    <w:rsid w:val="00411E80"/>
    <w:rsid w:val="004123BE"/>
    <w:rsid w:val="00436ABF"/>
    <w:rsid w:val="004426D0"/>
    <w:rsid w:val="00445F13"/>
    <w:rsid w:val="004473D9"/>
    <w:rsid w:val="0045025C"/>
    <w:rsid w:val="00453B74"/>
    <w:rsid w:val="004561ED"/>
    <w:rsid w:val="00456B5E"/>
    <w:rsid w:val="00480BE7"/>
    <w:rsid w:val="00484C50"/>
    <w:rsid w:val="004865B6"/>
    <w:rsid w:val="00497434"/>
    <w:rsid w:val="00497AA1"/>
    <w:rsid w:val="004A3DFD"/>
    <w:rsid w:val="004B4309"/>
    <w:rsid w:val="004B4B94"/>
    <w:rsid w:val="004B631B"/>
    <w:rsid w:val="004C04E1"/>
    <w:rsid w:val="004C53E2"/>
    <w:rsid w:val="004D3E01"/>
    <w:rsid w:val="004D6054"/>
    <w:rsid w:val="004F45CA"/>
    <w:rsid w:val="004F7E17"/>
    <w:rsid w:val="00500321"/>
    <w:rsid w:val="00502D53"/>
    <w:rsid w:val="0050395D"/>
    <w:rsid w:val="00513CFD"/>
    <w:rsid w:val="005176F5"/>
    <w:rsid w:val="00534C90"/>
    <w:rsid w:val="00536486"/>
    <w:rsid w:val="005404D5"/>
    <w:rsid w:val="00541B07"/>
    <w:rsid w:val="00545335"/>
    <w:rsid w:val="0054725A"/>
    <w:rsid w:val="00556D10"/>
    <w:rsid w:val="00561043"/>
    <w:rsid w:val="005646D6"/>
    <w:rsid w:val="00567E21"/>
    <w:rsid w:val="00570460"/>
    <w:rsid w:val="0058245A"/>
    <w:rsid w:val="005953F6"/>
    <w:rsid w:val="00596632"/>
    <w:rsid w:val="005A05CE"/>
    <w:rsid w:val="005A3A01"/>
    <w:rsid w:val="005A3CC3"/>
    <w:rsid w:val="005A4301"/>
    <w:rsid w:val="005A4B6E"/>
    <w:rsid w:val="005B2020"/>
    <w:rsid w:val="005B38BE"/>
    <w:rsid w:val="005C7631"/>
    <w:rsid w:val="005E44F2"/>
    <w:rsid w:val="005F1CF9"/>
    <w:rsid w:val="005F4F84"/>
    <w:rsid w:val="00607BBB"/>
    <w:rsid w:val="00620E06"/>
    <w:rsid w:val="0063468A"/>
    <w:rsid w:val="006423B1"/>
    <w:rsid w:val="00653AF6"/>
    <w:rsid w:val="00666FD8"/>
    <w:rsid w:val="00682384"/>
    <w:rsid w:val="00687FE4"/>
    <w:rsid w:val="00691987"/>
    <w:rsid w:val="006A10F4"/>
    <w:rsid w:val="006A13A9"/>
    <w:rsid w:val="006A2B02"/>
    <w:rsid w:val="006A35C4"/>
    <w:rsid w:val="006A565C"/>
    <w:rsid w:val="006B3CA7"/>
    <w:rsid w:val="006C29F6"/>
    <w:rsid w:val="006C2B9B"/>
    <w:rsid w:val="006C7671"/>
    <w:rsid w:val="006D0286"/>
    <w:rsid w:val="006D3705"/>
    <w:rsid w:val="006D57F0"/>
    <w:rsid w:val="006E6AD5"/>
    <w:rsid w:val="006E6C8B"/>
    <w:rsid w:val="006E7C08"/>
    <w:rsid w:val="006F4311"/>
    <w:rsid w:val="006F7AD3"/>
    <w:rsid w:val="006F7B2C"/>
    <w:rsid w:val="0070456E"/>
    <w:rsid w:val="00710666"/>
    <w:rsid w:val="0071780F"/>
    <w:rsid w:val="0073381C"/>
    <w:rsid w:val="007358ED"/>
    <w:rsid w:val="0073674C"/>
    <w:rsid w:val="00741812"/>
    <w:rsid w:val="0074650B"/>
    <w:rsid w:val="00756D29"/>
    <w:rsid w:val="007617B3"/>
    <w:rsid w:val="00767C63"/>
    <w:rsid w:val="00774C7C"/>
    <w:rsid w:val="00781C40"/>
    <w:rsid w:val="00786674"/>
    <w:rsid w:val="007867AD"/>
    <w:rsid w:val="00791D56"/>
    <w:rsid w:val="00797015"/>
    <w:rsid w:val="00797E8C"/>
    <w:rsid w:val="007A0010"/>
    <w:rsid w:val="007A08AD"/>
    <w:rsid w:val="007B05B4"/>
    <w:rsid w:val="007B2917"/>
    <w:rsid w:val="007B31DA"/>
    <w:rsid w:val="007D1E95"/>
    <w:rsid w:val="007D7FD4"/>
    <w:rsid w:val="007E1796"/>
    <w:rsid w:val="00813444"/>
    <w:rsid w:val="00831860"/>
    <w:rsid w:val="00837F45"/>
    <w:rsid w:val="008446DA"/>
    <w:rsid w:val="0084495A"/>
    <w:rsid w:val="00860170"/>
    <w:rsid w:val="00864EF4"/>
    <w:rsid w:val="008655D6"/>
    <w:rsid w:val="0087023F"/>
    <w:rsid w:val="008833D2"/>
    <w:rsid w:val="008968AE"/>
    <w:rsid w:val="008B24F0"/>
    <w:rsid w:val="008B751A"/>
    <w:rsid w:val="008C4840"/>
    <w:rsid w:val="008C5C91"/>
    <w:rsid w:val="008D304A"/>
    <w:rsid w:val="008D6FD1"/>
    <w:rsid w:val="008E5300"/>
    <w:rsid w:val="008E56AF"/>
    <w:rsid w:val="008E726B"/>
    <w:rsid w:val="008F1FFB"/>
    <w:rsid w:val="008F4E73"/>
    <w:rsid w:val="008F6600"/>
    <w:rsid w:val="00903B9C"/>
    <w:rsid w:val="00910514"/>
    <w:rsid w:val="00924AC1"/>
    <w:rsid w:val="00927E9E"/>
    <w:rsid w:val="00951E6B"/>
    <w:rsid w:val="00954758"/>
    <w:rsid w:val="00960BC2"/>
    <w:rsid w:val="0096581E"/>
    <w:rsid w:val="00971796"/>
    <w:rsid w:val="0097261D"/>
    <w:rsid w:val="0097433E"/>
    <w:rsid w:val="00980D9F"/>
    <w:rsid w:val="00982243"/>
    <w:rsid w:val="009878D3"/>
    <w:rsid w:val="009918A3"/>
    <w:rsid w:val="00992F1A"/>
    <w:rsid w:val="009971C1"/>
    <w:rsid w:val="009A03B1"/>
    <w:rsid w:val="009A21EB"/>
    <w:rsid w:val="009B045F"/>
    <w:rsid w:val="009B2C69"/>
    <w:rsid w:val="009B3BE4"/>
    <w:rsid w:val="009B7F58"/>
    <w:rsid w:val="009C16CD"/>
    <w:rsid w:val="009C5486"/>
    <w:rsid w:val="009F276D"/>
    <w:rsid w:val="009F79FE"/>
    <w:rsid w:val="00A1050E"/>
    <w:rsid w:val="00A122C5"/>
    <w:rsid w:val="00A13225"/>
    <w:rsid w:val="00A23592"/>
    <w:rsid w:val="00A24FC9"/>
    <w:rsid w:val="00A271D3"/>
    <w:rsid w:val="00A274E5"/>
    <w:rsid w:val="00A35C0B"/>
    <w:rsid w:val="00A36DF3"/>
    <w:rsid w:val="00A42368"/>
    <w:rsid w:val="00A447C2"/>
    <w:rsid w:val="00A50190"/>
    <w:rsid w:val="00A50EA9"/>
    <w:rsid w:val="00A52399"/>
    <w:rsid w:val="00A56BAB"/>
    <w:rsid w:val="00A604B8"/>
    <w:rsid w:val="00A612BA"/>
    <w:rsid w:val="00A65353"/>
    <w:rsid w:val="00A65870"/>
    <w:rsid w:val="00A71786"/>
    <w:rsid w:val="00A82485"/>
    <w:rsid w:val="00A826CB"/>
    <w:rsid w:val="00A82C65"/>
    <w:rsid w:val="00A83C9E"/>
    <w:rsid w:val="00A84C30"/>
    <w:rsid w:val="00A87DCA"/>
    <w:rsid w:val="00A90841"/>
    <w:rsid w:val="00A91391"/>
    <w:rsid w:val="00AA3470"/>
    <w:rsid w:val="00AA4053"/>
    <w:rsid w:val="00AA584E"/>
    <w:rsid w:val="00AA789E"/>
    <w:rsid w:val="00AA7D41"/>
    <w:rsid w:val="00AB437B"/>
    <w:rsid w:val="00AC375C"/>
    <w:rsid w:val="00AD6F63"/>
    <w:rsid w:val="00AE0FBB"/>
    <w:rsid w:val="00AE7933"/>
    <w:rsid w:val="00AE7A9A"/>
    <w:rsid w:val="00B10491"/>
    <w:rsid w:val="00B23FB1"/>
    <w:rsid w:val="00B30300"/>
    <w:rsid w:val="00B32131"/>
    <w:rsid w:val="00B354C8"/>
    <w:rsid w:val="00B40A03"/>
    <w:rsid w:val="00B52424"/>
    <w:rsid w:val="00B54F78"/>
    <w:rsid w:val="00B57CB3"/>
    <w:rsid w:val="00B64367"/>
    <w:rsid w:val="00B70B24"/>
    <w:rsid w:val="00B738F9"/>
    <w:rsid w:val="00B73A5A"/>
    <w:rsid w:val="00B85D7B"/>
    <w:rsid w:val="00B942B4"/>
    <w:rsid w:val="00B9797F"/>
    <w:rsid w:val="00BA470B"/>
    <w:rsid w:val="00BA6A19"/>
    <w:rsid w:val="00BA704C"/>
    <w:rsid w:val="00BA78AD"/>
    <w:rsid w:val="00BC3BAC"/>
    <w:rsid w:val="00BD1B41"/>
    <w:rsid w:val="00BD73AD"/>
    <w:rsid w:val="00BE45D8"/>
    <w:rsid w:val="00BF15AA"/>
    <w:rsid w:val="00BF3CD9"/>
    <w:rsid w:val="00C00360"/>
    <w:rsid w:val="00C048BC"/>
    <w:rsid w:val="00C10324"/>
    <w:rsid w:val="00C13347"/>
    <w:rsid w:val="00C14FE8"/>
    <w:rsid w:val="00C30073"/>
    <w:rsid w:val="00C46DBA"/>
    <w:rsid w:val="00C63F7F"/>
    <w:rsid w:val="00C7194B"/>
    <w:rsid w:val="00C80811"/>
    <w:rsid w:val="00C83F7D"/>
    <w:rsid w:val="00CD3070"/>
    <w:rsid w:val="00CD41FB"/>
    <w:rsid w:val="00CD746D"/>
    <w:rsid w:val="00CE1894"/>
    <w:rsid w:val="00CE4100"/>
    <w:rsid w:val="00CF0502"/>
    <w:rsid w:val="00CF3AC4"/>
    <w:rsid w:val="00CF66AB"/>
    <w:rsid w:val="00D002B5"/>
    <w:rsid w:val="00D03AD4"/>
    <w:rsid w:val="00D06BDF"/>
    <w:rsid w:val="00D1697A"/>
    <w:rsid w:val="00D21075"/>
    <w:rsid w:val="00D30B86"/>
    <w:rsid w:val="00D32DC5"/>
    <w:rsid w:val="00D3405C"/>
    <w:rsid w:val="00D346A9"/>
    <w:rsid w:val="00D41490"/>
    <w:rsid w:val="00D42D7C"/>
    <w:rsid w:val="00D53F13"/>
    <w:rsid w:val="00D6262F"/>
    <w:rsid w:val="00D71B47"/>
    <w:rsid w:val="00D8293E"/>
    <w:rsid w:val="00D851DF"/>
    <w:rsid w:val="00D91E01"/>
    <w:rsid w:val="00D93775"/>
    <w:rsid w:val="00DA4CCF"/>
    <w:rsid w:val="00DB38F2"/>
    <w:rsid w:val="00DB6764"/>
    <w:rsid w:val="00DC18E4"/>
    <w:rsid w:val="00DC41A7"/>
    <w:rsid w:val="00DD3292"/>
    <w:rsid w:val="00DD3EC8"/>
    <w:rsid w:val="00DE365B"/>
    <w:rsid w:val="00DF7C8F"/>
    <w:rsid w:val="00E05827"/>
    <w:rsid w:val="00E05AE6"/>
    <w:rsid w:val="00E147AD"/>
    <w:rsid w:val="00E210B9"/>
    <w:rsid w:val="00E26170"/>
    <w:rsid w:val="00E30E9F"/>
    <w:rsid w:val="00E438A1"/>
    <w:rsid w:val="00E44E66"/>
    <w:rsid w:val="00E463E7"/>
    <w:rsid w:val="00E47F72"/>
    <w:rsid w:val="00E50878"/>
    <w:rsid w:val="00E54378"/>
    <w:rsid w:val="00E624A5"/>
    <w:rsid w:val="00E67BBA"/>
    <w:rsid w:val="00E7285D"/>
    <w:rsid w:val="00E72D72"/>
    <w:rsid w:val="00E75D9F"/>
    <w:rsid w:val="00E82899"/>
    <w:rsid w:val="00E931DD"/>
    <w:rsid w:val="00E974FE"/>
    <w:rsid w:val="00EA08A4"/>
    <w:rsid w:val="00EA08B3"/>
    <w:rsid w:val="00EA5764"/>
    <w:rsid w:val="00EB0633"/>
    <w:rsid w:val="00EB36C6"/>
    <w:rsid w:val="00EB4C2F"/>
    <w:rsid w:val="00EB61B5"/>
    <w:rsid w:val="00EC738A"/>
    <w:rsid w:val="00ED1CDE"/>
    <w:rsid w:val="00EE0550"/>
    <w:rsid w:val="00EE48CE"/>
    <w:rsid w:val="00EF0A9B"/>
    <w:rsid w:val="00F01E19"/>
    <w:rsid w:val="00F112E9"/>
    <w:rsid w:val="00F1676C"/>
    <w:rsid w:val="00F17BF3"/>
    <w:rsid w:val="00F2202F"/>
    <w:rsid w:val="00F300F5"/>
    <w:rsid w:val="00F44956"/>
    <w:rsid w:val="00F45BCF"/>
    <w:rsid w:val="00F5361B"/>
    <w:rsid w:val="00F56C36"/>
    <w:rsid w:val="00F61FCE"/>
    <w:rsid w:val="00F70388"/>
    <w:rsid w:val="00F76238"/>
    <w:rsid w:val="00F87F56"/>
    <w:rsid w:val="00F971D3"/>
    <w:rsid w:val="00FA5AB5"/>
    <w:rsid w:val="00FA75F1"/>
    <w:rsid w:val="00FB4EDB"/>
    <w:rsid w:val="00FB6F31"/>
    <w:rsid w:val="00FC625B"/>
    <w:rsid w:val="00FD0FC0"/>
    <w:rsid w:val="00FD6AA0"/>
    <w:rsid w:val="00FD7EAC"/>
    <w:rsid w:val="00FE07C9"/>
    <w:rsid w:val="00FF49EE"/>
    <w:rsid w:val="00FF5E0E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49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22F0C"/>
    <w:pPr>
      <w:spacing w:before="0" w:beforeAutospacing="0" w:after="0" w:afterAutospacing="0"/>
      <w:ind w:left="720" w:firstLine="709"/>
      <w:contextualSpacing/>
    </w:pPr>
    <w:rPr>
      <w:rFonts w:ascii="Times New Roman" w:eastAsiaTheme="minorEastAsia" w:hAnsi="Times New Roman" w:cs="Times New Roman"/>
      <w:sz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322F0C"/>
    <w:rPr>
      <w:rFonts w:ascii="Times New Roman" w:eastAsiaTheme="minorEastAsia" w:hAnsi="Times New Roman" w:cs="Times New Roman"/>
      <w:sz w:val="24"/>
      <w:lang w:val="ru-RU" w:eastAsia="ru-RU"/>
    </w:rPr>
  </w:style>
  <w:style w:type="table" w:styleId="a7">
    <w:name w:val="Table Grid"/>
    <w:basedOn w:val="a1"/>
    <w:uiPriority w:val="59"/>
    <w:rsid w:val="007B31D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82577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styleId="a9">
    <w:name w:val="Emphasis"/>
    <w:basedOn w:val="a0"/>
    <w:qFormat/>
    <w:rsid w:val="00C30073"/>
    <w:rPr>
      <w:i/>
      <w:iCs/>
    </w:rPr>
  </w:style>
  <w:style w:type="paragraph" w:styleId="aa">
    <w:name w:val="header"/>
    <w:basedOn w:val="a"/>
    <w:link w:val="ab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45025C"/>
  </w:style>
  <w:style w:type="paragraph" w:styleId="ac">
    <w:name w:val="footer"/>
    <w:basedOn w:val="a"/>
    <w:link w:val="ad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45025C"/>
  </w:style>
  <w:style w:type="paragraph" w:customStyle="1" w:styleId="11">
    <w:name w:val="Заголовок 11"/>
    <w:basedOn w:val="12"/>
    <w:next w:val="ae"/>
    <w:qFormat/>
    <w:rsid w:val="00954758"/>
    <w:pPr>
      <w:numPr>
        <w:numId w:val="19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12"/>
    <w:next w:val="ae"/>
    <w:qFormat/>
    <w:rsid w:val="00954758"/>
    <w:pPr>
      <w:numPr>
        <w:ilvl w:val="1"/>
        <w:numId w:val="19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12"/>
    <w:next w:val="ae"/>
    <w:qFormat/>
    <w:rsid w:val="00954758"/>
    <w:pPr>
      <w:numPr>
        <w:ilvl w:val="2"/>
        <w:numId w:val="19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12"/>
    <w:next w:val="ae"/>
    <w:qFormat/>
    <w:rsid w:val="00954758"/>
    <w:pPr>
      <w:numPr>
        <w:ilvl w:val="3"/>
        <w:numId w:val="19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51">
    <w:name w:val="Заголовок 51"/>
    <w:basedOn w:val="12"/>
    <w:next w:val="ae"/>
    <w:qFormat/>
    <w:rsid w:val="00954758"/>
    <w:pPr>
      <w:numPr>
        <w:ilvl w:val="4"/>
        <w:numId w:val="19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61">
    <w:name w:val="Заголовок 61"/>
    <w:basedOn w:val="12"/>
    <w:next w:val="ae"/>
    <w:qFormat/>
    <w:rsid w:val="00954758"/>
    <w:pPr>
      <w:numPr>
        <w:ilvl w:val="5"/>
        <w:numId w:val="19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71">
    <w:name w:val="Заголовок 71"/>
    <w:basedOn w:val="12"/>
    <w:next w:val="ae"/>
    <w:qFormat/>
    <w:rsid w:val="00954758"/>
    <w:pPr>
      <w:numPr>
        <w:ilvl w:val="6"/>
        <w:numId w:val="19"/>
      </w:numPr>
      <w:spacing w:before="60" w:after="60"/>
      <w:outlineLvl w:val="6"/>
    </w:pPr>
    <w:rPr>
      <w:b/>
      <w:bCs/>
      <w:sz w:val="22"/>
      <w:szCs w:val="22"/>
    </w:rPr>
  </w:style>
  <w:style w:type="paragraph" w:customStyle="1" w:styleId="12">
    <w:name w:val="Заголовок1"/>
    <w:basedOn w:val="a"/>
    <w:next w:val="ae"/>
    <w:qFormat/>
    <w:rsid w:val="00954758"/>
    <w:pPr>
      <w:keepNext/>
      <w:widowControl w:val="0"/>
      <w:suppressAutoHyphens/>
      <w:overflowPunct w:val="0"/>
      <w:spacing w:before="240" w:beforeAutospacing="0" w:after="120" w:afterAutospacing="0"/>
    </w:pPr>
    <w:rPr>
      <w:rFonts w:ascii="Liberation Sans" w:eastAsia="Source Han Sans CN Regular" w:hAnsi="Liberation Sans" w:cs="Lohit Devanagari"/>
      <w:kern w:val="2"/>
      <w:sz w:val="28"/>
      <w:szCs w:val="28"/>
      <w:lang w:bidi="en-US"/>
    </w:rPr>
  </w:style>
  <w:style w:type="paragraph" w:styleId="ae">
    <w:name w:val="Body Text"/>
    <w:basedOn w:val="a"/>
    <w:link w:val="af"/>
    <w:rsid w:val="00954758"/>
    <w:pPr>
      <w:widowControl w:val="0"/>
      <w:suppressAutoHyphens/>
      <w:overflowPunct w:val="0"/>
      <w:spacing w:before="0" w:beforeAutospacing="0" w:after="140" w:afterAutospacing="0" w:line="288" w:lineRule="auto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character" w:customStyle="1" w:styleId="af">
    <w:name w:val="Основной текст Знак"/>
    <w:basedOn w:val="a0"/>
    <w:link w:val="ae"/>
    <w:rsid w:val="00954758"/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styleId="af0">
    <w:name w:val="List"/>
    <w:basedOn w:val="ae"/>
    <w:rsid w:val="00954758"/>
  </w:style>
  <w:style w:type="paragraph" w:customStyle="1" w:styleId="13">
    <w:name w:val="Название объекта1"/>
    <w:basedOn w:val="a"/>
    <w:qFormat/>
    <w:rsid w:val="00954758"/>
    <w:pPr>
      <w:widowControl w:val="0"/>
      <w:suppressLineNumbers/>
      <w:suppressAutoHyphens/>
      <w:overflowPunct w:val="0"/>
      <w:spacing w:before="120" w:beforeAutospacing="0" w:after="120" w:afterAutospacing="0"/>
    </w:pPr>
    <w:rPr>
      <w:rFonts w:ascii="Liberation Serif" w:eastAsia="Source Han Sans CN Regular" w:hAnsi="Liberation Serif" w:cs="Lohit Devanagari"/>
      <w:i/>
      <w:iCs/>
      <w:kern w:val="2"/>
      <w:sz w:val="24"/>
      <w:szCs w:val="24"/>
      <w:lang w:bidi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954758"/>
    <w:pPr>
      <w:spacing w:before="0" w:beforeAutospacing="0" w:after="0" w:afterAutospacing="0"/>
      <w:ind w:left="220" w:hanging="220"/>
    </w:pPr>
    <w:rPr>
      <w:rFonts w:eastAsiaTheme="minorEastAsia"/>
      <w:lang w:val="ru-RU" w:eastAsia="ru-RU"/>
    </w:rPr>
  </w:style>
  <w:style w:type="paragraph" w:styleId="af1">
    <w:name w:val="index heading"/>
    <w:basedOn w:val="a"/>
    <w:qFormat/>
    <w:rsid w:val="00954758"/>
    <w:pPr>
      <w:widowControl w:val="0"/>
      <w:suppressLineNumbers/>
      <w:suppressAutoHyphens/>
      <w:overflowPunct w:val="0"/>
      <w:spacing w:before="0" w:beforeAutospacing="0" w:after="0" w:afterAutospacing="0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customStyle="1" w:styleId="af2">
    <w:name w:val="Блочная цитата"/>
    <w:basedOn w:val="a"/>
    <w:qFormat/>
    <w:rsid w:val="00954758"/>
    <w:pPr>
      <w:widowControl w:val="0"/>
      <w:suppressAutoHyphens/>
      <w:overflowPunct w:val="0"/>
      <w:spacing w:before="0" w:beforeAutospacing="0" w:after="283" w:afterAutospacing="0"/>
      <w:ind w:left="567" w:right="567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styleId="af3">
    <w:name w:val="Title"/>
    <w:basedOn w:val="12"/>
    <w:next w:val="ae"/>
    <w:link w:val="af4"/>
    <w:qFormat/>
    <w:rsid w:val="00954758"/>
    <w:pPr>
      <w:jc w:val="center"/>
    </w:pPr>
    <w:rPr>
      <w:b/>
      <w:bCs/>
      <w:sz w:val="56"/>
      <w:szCs w:val="56"/>
    </w:rPr>
  </w:style>
  <w:style w:type="character" w:customStyle="1" w:styleId="af4">
    <w:name w:val="Название Знак"/>
    <w:basedOn w:val="a0"/>
    <w:link w:val="af3"/>
    <w:rsid w:val="00954758"/>
    <w:rPr>
      <w:rFonts w:ascii="Liberation Sans" w:eastAsia="Source Han Sans CN Regular" w:hAnsi="Liberation Sans" w:cs="Lohit Devanagari"/>
      <w:b/>
      <w:bCs/>
      <w:kern w:val="2"/>
      <w:sz w:val="56"/>
      <w:szCs w:val="56"/>
      <w:lang w:bidi="en-US"/>
    </w:rPr>
  </w:style>
  <w:style w:type="paragraph" w:styleId="af5">
    <w:name w:val="Subtitle"/>
    <w:basedOn w:val="12"/>
    <w:next w:val="ae"/>
    <w:link w:val="af6"/>
    <w:qFormat/>
    <w:rsid w:val="00954758"/>
    <w:pPr>
      <w:spacing w:before="60"/>
      <w:jc w:val="center"/>
    </w:pPr>
    <w:rPr>
      <w:sz w:val="36"/>
      <w:szCs w:val="36"/>
    </w:rPr>
  </w:style>
  <w:style w:type="character" w:customStyle="1" w:styleId="af6">
    <w:name w:val="Подзаголовок Знак"/>
    <w:basedOn w:val="a0"/>
    <w:link w:val="af5"/>
    <w:rsid w:val="00954758"/>
    <w:rPr>
      <w:rFonts w:ascii="Liberation Sans" w:eastAsia="Source Han Sans CN Regular" w:hAnsi="Liberation Sans" w:cs="Lohit Devanagari"/>
      <w:kern w:val="2"/>
      <w:sz w:val="36"/>
      <w:szCs w:val="36"/>
      <w:lang w:bidi="en-US"/>
    </w:rPr>
  </w:style>
  <w:style w:type="paragraph" w:customStyle="1" w:styleId="af7">
    <w:name w:val="Содержимое таблицы"/>
    <w:basedOn w:val="a"/>
    <w:qFormat/>
    <w:rsid w:val="00954758"/>
    <w:pPr>
      <w:widowControl w:val="0"/>
      <w:suppressLineNumbers/>
      <w:suppressAutoHyphens/>
      <w:overflowPunct w:val="0"/>
      <w:spacing w:before="0" w:beforeAutospacing="0" w:after="0" w:afterAutospacing="0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customStyle="1" w:styleId="af8">
    <w:name w:val="Заголовок таблицы"/>
    <w:basedOn w:val="af7"/>
    <w:qFormat/>
    <w:rsid w:val="00954758"/>
    <w:pPr>
      <w:jc w:val="center"/>
    </w:pPr>
    <w:rPr>
      <w:b/>
      <w:bCs/>
    </w:rPr>
  </w:style>
  <w:style w:type="paragraph" w:customStyle="1" w:styleId="Default">
    <w:name w:val="Default"/>
    <w:rsid w:val="000F351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normaltextrun">
    <w:name w:val="normaltextrun"/>
    <w:rsid w:val="00D21075"/>
  </w:style>
  <w:style w:type="character" w:customStyle="1" w:styleId="eop">
    <w:name w:val="eop"/>
    <w:rsid w:val="00D21075"/>
  </w:style>
  <w:style w:type="paragraph" w:styleId="af9">
    <w:name w:val="Normal (Web)"/>
    <w:basedOn w:val="a"/>
    <w:uiPriority w:val="99"/>
    <w:unhideWhenUsed/>
    <w:rsid w:val="00D210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qFormat/>
    <w:rsid w:val="00D21075"/>
    <w:pPr>
      <w:widowControl w:val="0"/>
      <w:spacing w:before="0" w:beforeAutospacing="0" w:after="0" w:afterAutospacing="0" w:line="274" w:lineRule="exact"/>
    </w:pPr>
    <w:rPr>
      <w:rFonts w:ascii="Times New Roman" w:eastAsia="Calibri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49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22F0C"/>
    <w:pPr>
      <w:spacing w:before="0" w:beforeAutospacing="0" w:after="0" w:afterAutospacing="0"/>
      <w:ind w:left="720" w:firstLine="709"/>
      <w:contextualSpacing/>
    </w:pPr>
    <w:rPr>
      <w:rFonts w:ascii="Times New Roman" w:eastAsiaTheme="minorEastAsia" w:hAnsi="Times New Roman" w:cs="Times New Roman"/>
      <w:sz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322F0C"/>
    <w:rPr>
      <w:rFonts w:ascii="Times New Roman" w:eastAsiaTheme="minorEastAsia" w:hAnsi="Times New Roman" w:cs="Times New Roman"/>
      <w:sz w:val="24"/>
      <w:lang w:val="ru-RU" w:eastAsia="ru-RU"/>
    </w:rPr>
  </w:style>
  <w:style w:type="table" w:styleId="a7">
    <w:name w:val="Table Grid"/>
    <w:basedOn w:val="a1"/>
    <w:uiPriority w:val="59"/>
    <w:rsid w:val="007B31D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82577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styleId="a9">
    <w:name w:val="Emphasis"/>
    <w:basedOn w:val="a0"/>
    <w:qFormat/>
    <w:rsid w:val="00C30073"/>
    <w:rPr>
      <w:i/>
      <w:iCs/>
    </w:rPr>
  </w:style>
  <w:style w:type="paragraph" w:styleId="aa">
    <w:name w:val="header"/>
    <w:basedOn w:val="a"/>
    <w:link w:val="ab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45025C"/>
  </w:style>
  <w:style w:type="paragraph" w:styleId="ac">
    <w:name w:val="footer"/>
    <w:basedOn w:val="a"/>
    <w:link w:val="ad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45025C"/>
  </w:style>
  <w:style w:type="paragraph" w:customStyle="1" w:styleId="11">
    <w:name w:val="Заголовок 11"/>
    <w:basedOn w:val="12"/>
    <w:next w:val="ae"/>
    <w:qFormat/>
    <w:rsid w:val="00954758"/>
    <w:pPr>
      <w:numPr>
        <w:numId w:val="19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12"/>
    <w:next w:val="ae"/>
    <w:qFormat/>
    <w:rsid w:val="00954758"/>
    <w:pPr>
      <w:numPr>
        <w:ilvl w:val="1"/>
        <w:numId w:val="19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12"/>
    <w:next w:val="ae"/>
    <w:qFormat/>
    <w:rsid w:val="00954758"/>
    <w:pPr>
      <w:numPr>
        <w:ilvl w:val="2"/>
        <w:numId w:val="19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12"/>
    <w:next w:val="ae"/>
    <w:qFormat/>
    <w:rsid w:val="00954758"/>
    <w:pPr>
      <w:numPr>
        <w:ilvl w:val="3"/>
        <w:numId w:val="19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51">
    <w:name w:val="Заголовок 51"/>
    <w:basedOn w:val="12"/>
    <w:next w:val="ae"/>
    <w:qFormat/>
    <w:rsid w:val="00954758"/>
    <w:pPr>
      <w:numPr>
        <w:ilvl w:val="4"/>
        <w:numId w:val="19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61">
    <w:name w:val="Заголовок 61"/>
    <w:basedOn w:val="12"/>
    <w:next w:val="ae"/>
    <w:qFormat/>
    <w:rsid w:val="00954758"/>
    <w:pPr>
      <w:numPr>
        <w:ilvl w:val="5"/>
        <w:numId w:val="19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71">
    <w:name w:val="Заголовок 71"/>
    <w:basedOn w:val="12"/>
    <w:next w:val="ae"/>
    <w:qFormat/>
    <w:rsid w:val="00954758"/>
    <w:pPr>
      <w:numPr>
        <w:ilvl w:val="6"/>
        <w:numId w:val="19"/>
      </w:numPr>
      <w:spacing w:before="60" w:after="60"/>
      <w:outlineLvl w:val="6"/>
    </w:pPr>
    <w:rPr>
      <w:b/>
      <w:bCs/>
      <w:sz w:val="22"/>
      <w:szCs w:val="22"/>
    </w:rPr>
  </w:style>
  <w:style w:type="paragraph" w:customStyle="1" w:styleId="12">
    <w:name w:val="Заголовок1"/>
    <w:basedOn w:val="a"/>
    <w:next w:val="ae"/>
    <w:qFormat/>
    <w:rsid w:val="00954758"/>
    <w:pPr>
      <w:keepNext/>
      <w:widowControl w:val="0"/>
      <w:suppressAutoHyphens/>
      <w:overflowPunct w:val="0"/>
      <w:spacing w:before="240" w:beforeAutospacing="0" w:after="120" w:afterAutospacing="0"/>
    </w:pPr>
    <w:rPr>
      <w:rFonts w:ascii="Liberation Sans" w:eastAsia="Source Han Sans CN Regular" w:hAnsi="Liberation Sans" w:cs="Lohit Devanagari"/>
      <w:kern w:val="2"/>
      <w:sz w:val="28"/>
      <w:szCs w:val="28"/>
      <w:lang w:bidi="en-US"/>
    </w:rPr>
  </w:style>
  <w:style w:type="paragraph" w:styleId="ae">
    <w:name w:val="Body Text"/>
    <w:basedOn w:val="a"/>
    <w:link w:val="af"/>
    <w:rsid w:val="00954758"/>
    <w:pPr>
      <w:widowControl w:val="0"/>
      <w:suppressAutoHyphens/>
      <w:overflowPunct w:val="0"/>
      <w:spacing w:before="0" w:beforeAutospacing="0" w:after="140" w:afterAutospacing="0" w:line="288" w:lineRule="auto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character" w:customStyle="1" w:styleId="af">
    <w:name w:val="Основной текст Знак"/>
    <w:basedOn w:val="a0"/>
    <w:link w:val="ae"/>
    <w:rsid w:val="00954758"/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styleId="af0">
    <w:name w:val="List"/>
    <w:basedOn w:val="ae"/>
    <w:rsid w:val="00954758"/>
  </w:style>
  <w:style w:type="paragraph" w:customStyle="1" w:styleId="13">
    <w:name w:val="Название объекта1"/>
    <w:basedOn w:val="a"/>
    <w:qFormat/>
    <w:rsid w:val="00954758"/>
    <w:pPr>
      <w:widowControl w:val="0"/>
      <w:suppressLineNumbers/>
      <w:suppressAutoHyphens/>
      <w:overflowPunct w:val="0"/>
      <w:spacing w:before="120" w:beforeAutospacing="0" w:after="120" w:afterAutospacing="0"/>
    </w:pPr>
    <w:rPr>
      <w:rFonts w:ascii="Liberation Serif" w:eastAsia="Source Han Sans CN Regular" w:hAnsi="Liberation Serif" w:cs="Lohit Devanagari"/>
      <w:i/>
      <w:iCs/>
      <w:kern w:val="2"/>
      <w:sz w:val="24"/>
      <w:szCs w:val="24"/>
      <w:lang w:bidi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954758"/>
    <w:pPr>
      <w:spacing w:before="0" w:beforeAutospacing="0" w:after="0" w:afterAutospacing="0"/>
      <w:ind w:left="220" w:hanging="220"/>
    </w:pPr>
    <w:rPr>
      <w:rFonts w:eastAsiaTheme="minorEastAsia"/>
      <w:lang w:val="ru-RU" w:eastAsia="ru-RU"/>
    </w:rPr>
  </w:style>
  <w:style w:type="paragraph" w:styleId="af1">
    <w:name w:val="index heading"/>
    <w:basedOn w:val="a"/>
    <w:qFormat/>
    <w:rsid w:val="00954758"/>
    <w:pPr>
      <w:widowControl w:val="0"/>
      <w:suppressLineNumbers/>
      <w:suppressAutoHyphens/>
      <w:overflowPunct w:val="0"/>
      <w:spacing w:before="0" w:beforeAutospacing="0" w:after="0" w:afterAutospacing="0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customStyle="1" w:styleId="af2">
    <w:name w:val="Блочная цитата"/>
    <w:basedOn w:val="a"/>
    <w:qFormat/>
    <w:rsid w:val="00954758"/>
    <w:pPr>
      <w:widowControl w:val="0"/>
      <w:suppressAutoHyphens/>
      <w:overflowPunct w:val="0"/>
      <w:spacing w:before="0" w:beforeAutospacing="0" w:after="283" w:afterAutospacing="0"/>
      <w:ind w:left="567" w:right="567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styleId="af3">
    <w:name w:val="Title"/>
    <w:basedOn w:val="12"/>
    <w:next w:val="ae"/>
    <w:link w:val="af4"/>
    <w:qFormat/>
    <w:rsid w:val="00954758"/>
    <w:pPr>
      <w:jc w:val="center"/>
    </w:pPr>
    <w:rPr>
      <w:b/>
      <w:bCs/>
      <w:sz w:val="56"/>
      <w:szCs w:val="56"/>
    </w:rPr>
  </w:style>
  <w:style w:type="character" w:customStyle="1" w:styleId="af4">
    <w:name w:val="Название Знак"/>
    <w:basedOn w:val="a0"/>
    <w:link w:val="af3"/>
    <w:rsid w:val="00954758"/>
    <w:rPr>
      <w:rFonts w:ascii="Liberation Sans" w:eastAsia="Source Han Sans CN Regular" w:hAnsi="Liberation Sans" w:cs="Lohit Devanagari"/>
      <w:b/>
      <w:bCs/>
      <w:kern w:val="2"/>
      <w:sz w:val="56"/>
      <w:szCs w:val="56"/>
      <w:lang w:bidi="en-US"/>
    </w:rPr>
  </w:style>
  <w:style w:type="paragraph" w:styleId="af5">
    <w:name w:val="Subtitle"/>
    <w:basedOn w:val="12"/>
    <w:next w:val="ae"/>
    <w:link w:val="af6"/>
    <w:qFormat/>
    <w:rsid w:val="00954758"/>
    <w:pPr>
      <w:spacing w:before="60"/>
      <w:jc w:val="center"/>
    </w:pPr>
    <w:rPr>
      <w:sz w:val="36"/>
      <w:szCs w:val="36"/>
    </w:rPr>
  </w:style>
  <w:style w:type="character" w:customStyle="1" w:styleId="af6">
    <w:name w:val="Подзаголовок Знак"/>
    <w:basedOn w:val="a0"/>
    <w:link w:val="af5"/>
    <w:rsid w:val="00954758"/>
    <w:rPr>
      <w:rFonts w:ascii="Liberation Sans" w:eastAsia="Source Han Sans CN Regular" w:hAnsi="Liberation Sans" w:cs="Lohit Devanagari"/>
      <w:kern w:val="2"/>
      <w:sz w:val="36"/>
      <w:szCs w:val="36"/>
      <w:lang w:bidi="en-US"/>
    </w:rPr>
  </w:style>
  <w:style w:type="paragraph" w:customStyle="1" w:styleId="af7">
    <w:name w:val="Содержимое таблицы"/>
    <w:basedOn w:val="a"/>
    <w:qFormat/>
    <w:rsid w:val="00954758"/>
    <w:pPr>
      <w:widowControl w:val="0"/>
      <w:suppressLineNumbers/>
      <w:suppressAutoHyphens/>
      <w:overflowPunct w:val="0"/>
      <w:spacing w:before="0" w:beforeAutospacing="0" w:after="0" w:afterAutospacing="0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customStyle="1" w:styleId="af8">
    <w:name w:val="Заголовок таблицы"/>
    <w:basedOn w:val="af7"/>
    <w:qFormat/>
    <w:rsid w:val="00954758"/>
    <w:pPr>
      <w:jc w:val="center"/>
    </w:pPr>
    <w:rPr>
      <w:b/>
      <w:bCs/>
    </w:rPr>
  </w:style>
  <w:style w:type="paragraph" w:customStyle="1" w:styleId="Default">
    <w:name w:val="Default"/>
    <w:rsid w:val="000F351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normaltextrun">
    <w:name w:val="normaltextrun"/>
    <w:rsid w:val="00D21075"/>
  </w:style>
  <w:style w:type="character" w:customStyle="1" w:styleId="eop">
    <w:name w:val="eop"/>
    <w:rsid w:val="00D21075"/>
  </w:style>
  <w:style w:type="paragraph" w:styleId="af9">
    <w:name w:val="Normal (Web)"/>
    <w:basedOn w:val="a"/>
    <w:uiPriority w:val="99"/>
    <w:unhideWhenUsed/>
    <w:rsid w:val="00D210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qFormat/>
    <w:rsid w:val="00D21075"/>
    <w:pPr>
      <w:widowControl w:val="0"/>
      <w:spacing w:before="0" w:beforeAutospacing="0" w:after="0" w:afterAutospacing="0" w:line="274" w:lineRule="exact"/>
    </w:pPr>
    <w:rPr>
      <w:rFonts w:ascii="Times New Roman" w:eastAsia="Calibri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Выбор направлений дополнительного образования</a:t>
            </a:r>
            <a:endParaRPr lang="ru-RU" sz="1600">
              <a:effectLst/>
            </a:endParaRPr>
          </a:p>
        </c:rich>
      </c:tx>
      <c:layout>
        <c:manualLayout>
          <c:xMode val="edge"/>
          <c:yMode val="edge"/>
          <c:x val="0.1044711959082037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62163739024355E-2"/>
          <c:w val="1"/>
          <c:h val="0.9110482968213365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5910559257015949"/>
                  <c:y val="0.14568992669019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390756763769555E-2"/>
                  <c:y val="1.81718755210045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173093747896896E-2"/>
                  <c:y val="-0.18269357709596645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137228093636584"/>
                  <c:y val="-0.298425101580995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9006889347956982"/>
                  <c:y val="0.128766690007669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7</c:f>
              <c:strCache>
                <c:ptCount val="5"/>
                <c:pt idx="0">
                  <c:v>Естественно- научное   </c:v>
                </c:pt>
                <c:pt idx="1">
                  <c:v>Туристско-краеведческое </c:v>
                </c:pt>
                <c:pt idx="2">
                  <c:v>Социально-педагогическое</c:v>
                </c:pt>
                <c:pt idx="3">
                  <c:v>Художественное </c:v>
                </c:pt>
                <c:pt idx="4">
                  <c:v>Физкультурно-спортивное </c:v>
                </c:pt>
              </c:strCache>
            </c:strRef>
          </c:cat>
          <c:val>
            <c:numRef>
              <c:f>Лист2!$B$3:$B$7</c:f>
              <c:numCache>
                <c:formatCode>0.0%</c:formatCode>
                <c:ptCount val="5"/>
                <c:pt idx="0">
                  <c:v>0.156</c:v>
                </c:pt>
                <c:pt idx="1">
                  <c:v>0.156</c:v>
                </c:pt>
                <c:pt idx="2">
                  <c:v>0.08</c:v>
                </c:pt>
                <c:pt idx="3">
                  <c:v>0.38200000000000001</c:v>
                </c:pt>
                <c:pt idx="4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solidFill>
                  <a:srgbClr val="C00000"/>
                </a:solidFill>
                <a:effectLst/>
              </a:rPr>
              <a:t>Удовлетворенность дополнительным образованием в 2021 году</a:t>
            </a:r>
            <a:endParaRPr lang="ru-RU" sz="1400">
              <a:solidFill>
                <a:srgbClr val="C00000"/>
              </a:solidFill>
              <a:effectLst/>
            </a:endParaRPr>
          </a:p>
        </c:rich>
      </c:tx>
      <c:layout>
        <c:manualLayout>
          <c:xMode val="edge"/>
          <c:yMode val="edge"/>
          <c:x val="0.12870247977840346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315888145560752"/>
          <c:w val="1"/>
          <c:h val="0.8968411185443925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4570317381746609"/>
                  <c:y val="9.00343385930513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551150874694787"/>
                  <c:y val="-0.110726920004564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169627780357357"/>
                  <c:y val="-1.6574232568754992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98691212656243"/>
                  <c:y val="4.2069346594833537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/>
                      <a:t>Не привожу ребенка  по допобразованию в лицей 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6:$A$9</c:f>
              <c:strCache>
                <c:ptCount val="4"/>
                <c:pt idx="0">
                  <c:v>Полностью удовлетворены </c:v>
                </c:pt>
                <c:pt idx="1">
                  <c:v>Удовлетворены </c:v>
                </c:pt>
                <c:pt idx="2">
                  <c:v>Не удовлетворены </c:v>
                </c:pt>
                <c:pt idx="3">
                  <c:v>Не привожу ребенка  по допобразованию в лицей </c:v>
                </c:pt>
              </c:strCache>
            </c:strRef>
          </c:cat>
          <c:val>
            <c:numRef>
              <c:f>Лист3!$B$6:$B$9</c:f>
              <c:numCache>
                <c:formatCode>0%</c:formatCode>
                <c:ptCount val="4"/>
                <c:pt idx="0">
                  <c:v>0.45</c:v>
                </c:pt>
                <c:pt idx="1">
                  <c:v>0.44</c:v>
                </c:pt>
                <c:pt idx="2">
                  <c:v>7.0000000000000007E-2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Степень удовлетворенности  родителей дистанционным  обучением</a:t>
            </a:r>
            <a:endParaRPr lang="ru-RU" sz="1400"/>
          </a:p>
        </c:rich>
      </c:tx>
      <c:layout>
        <c:manualLayout>
          <c:xMode val="edge"/>
          <c:yMode val="edge"/>
          <c:x val="0.10444898714583754"/>
          <c:y val="6.1928763796144869E-5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739398163473775E-3"/>
          <c:y val="0.13159380939451534"/>
          <c:w val="0.99582606018365261"/>
          <c:h val="0.864809226432902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dLbl>
              <c:idx val="1"/>
              <c:layout>
                <c:manualLayout>
                  <c:x val="-0.23782299306076304"/>
                  <c:y val="-0.303415435139573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173814530182392"/>
                  <c:y val="0.104208525658430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32:$A$34</c:f>
              <c:strCache>
                <c:ptCount val="3"/>
                <c:pt idx="0">
                  <c:v>Полностью удовлетворены </c:v>
                </c:pt>
                <c:pt idx="1">
                  <c:v>Удовлетворены </c:v>
                </c:pt>
                <c:pt idx="2">
                  <c:v>Не удовлетворены </c:v>
                </c:pt>
              </c:strCache>
            </c:strRef>
          </c:cat>
          <c:val>
            <c:numRef>
              <c:f>Лист3!$B$32:$B$34</c:f>
              <c:numCache>
                <c:formatCode>0%</c:formatCode>
                <c:ptCount val="3"/>
                <c:pt idx="0">
                  <c:v>0.18</c:v>
                </c:pt>
                <c:pt idx="1">
                  <c:v>0.55000000000000004</c:v>
                </c:pt>
                <c:pt idx="2">
                  <c:v>0.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1FD2-A186-431C-AA9C-7399BFB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096</Words>
  <Characters>518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</dc:creator>
  <dc:description>Подготовлено экспертами Актион-МЦФЭР</dc:description>
  <cp:lastModifiedBy>Lev</cp:lastModifiedBy>
  <cp:revision>2</cp:revision>
  <cp:lastPrinted>2021-04-20T15:17:00Z</cp:lastPrinted>
  <dcterms:created xsi:type="dcterms:W3CDTF">2023-02-17T13:41:00Z</dcterms:created>
  <dcterms:modified xsi:type="dcterms:W3CDTF">2023-02-17T13:41:00Z</dcterms:modified>
</cp:coreProperties>
</file>